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6AB1F" w14:textId="392CBD05" w:rsidR="00B30CF7" w:rsidRPr="0002321F" w:rsidRDefault="00B30CF7" w:rsidP="00770AB4">
      <w:pPr>
        <w:spacing w:line="312" w:lineRule="auto"/>
        <w:jc w:val="center"/>
        <w:rPr>
          <w:bCs/>
          <w:sz w:val="28"/>
          <w:szCs w:val="28"/>
        </w:rPr>
      </w:pPr>
      <w:r w:rsidRPr="0002321F">
        <w:rPr>
          <w:bCs/>
          <w:sz w:val="28"/>
          <w:szCs w:val="28"/>
        </w:rPr>
        <w:t>Министерство науки и высшего образования РФ</w:t>
      </w:r>
      <w:r w:rsidRPr="0002321F">
        <w:rPr>
          <w:bCs/>
          <w:sz w:val="28"/>
          <w:szCs w:val="28"/>
        </w:rPr>
        <w:br/>
        <w:t xml:space="preserve">ФГАОУ ВО “Омский </w:t>
      </w:r>
      <w:r w:rsidR="00B84A13">
        <w:rPr>
          <w:bCs/>
          <w:sz w:val="28"/>
          <w:szCs w:val="28"/>
        </w:rPr>
        <w:t>г</w:t>
      </w:r>
      <w:r w:rsidRPr="0002321F">
        <w:rPr>
          <w:bCs/>
          <w:sz w:val="28"/>
          <w:szCs w:val="28"/>
        </w:rPr>
        <w:t>осударственный технический университет”</w:t>
      </w:r>
    </w:p>
    <w:p w14:paraId="735F84B2" w14:textId="62192E20" w:rsidR="00B30CF7" w:rsidRPr="0002321F" w:rsidRDefault="00B30CF7" w:rsidP="00770AB4">
      <w:pPr>
        <w:spacing w:line="312" w:lineRule="auto"/>
        <w:jc w:val="center"/>
        <w:rPr>
          <w:bCs/>
          <w:sz w:val="28"/>
          <w:szCs w:val="28"/>
        </w:rPr>
      </w:pPr>
      <w:r w:rsidRPr="0002321F">
        <w:rPr>
          <w:bCs/>
          <w:sz w:val="28"/>
          <w:szCs w:val="28"/>
        </w:rPr>
        <w:t>Кафедра “</w:t>
      </w:r>
      <w:r w:rsidR="00ED26E1">
        <w:rPr>
          <w:bCs/>
          <w:sz w:val="28"/>
          <w:szCs w:val="28"/>
        </w:rPr>
        <w:t>Автоматизированные</w:t>
      </w:r>
      <w:r w:rsidR="00ED26E1" w:rsidRPr="0002321F">
        <w:rPr>
          <w:bCs/>
          <w:sz w:val="28"/>
          <w:szCs w:val="28"/>
        </w:rPr>
        <w:t xml:space="preserve"> </w:t>
      </w:r>
      <w:r w:rsidR="00ED26E1">
        <w:rPr>
          <w:bCs/>
          <w:sz w:val="28"/>
          <w:szCs w:val="28"/>
        </w:rPr>
        <w:t>системы обработки информации и управления</w:t>
      </w:r>
      <w:r w:rsidRPr="0002321F">
        <w:rPr>
          <w:bCs/>
          <w:sz w:val="28"/>
          <w:szCs w:val="28"/>
        </w:rPr>
        <w:t>”</w:t>
      </w:r>
    </w:p>
    <w:p w14:paraId="3272A8F6" w14:textId="510A35F4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4752ABA4" w14:textId="498F82E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219DA6F8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73C8A86D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188FE1D0" w14:textId="77777777" w:rsidR="00B30CF7" w:rsidRDefault="00B30CF7" w:rsidP="00770AB4">
      <w:pPr>
        <w:spacing w:line="312" w:lineRule="auto"/>
        <w:rPr>
          <w:bCs/>
          <w:sz w:val="28"/>
        </w:rPr>
      </w:pPr>
    </w:p>
    <w:p w14:paraId="62D6AF71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61157BCF" w14:textId="493BAA38" w:rsidR="00B30CF7" w:rsidRPr="00ED26E1" w:rsidRDefault="0095070E" w:rsidP="00770AB4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t>Расчётно-графическая работа</w:t>
      </w:r>
    </w:p>
    <w:p w14:paraId="619B0624" w14:textId="1729DE9F" w:rsidR="007D36AD" w:rsidRPr="0007549B" w:rsidRDefault="007D36AD" w:rsidP="000839AF">
      <w:pPr>
        <w:spacing w:line="312" w:lineRule="auto"/>
        <w:jc w:val="center"/>
        <w:rPr>
          <w:bCs/>
          <w:sz w:val="28"/>
        </w:rPr>
      </w:pPr>
      <w:r>
        <w:rPr>
          <w:bCs/>
          <w:sz w:val="28"/>
        </w:rPr>
        <w:t xml:space="preserve">на тему </w:t>
      </w:r>
      <w:r w:rsidRPr="0007549B">
        <w:rPr>
          <w:bCs/>
          <w:sz w:val="28"/>
        </w:rPr>
        <w:t>“</w:t>
      </w:r>
      <w:r w:rsidR="0030471F">
        <w:rPr>
          <w:bCs/>
          <w:sz w:val="28"/>
        </w:rPr>
        <w:t xml:space="preserve">Тестирование </w:t>
      </w:r>
      <w:r w:rsidR="00A459AC">
        <w:rPr>
          <w:bCs/>
          <w:sz w:val="28"/>
        </w:rPr>
        <w:t>НАЗВАНИЕ ТЕМЫ</w:t>
      </w:r>
      <w:r w:rsidRPr="0007549B">
        <w:rPr>
          <w:bCs/>
          <w:sz w:val="28"/>
        </w:rPr>
        <w:t>”</w:t>
      </w:r>
    </w:p>
    <w:p w14:paraId="7AE0B443" w14:textId="496A060C" w:rsidR="008B1A81" w:rsidRPr="000839AF" w:rsidRDefault="00B30CF7" w:rsidP="000839AF">
      <w:pPr>
        <w:spacing w:line="312" w:lineRule="auto"/>
        <w:jc w:val="center"/>
        <w:rPr>
          <w:bCs/>
          <w:sz w:val="28"/>
        </w:rPr>
      </w:pPr>
      <w:r>
        <w:rPr>
          <w:bCs/>
          <w:sz w:val="28"/>
        </w:rPr>
        <w:t xml:space="preserve">по </w:t>
      </w:r>
      <w:r w:rsidR="008B1A81">
        <w:rPr>
          <w:bCs/>
          <w:sz w:val="28"/>
        </w:rPr>
        <w:t>дисциплине</w:t>
      </w:r>
      <w:r w:rsidR="000839AF">
        <w:rPr>
          <w:bCs/>
          <w:sz w:val="28"/>
        </w:rPr>
        <w:t xml:space="preserve"> </w:t>
      </w:r>
      <w:r w:rsidR="000839AF" w:rsidRPr="000839AF">
        <w:rPr>
          <w:bCs/>
          <w:sz w:val="28"/>
        </w:rPr>
        <w:t>“</w:t>
      </w:r>
      <w:r w:rsidR="00835B5C">
        <w:rPr>
          <w:bCs/>
          <w:sz w:val="28"/>
        </w:rPr>
        <w:t>Тестирование программного обеспечения</w:t>
      </w:r>
      <w:r w:rsidR="000839AF" w:rsidRPr="000839AF">
        <w:rPr>
          <w:bCs/>
          <w:sz w:val="28"/>
        </w:rPr>
        <w:t>”</w:t>
      </w:r>
    </w:p>
    <w:p w14:paraId="58B93C50" w14:textId="7CE8B8C2" w:rsidR="00B30CF7" w:rsidRDefault="00B30CF7" w:rsidP="00770AB4">
      <w:pPr>
        <w:spacing w:line="312" w:lineRule="auto"/>
        <w:jc w:val="center"/>
        <w:rPr>
          <w:bCs/>
          <w:sz w:val="28"/>
        </w:rPr>
      </w:pPr>
      <w:r>
        <w:rPr>
          <w:bCs/>
          <w:sz w:val="28"/>
        </w:rPr>
        <w:t xml:space="preserve">студента </w:t>
      </w:r>
      <w:r w:rsidR="00A459AC">
        <w:rPr>
          <w:bCs/>
          <w:sz w:val="28"/>
        </w:rPr>
        <w:t>ФАМИЛИЯ ИМЯ ОТЧЕСТВО</w:t>
      </w:r>
      <w:r>
        <w:rPr>
          <w:bCs/>
          <w:sz w:val="28"/>
        </w:rPr>
        <w:t xml:space="preserve"> ПЭ-221</w:t>
      </w:r>
    </w:p>
    <w:p w14:paraId="15E191A3" w14:textId="18EDD315" w:rsidR="008B1A81" w:rsidRDefault="008B1A81" w:rsidP="008B1A81">
      <w:pPr>
        <w:spacing w:line="312" w:lineRule="auto"/>
        <w:rPr>
          <w:b/>
          <w:sz w:val="28"/>
        </w:rPr>
      </w:pPr>
    </w:p>
    <w:p w14:paraId="467154C9" w14:textId="77777777" w:rsidR="008B1A81" w:rsidRDefault="008B1A81" w:rsidP="00770AB4">
      <w:pPr>
        <w:spacing w:line="312" w:lineRule="auto"/>
        <w:jc w:val="center"/>
        <w:rPr>
          <w:b/>
          <w:sz w:val="28"/>
        </w:rPr>
      </w:pPr>
    </w:p>
    <w:p w14:paraId="3F8E034F" w14:textId="4874DDE4" w:rsidR="00B30CF7" w:rsidRDefault="00B30CF7" w:rsidP="00770AB4">
      <w:pPr>
        <w:spacing w:line="312" w:lineRule="auto"/>
        <w:jc w:val="center"/>
        <w:rPr>
          <w:bCs/>
          <w:sz w:val="28"/>
        </w:rPr>
      </w:pPr>
      <w:r>
        <w:rPr>
          <w:bCs/>
          <w:sz w:val="28"/>
        </w:rPr>
        <w:t>Специальность 09.05.01 Применение и эксплуатация автоматизированных систем специального назначения</w:t>
      </w:r>
    </w:p>
    <w:p w14:paraId="4621D45A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1ADC54B1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11A9D588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3B7183F8" w14:textId="77777777" w:rsidR="00B30CF7" w:rsidRDefault="00B30CF7" w:rsidP="00E230B8">
      <w:pPr>
        <w:spacing w:line="312" w:lineRule="auto"/>
        <w:rPr>
          <w:bCs/>
          <w:sz w:val="28"/>
        </w:rPr>
      </w:pPr>
    </w:p>
    <w:p w14:paraId="38FAEC9C" w14:textId="77777777" w:rsidR="00DB4ECF" w:rsidRDefault="00DB4ECF" w:rsidP="00AC4CA4">
      <w:pPr>
        <w:spacing w:line="312" w:lineRule="auto"/>
        <w:rPr>
          <w:bCs/>
          <w:sz w:val="28"/>
        </w:rPr>
      </w:pPr>
    </w:p>
    <w:p w14:paraId="1908B50D" w14:textId="77777777" w:rsidR="008B1A81" w:rsidRDefault="008B1A81" w:rsidP="00770AB4">
      <w:pPr>
        <w:spacing w:line="312" w:lineRule="auto"/>
        <w:jc w:val="center"/>
        <w:rPr>
          <w:bCs/>
          <w:sz w:val="28"/>
        </w:rPr>
      </w:pPr>
    </w:p>
    <w:p w14:paraId="1F45B8C4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50CDFF22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64AD31A4" w14:textId="59AD84BF" w:rsidR="00B30CF7" w:rsidRDefault="0095070E" w:rsidP="00770AB4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>Старший преподаватель</w:t>
      </w:r>
      <w:r w:rsidR="00ED26E1">
        <w:rPr>
          <w:bCs/>
          <w:sz w:val="28"/>
        </w:rPr>
        <w:tab/>
      </w:r>
      <w:r w:rsidR="00ED26E1">
        <w:rPr>
          <w:bCs/>
          <w:sz w:val="28"/>
        </w:rPr>
        <w:tab/>
      </w:r>
      <w:r w:rsidR="00ED26E1"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И. П. Убалехт</w:t>
      </w:r>
    </w:p>
    <w:p w14:paraId="0022947E" w14:textId="6B3F4545" w:rsidR="00B30CF7" w:rsidRDefault="00B30CF7" w:rsidP="00770AB4">
      <w:pPr>
        <w:spacing w:line="312" w:lineRule="auto"/>
        <w:jc w:val="both"/>
        <w:rPr>
          <w:bCs/>
          <w:sz w:val="28"/>
        </w:rPr>
      </w:pPr>
    </w:p>
    <w:p w14:paraId="2142E55D" w14:textId="44FF92AC" w:rsidR="008B1A81" w:rsidRDefault="008B1A81" w:rsidP="00770AB4">
      <w:pPr>
        <w:spacing w:line="312" w:lineRule="auto"/>
        <w:jc w:val="both"/>
        <w:rPr>
          <w:bCs/>
          <w:sz w:val="28"/>
        </w:rPr>
      </w:pPr>
    </w:p>
    <w:p w14:paraId="49A7598C" w14:textId="6E2D9175" w:rsidR="00B30CF7" w:rsidRDefault="00B30CF7" w:rsidP="00770AB4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>Студент</w:t>
      </w:r>
      <w:r w:rsidR="000839AF">
        <w:rPr>
          <w:bCs/>
          <w:sz w:val="28"/>
        </w:rPr>
        <w:tab/>
      </w:r>
      <w:r w:rsidR="000839AF">
        <w:rPr>
          <w:bCs/>
          <w:sz w:val="28"/>
        </w:rPr>
        <w:tab/>
      </w:r>
      <w:r w:rsidR="000839AF">
        <w:rPr>
          <w:bCs/>
          <w:sz w:val="28"/>
        </w:rPr>
        <w:tab/>
      </w:r>
      <w:r w:rsidR="000839AF">
        <w:rPr>
          <w:bCs/>
          <w:sz w:val="28"/>
        </w:rPr>
        <w:tab/>
      </w:r>
      <w:r w:rsidR="000839AF">
        <w:rPr>
          <w:bCs/>
          <w:sz w:val="28"/>
        </w:rPr>
        <w:tab/>
      </w:r>
      <w:r w:rsidR="000839AF">
        <w:rPr>
          <w:bCs/>
          <w:sz w:val="28"/>
        </w:rPr>
        <w:tab/>
      </w:r>
      <w:r w:rsidR="000839AF">
        <w:rPr>
          <w:bCs/>
          <w:sz w:val="28"/>
        </w:rPr>
        <w:tab/>
      </w:r>
      <w:r w:rsidR="0095070E">
        <w:rPr>
          <w:bCs/>
          <w:sz w:val="28"/>
        </w:rPr>
        <w:tab/>
      </w:r>
      <w:r w:rsidR="0095070E">
        <w:rPr>
          <w:bCs/>
          <w:sz w:val="28"/>
        </w:rPr>
        <w:tab/>
      </w:r>
      <w:r w:rsidR="00A459AC">
        <w:rPr>
          <w:bCs/>
          <w:sz w:val="28"/>
        </w:rPr>
        <w:t>И. О. Фамилия</w:t>
      </w:r>
    </w:p>
    <w:p w14:paraId="46F79613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234521D5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2E2FB46F" w14:textId="77777777" w:rsidR="00B30CF7" w:rsidRDefault="00B30CF7" w:rsidP="00770AB4">
      <w:pPr>
        <w:spacing w:line="312" w:lineRule="auto"/>
        <w:jc w:val="center"/>
        <w:rPr>
          <w:bCs/>
          <w:sz w:val="28"/>
        </w:rPr>
      </w:pPr>
    </w:p>
    <w:p w14:paraId="639F99C2" w14:textId="0D8AE975" w:rsidR="00B30CF7" w:rsidRPr="00737912" w:rsidRDefault="00FC32B1" w:rsidP="00D074F5">
      <w:pPr>
        <w:spacing w:line="312" w:lineRule="auto"/>
        <w:jc w:val="center"/>
        <w:rPr>
          <w:bCs/>
          <w:sz w:val="28"/>
        </w:rPr>
        <w:sectPr w:rsidR="00B30CF7" w:rsidRPr="00737912" w:rsidSect="00DA4DC6">
          <w:footerReference w:type="default" r:id="rId8"/>
          <w:pgSz w:w="11780" w:h="16720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bCs/>
          <w:sz w:val="28"/>
        </w:rPr>
        <w:t>Омск 202</w:t>
      </w:r>
      <w:r w:rsidR="00737912" w:rsidRPr="00737912">
        <w:rPr>
          <w:bCs/>
          <w:sz w:val="28"/>
        </w:rPr>
        <w:t>5</w:t>
      </w:r>
    </w:p>
    <w:p w14:paraId="669AB65F" w14:textId="77777777" w:rsidR="00DA4DC6" w:rsidRDefault="00DA4DC6" w:rsidP="00D074F5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bookmarkStart w:id="0" w:name="_GoBack"/>
      <w:bookmarkEnd w:id="0"/>
    </w:p>
    <w:p w14:paraId="585349DB" w14:textId="77777777" w:rsidR="00DA4DC6" w:rsidRPr="00066B29" w:rsidRDefault="00DA4DC6" w:rsidP="00DA4DC6">
      <w:pPr>
        <w:spacing w:line="312" w:lineRule="auto"/>
        <w:rPr>
          <w:sz w:val="28"/>
          <w:szCs w:val="28"/>
        </w:rPr>
      </w:pPr>
    </w:p>
    <w:sdt>
      <w:sdtPr>
        <w:rPr>
          <w:sz w:val="22"/>
          <w:szCs w:val="22"/>
        </w:rPr>
        <w:id w:val="1332030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A2820" w14:textId="16C2A7E7" w:rsidR="00965F3A" w:rsidRDefault="00DA4DC6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07F38">
            <w:fldChar w:fldCharType="begin"/>
          </w:r>
          <w:r w:rsidRPr="00507F38">
            <w:instrText xml:space="preserve"> TOC \o "1-3" \h \z \u </w:instrText>
          </w:r>
          <w:r w:rsidRPr="00507F38">
            <w:fldChar w:fldCharType="separate"/>
          </w:r>
          <w:hyperlink w:anchor="_Toc186814711" w:history="1">
            <w:r w:rsidR="00965F3A" w:rsidRPr="001272AD">
              <w:rPr>
                <w:rStyle w:val="ad"/>
                <w:rFonts w:eastAsiaTheme="majorEastAsia"/>
                <w:noProof/>
              </w:rPr>
              <w:t>ВВЕДЕНИЕ</w:t>
            </w:r>
            <w:r w:rsidR="00965F3A">
              <w:rPr>
                <w:noProof/>
                <w:webHidden/>
              </w:rPr>
              <w:tab/>
            </w:r>
            <w:r w:rsidR="00965F3A">
              <w:rPr>
                <w:noProof/>
                <w:webHidden/>
              </w:rPr>
              <w:fldChar w:fldCharType="begin"/>
            </w:r>
            <w:r w:rsidR="00965F3A">
              <w:rPr>
                <w:noProof/>
                <w:webHidden/>
              </w:rPr>
              <w:instrText xml:space="preserve"> PAGEREF _Toc186814711 \h </w:instrText>
            </w:r>
            <w:r w:rsidR="00965F3A">
              <w:rPr>
                <w:noProof/>
                <w:webHidden/>
              </w:rPr>
            </w:r>
            <w:r w:rsidR="00965F3A">
              <w:rPr>
                <w:noProof/>
                <w:webHidden/>
              </w:rPr>
              <w:fldChar w:fldCharType="separate"/>
            </w:r>
            <w:r w:rsidR="00965F3A">
              <w:rPr>
                <w:noProof/>
                <w:webHidden/>
              </w:rPr>
              <w:t>3</w:t>
            </w:r>
            <w:r w:rsidR="00965F3A">
              <w:rPr>
                <w:noProof/>
                <w:webHidden/>
              </w:rPr>
              <w:fldChar w:fldCharType="end"/>
            </w:r>
          </w:hyperlink>
        </w:p>
        <w:p w14:paraId="5432412B" w14:textId="3B4D38BE" w:rsidR="00965F3A" w:rsidRDefault="00965F3A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12" w:history="1">
            <w:r w:rsidRPr="001272AD">
              <w:rPr>
                <w:rStyle w:val="ad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272AD">
              <w:rPr>
                <w:rStyle w:val="ad"/>
                <w:rFonts w:eastAsiaTheme="majorEastAsia"/>
                <w:noProof/>
              </w:rPr>
              <w:t>Программный 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FDE4" w14:textId="1B279812" w:rsidR="00965F3A" w:rsidRDefault="00965F3A">
          <w:pPr>
            <w:pStyle w:val="11"/>
            <w:tabs>
              <w:tab w:val="left" w:pos="110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13" w:history="1">
            <w:r w:rsidRPr="001272AD">
              <w:rPr>
                <w:rStyle w:val="ad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272AD">
              <w:rPr>
                <w:rStyle w:val="ad"/>
                <w:rFonts w:eastAsiaTheme="majorEastAsi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E38E" w14:textId="070CFDA7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14" w:history="1">
            <w:r w:rsidRPr="001272AD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7C41" w14:textId="6B4C4606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15" w:history="1">
            <w:r w:rsidRPr="001272AD">
              <w:rPr>
                <w:rStyle w:val="ad"/>
                <w:rFonts w:eastAsiaTheme="majorEastAsia"/>
                <w:noProof/>
              </w:rPr>
              <w:t xml:space="preserve">Приложение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A</w:t>
            </w:r>
            <w:r w:rsidRPr="001272AD">
              <w:rPr>
                <w:rStyle w:val="ad"/>
                <w:rFonts w:eastAsiaTheme="majorEastAsia"/>
                <w:noProof/>
              </w:rPr>
              <w:t xml:space="preserve">1 (обязательное) Листинг кода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CreditRequestContrac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8FE5" w14:textId="7AACE336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16" w:history="1">
            <w:r w:rsidRPr="001272AD">
              <w:rPr>
                <w:rStyle w:val="ad"/>
                <w:rFonts w:eastAsiaTheme="majorEastAsia"/>
                <w:noProof/>
              </w:rPr>
              <w:t xml:space="preserve">Приложение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A</w:t>
            </w:r>
            <w:r w:rsidRPr="001272AD">
              <w:rPr>
                <w:rStyle w:val="ad"/>
                <w:rFonts w:eastAsiaTheme="majorEastAsia"/>
                <w:noProof/>
              </w:rPr>
              <w:t xml:space="preserve">2 (обязательное) Листинг кода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MortgageCalculationResponseContrac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2C91" w14:textId="711937F8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17" w:history="1">
            <w:r w:rsidRPr="001272AD">
              <w:rPr>
                <w:rStyle w:val="ad"/>
                <w:rFonts w:eastAsiaTheme="majorEastAsia"/>
                <w:noProof/>
              </w:rPr>
              <w:t>Приложение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A3 (</w:t>
            </w:r>
            <w:r w:rsidRPr="001272AD">
              <w:rPr>
                <w:rStyle w:val="ad"/>
                <w:rFonts w:eastAsiaTheme="majorEastAsia"/>
                <w:noProof/>
              </w:rPr>
              <w:t>обязательное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) </w:t>
            </w:r>
            <w:r w:rsidRPr="001272AD">
              <w:rPr>
                <w:rStyle w:val="ad"/>
                <w:rFonts w:eastAsiaTheme="majorEastAsia"/>
                <w:noProof/>
              </w:rPr>
              <w:t>Листинг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</w:t>
            </w:r>
            <w:r w:rsidRPr="001272AD">
              <w:rPr>
                <w:rStyle w:val="ad"/>
                <w:rFonts w:eastAsiaTheme="majorEastAsia"/>
                <w:noProof/>
              </w:rPr>
              <w:t>кода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MortgageRequestContrac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9191" w14:textId="185D5492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18" w:history="1">
            <w:r w:rsidRPr="001272AD">
              <w:rPr>
                <w:rStyle w:val="ad"/>
                <w:rFonts w:eastAsiaTheme="majorEastAsia"/>
                <w:noProof/>
              </w:rPr>
              <w:t>Приложение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A4 (</w:t>
            </w:r>
            <w:r w:rsidRPr="001272AD">
              <w:rPr>
                <w:rStyle w:val="ad"/>
                <w:rFonts w:eastAsiaTheme="majorEastAsia"/>
                <w:noProof/>
              </w:rPr>
              <w:t>обязательное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) </w:t>
            </w:r>
            <w:r w:rsidRPr="001272AD">
              <w:rPr>
                <w:rStyle w:val="ad"/>
                <w:rFonts w:eastAsiaTheme="majorEastAsia"/>
                <w:noProof/>
              </w:rPr>
              <w:t>Листинг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</w:t>
            </w:r>
            <w:r w:rsidRPr="001272AD">
              <w:rPr>
                <w:rStyle w:val="ad"/>
                <w:rFonts w:eastAsiaTheme="majorEastAsia"/>
                <w:noProof/>
              </w:rPr>
              <w:t>кода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MortgageRequestContrac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27D1" w14:textId="4FFFCC2F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19" w:history="1">
            <w:r w:rsidRPr="001272AD">
              <w:rPr>
                <w:rStyle w:val="ad"/>
                <w:rFonts w:eastAsiaTheme="majorEastAsia"/>
                <w:noProof/>
              </w:rPr>
              <w:t xml:space="preserve">Приложение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B</w:t>
            </w:r>
            <w:r w:rsidRPr="001272AD">
              <w:rPr>
                <w:rStyle w:val="ad"/>
                <w:rFonts w:eastAsiaTheme="majorEastAsia"/>
                <w:noProof/>
              </w:rPr>
              <w:t xml:space="preserve">1 (обязательное) Листинг кода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MortgageCalculator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42FB" w14:textId="766530FA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20" w:history="1">
            <w:r w:rsidRPr="001272AD">
              <w:rPr>
                <w:rStyle w:val="ad"/>
                <w:rFonts w:eastAsiaTheme="majorEastAsia"/>
                <w:noProof/>
              </w:rPr>
              <w:t>Приложение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B2 (</w:t>
            </w:r>
            <w:r w:rsidRPr="001272AD">
              <w:rPr>
                <w:rStyle w:val="ad"/>
                <w:rFonts w:eastAsiaTheme="majorEastAsia"/>
                <w:noProof/>
              </w:rPr>
              <w:t>обязательное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) </w:t>
            </w:r>
            <w:r w:rsidRPr="001272AD">
              <w:rPr>
                <w:rStyle w:val="ad"/>
                <w:rFonts w:eastAsiaTheme="majorEastAsia"/>
                <w:noProof/>
              </w:rPr>
              <w:t>Листинг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</w:t>
            </w:r>
            <w:r w:rsidRPr="001272AD">
              <w:rPr>
                <w:rStyle w:val="ad"/>
                <w:rFonts w:eastAsiaTheme="majorEastAsia"/>
                <w:noProof/>
              </w:rPr>
              <w:t>кода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CreditEligibilityChecker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9103" w14:textId="5DA73D76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21" w:history="1">
            <w:r w:rsidRPr="001272AD">
              <w:rPr>
                <w:rStyle w:val="ad"/>
                <w:rFonts w:eastAsiaTheme="majorEastAsia"/>
                <w:noProof/>
              </w:rPr>
              <w:t xml:space="preserve">Приложение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C</w:t>
            </w:r>
            <w:r w:rsidRPr="001272AD">
              <w:rPr>
                <w:rStyle w:val="ad"/>
                <w:rFonts w:eastAsiaTheme="majorEastAsia"/>
                <w:noProof/>
              </w:rPr>
              <w:t xml:space="preserve">1 (обязательное) Листинг кода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ConsoleServic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2DA1" w14:textId="38BD2158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22" w:history="1">
            <w:r w:rsidRPr="001272AD">
              <w:rPr>
                <w:rStyle w:val="ad"/>
                <w:rFonts w:eastAsiaTheme="majorEastAsia"/>
                <w:noProof/>
              </w:rPr>
              <w:t xml:space="preserve">Приложение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C</w:t>
            </w:r>
            <w:r w:rsidRPr="001272AD">
              <w:rPr>
                <w:rStyle w:val="ad"/>
                <w:rFonts w:eastAsiaTheme="majorEastAsia"/>
                <w:noProof/>
              </w:rPr>
              <w:t xml:space="preserve">2 (обязательное) Листинг кода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FileServic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57F8" w14:textId="68356BBD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23" w:history="1">
            <w:r w:rsidRPr="001272AD">
              <w:rPr>
                <w:rStyle w:val="ad"/>
                <w:rFonts w:eastAsiaTheme="majorEastAsia"/>
                <w:noProof/>
              </w:rPr>
              <w:t xml:space="preserve">Приложение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D</w:t>
            </w:r>
            <w:r w:rsidRPr="001272AD">
              <w:rPr>
                <w:rStyle w:val="ad"/>
                <w:rFonts w:eastAsiaTheme="majorEastAsia"/>
                <w:noProof/>
              </w:rPr>
              <w:t xml:space="preserve"> (обязательное) Листинг кода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MortgageServic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C72B" w14:textId="09750352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24" w:history="1">
            <w:r w:rsidRPr="001272AD">
              <w:rPr>
                <w:rStyle w:val="ad"/>
                <w:rFonts w:eastAsiaTheme="majorEastAsia"/>
                <w:noProof/>
              </w:rPr>
              <w:t xml:space="preserve">Приложение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E</w:t>
            </w:r>
            <w:r w:rsidRPr="001272AD">
              <w:rPr>
                <w:rStyle w:val="ad"/>
                <w:rFonts w:eastAsiaTheme="majorEastAsia"/>
                <w:noProof/>
              </w:rPr>
              <w:t xml:space="preserve">1 (обязательное) Листинг кода 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RGR</w:t>
            </w:r>
            <w:r w:rsidRPr="001272AD">
              <w:rPr>
                <w:rStyle w:val="ad"/>
                <w:rFonts w:eastAsiaTheme="majorEastAsia"/>
                <w:noProof/>
              </w:rPr>
              <w:t>.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Core</w:t>
            </w:r>
            <w:r w:rsidRPr="001272AD">
              <w:rPr>
                <w:rStyle w:val="ad"/>
                <w:rFonts w:eastAsiaTheme="majorEastAsia"/>
                <w:noProof/>
              </w:rPr>
              <w:t>.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Tests</w:t>
            </w:r>
            <w:r w:rsidRPr="001272AD">
              <w:rPr>
                <w:rStyle w:val="ad"/>
                <w:rFonts w:eastAsiaTheme="majorEastAsia"/>
                <w:noProof/>
              </w:rPr>
              <w:t>.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>IoCModul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A30C" w14:textId="63BE565F" w:rsidR="00965F3A" w:rsidRDefault="00965F3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6814725" w:history="1">
            <w:r w:rsidRPr="001272AD">
              <w:rPr>
                <w:rStyle w:val="ad"/>
                <w:rFonts w:eastAsiaTheme="majorEastAsia"/>
                <w:noProof/>
              </w:rPr>
              <w:t>Приложение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E2 (</w:t>
            </w:r>
            <w:r w:rsidRPr="001272AD">
              <w:rPr>
                <w:rStyle w:val="ad"/>
                <w:rFonts w:eastAsiaTheme="majorEastAsia"/>
                <w:noProof/>
              </w:rPr>
              <w:t>обязательное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) </w:t>
            </w:r>
            <w:r w:rsidRPr="001272AD">
              <w:rPr>
                <w:rStyle w:val="ad"/>
                <w:rFonts w:eastAsiaTheme="majorEastAsia"/>
                <w:noProof/>
              </w:rPr>
              <w:t>Листинг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</w:t>
            </w:r>
            <w:r w:rsidRPr="001272AD">
              <w:rPr>
                <w:rStyle w:val="ad"/>
                <w:rFonts w:eastAsiaTheme="majorEastAsia"/>
                <w:noProof/>
              </w:rPr>
              <w:t>кода</w:t>
            </w:r>
            <w:r w:rsidRPr="001272AD">
              <w:rPr>
                <w:rStyle w:val="ad"/>
                <w:rFonts w:eastAsiaTheme="majorEastAsia"/>
                <w:noProof/>
                <w:lang w:val="en-US"/>
              </w:rPr>
              <w:t xml:space="preserve"> RGR.IO.Tests.IoCModul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01D5" w14:textId="3C9C0C21" w:rsidR="00DA4DC6" w:rsidRDefault="00DA4DC6" w:rsidP="00507F38">
          <w:pPr>
            <w:spacing w:line="26" w:lineRule="atLeast"/>
            <w:jc w:val="both"/>
            <w:sectPr w:rsidR="00DA4DC6" w:rsidSect="00DB423A">
              <w:pgSz w:w="11910" w:h="16840"/>
              <w:pgMar w:top="1134" w:right="850" w:bottom="1134" w:left="1701" w:header="720" w:footer="720" w:gutter="0"/>
              <w:pgNumType w:start="2"/>
              <w:cols w:space="720"/>
              <w:titlePg/>
              <w:docGrid w:linePitch="299"/>
            </w:sectPr>
          </w:pPr>
          <w:r w:rsidRPr="00507F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BE8C578" w14:textId="51B12A2C" w:rsidR="00EE26B8" w:rsidRDefault="00141639" w:rsidP="00421AAC">
      <w:pPr>
        <w:pStyle w:val="afa"/>
      </w:pPr>
      <w:bookmarkStart w:id="1" w:name="ТЕРМИНЫ_И_ОПРЕДЕЛЕНИЯ"/>
      <w:bookmarkStart w:id="2" w:name="ВВЕДЕНИЕ"/>
      <w:bookmarkStart w:id="3" w:name="_Toc186814711"/>
      <w:bookmarkEnd w:id="1"/>
      <w:bookmarkEnd w:id="2"/>
      <w:r>
        <w:lastRenderedPageBreak/>
        <w:t>ВВЕДЕНИЕ</w:t>
      </w:r>
      <w:bookmarkEnd w:id="3"/>
    </w:p>
    <w:p w14:paraId="5A882718" w14:textId="77777777" w:rsidR="0033242F" w:rsidRDefault="0033242F" w:rsidP="0033242F">
      <w:pPr>
        <w:pStyle w:val="af7"/>
        <w:rPr>
          <w:lang w:eastAsia="ru-RU"/>
        </w:rPr>
      </w:pPr>
    </w:p>
    <w:p w14:paraId="3D7A2CE3" w14:textId="4A993123" w:rsidR="00880E9F" w:rsidRPr="00880E9F" w:rsidRDefault="0025216D" w:rsidP="00880E9F">
      <w:pPr>
        <w:pStyle w:val="af7"/>
        <w:sectPr w:rsidR="00880E9F" w:rsidRPr="00880E9F" w:rsidSect="00C64EC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t>Тестирование программного обеспечения является ключевым этапом разработки, обеспечивающим его надёжность, качество и соответствие требованиям. Данная работа посвящена изучению и тестированию консольного приложения, предназначенного для расчёта ипотеки, управления заявками на кредит и проверки их соответствия установленным критериям. В процессе исследования рассмотрены структура программного решения, особенности реализации сервисов и используемые методы тестирования. Работа включает анализ юнит-тестов, разработанных с применением NUnit3 и современных подходов, таких как внедрение зависимостей (IoC) и разделение ответственности между модулями</w:t>
      </w:r>
      <w:r w:rsidR="00950464">
        <w:t>.</w:t>
      </w:r>
    </w:p>
    <w:p w14:paraId="212243C4" w14:textId="1E967F4D" w:rsidR="00B871E8" w:rsidRDefault="00A563AF" w:rsidP="00B871E8">
      <w:pPr>
        <w:pStyle w:val="a"/>
      </w:pPr>
      <w:bookmarkStart w:id="4" w:name="1_Хозяйственная_деятельность_и_организац"/>
      <w:bookmarkStart w:id="5" w:name="_Toc186814712"/>
      <w:bookmarkEnd w:id="4"/>
      <w:r>
        <w:lastRenderedPageBreak/>
        <w:t>П</w:t>
      </w:r>
      <w:r w:rsidR="00B871E8">
        <w:t>рограммн</w:t>
      </w:r>
      <w:r>
        <w:t>ый</w:t>
      </w:r>
      <w:r w:rsidR="00B871E8">
        <w:t xml:space="preserve"> комплекс</w:t>
      </w:r>
      <w:bookmarkEnd w:id="5"/>
    </w:p>
    <w:p w14:paraId="254095C7" w14:textId="77777777" w:rsidR="00E612AD" w:rsidRDefault="00E612AD" w:rsidP="00015E02">
      <w:pPr>
        <w:pStyle w:val="af7"/>
        <w:rPr>
          <w:lang w:eastAsia="ru-RU"/>
        </w:rPr>
      </w:pPr>
    </w:p>
    <w:p w14:paraId="204EA240" w14:textId="2BB04B2C" w:rsidR="00015E02" w:rsidRDefault="00015E02" w:rsidP="00015E02">
      <w:pPr>
        <w:pStyle w:val="af7"/>
        <w:rPr>
          <w:lang w:eastAsia="ru-RU"/>
        </w:rPr>
      </w:pPr>
      <w:r w:rsidRPr="00015E02">
        <w:rPr>
          <w:lang w:eastAsia="ru-RU"/>
        </w:rPr>
        <w:t>Программный комплекс представляет собой консольное приложение</w:t>
      </w:r>
      <w:r w:rsidR="006425DC">
        <w:rPr>
          <w:lang w:eastAsia="ru-RU"/>
        </w:rPr>
        <w:t xml:space="preserve"> (рисунок 1.1)</w:t>
      </w:r>
      <w:r w:rsidRPr="00015E02">
        <w:rPr>
          <w:lang w:eastAsia="ru-RU"/>
        </w:rPr>
        <w:t>, которое выполняет расчёт кредита и принимает заявки на кредит. В случае успешной проверки заявок данные сохраняются в формате JSON.</w:t>
      </w:r>
    </w:p>
    <w:p w14:paraId="3E4A54A2" w14:textId="77777777" w:rsidR="00015E02" w:rsidRDefault="00015E02" w:rsidP="00015E02">
      <w:pPr>
        <w:pStyle w:val="af7"/>
      </w:pPr>
    </w:p>
    <w:p w14:paraId="5EEC5238" w14:textId="4F26F03E" w:rsidR="00015E02" w:rsidRDefault="00015E02" w:rsidP="00015E02">
      <w:pPr>
        <w:pStyle w:val="afd"/>
        <w:rPr>
          <w:lang w:eastAsia="ru-RU"/>
        </w:rPr>
      </w:pPr>
      <w:r w:rsidRPr="00D544E6">
        <w:drawing>
          <wp:inline distT="0" distB="0" distL="0" distR="0" wp14:anchorId="27E8C35D" wp14:editId="580D09AA">
            <wp:extent cx="5936615" cy="33331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5F9B" w14:textId="20BD1EA1" w:rsidR="00015E02" w:rsidRDefault="00015E02" w:rsidP="00015E02">
      <w:pPr>
        <w:pStyle w:val="afd"/>
      </w:pPr>
      <w:r>
        <w:t>Рисунок</w:t>
      </w:r>
      <w:r w:rsidRPr="008131FD">
        <w:t xml:space="preserve"> 1.1 – </w:t>
      </w:r>
      <w:r>
        <w:t>Консольный интерфейс приложения</w:t>
      </w:r>
    </w:p>
    <w:p w14:paraId="124CCD4C" w14:textId="77777777" w:rsidR="006425DC" w:rsidRPr="00015E02" w:rsidRDefault="006425DC" w:rsidP="00015E02">
      <w:pPr>
        <w:pStyle w:val="afd"/>
      </w:pPr>
    </w:p>
    <w:p w14:paraId="2B1B21A9" w14:textId="7E122CEC" w:rsidR="00015E02" w:rsidRPr="00015E02" w:rsidRDefault="00015E02" w:rsidP="00015E02">
      <w:pPr>
        <w:pStyle w:val="af7"/>
        <w:rPr>
          <w:lang w:eastAsia="ru-RU"/>
        </w:rPr>
      </w:pPr>
      <w:r w:rsidRPr="00015E02">
        <w:rPr>
          <w:lang w:eastAsia="ru-RU"/>
        </w:rPr>
        <w:t>Приложение состоит из пяти проектов</w:t>
      </w:r>
      <w:r w:rsidR="00CE0E6C">
        <w:rPr>
          <w:lang w:eastAsia="ru-RU"/>
        </w:rPr>
        <w:t xml:space="preserve"> (рисунок 1.2)</w:t>
      </w:r>
      <w:r w:rsidRPr="00015E02">
        <w:rPr>
          <w:lang w:eastAsia="ru-RU"/>
        </w:rPr>
        <w:t>:</w:t>
      </w:r>
    </w:p>
    <w:p w14:paraId="4AE718C6" w14:textId="77777777" w:rsidR="00015E02" w:rsidRPr="00015E02" w:rsidRDefault="00015E02" w:rsidP="003A1263">
      <w:pPr>
        <w:pStyle w:val="a1"/>
      </w:pPr>
      <w:r w:rsidRPr="00015E02">
        <w:rPr>
          <w:b/>
          <w:bCs/>
        </w:rPr>
        <w:t>RGR</w:t>
      </w:r>
      <w:r w:rsidRPr="00015E02">
        <w:t xml:space="preserve"> – главный проект, отвечающий за инициализацию IoC-модулей и запуск основного цикла приложения.</w:t>
      </w:r>
    </w:p>
    <w:p w14:paraId="1EAE4F9B" w14:textId="77777777" w:rsidR="00015E02" w:rsidRPr="00015E02" w:rsidRDefault="00015E02" w:rsidP="003A1263">
      <w:pPr>
        <w:pStyle w:val="a1"/>
      </w:pPr>
      <w:r w:rsidRPr="00015E02">
        <w:rPr>
          <w:b/>
          <w:bCs/>
        </w:rPr>
        <w:t>RGR.Core</w:t>
      </w:r>
      <w:r w:rsidRPr="00015E02">
        <w:t xml:space="preserve"> – модуль, содержащий бизнес-логику, такие как сервисы расчётов и работы с данными.</w:t>
      </w:r>
    </w:p>
    <w:p w14:paraId="2030A176" w14:textId="77777777" w:rsidR="00015E02" w:rsidRPr="00015E02" w:rsidRDefault="00015E02" w:rsidP="003A1263">
      <w:pPr>
        <w:pStyle w:val="a1"/>
      </w:pPr>
      <w:r w:rsidRPr="00015E02">
        <w:rPr>
          <w:b/>
          <w:bCs/>
        </w:rPr>
        <w:t>RGR.IO</w:t>
      </w:r>
      <w:r w:rsidRPr="00015E02">
        <w:t xml:space="preserve"> – проект, отвечающий за ввод/вывод данных, включая взаимодействие с консолью и файлами, а также их тестирование.</w:t>
      </w:r>
    </w:p>
    <w:p w14:paraId="04AEEF88" w14:textId="77777777" w:rsidR="00015E02" w:rsidRPr="00015E02" w:rsidRDefault="00015E02" w:rsidP="003A1263">
      <w:pPr>
        <w:pStyle w:val="a1"/>
      </w:pPr>
      <w:r w:rsidRPr="00015E02">
        <w:rPr>
          <w:b/>
          <w:bCs/>
        </w:rPr>
        <w:t>RGR.Core.Tests</w:t>
      </w:r>
      <w:r w:rsidRPr="00015E02">
        <w:t xml:space="preserve"> – модуль для тестирования бизнес-логики.</w:t>
      </w:r>
    </w:p>
    <w:p w14:paraId="4627E8B5" w14:textId="77777777" w:rsidR="00015E02" w:rsidRPr="00015E02" w:rsidRDefault="00015E02" w:rsidP="003A1263">
      <w:pPr>
        <w:pStyle w:val="a1"/>
      </w:pPr>
      <w:r w:rsidRPr="00015E02">
        <w:rPr>
          <w:b/>
          <w:bCs/>
        </w:rPr>
        <w:t>RGR.IO.Tests</w:t>
      </w:r>
      <w:r w:rsidRPr="00015E02">
        <w:t xml:space="preserve"> – модуль для тестирования сервисов ввода/вывода.</w:t>
      </w:r>
    </w:p>
    <w:p w14:paraId="0417395B" w14:textId="77777777" w:rsidR="00015E02" w:rsidRPr="00015E02" w:rsidRDefault="00015E02" w:rsidP="00015E02">
      <w:pPr>
        <w:pStyle w:val="af7"/>
        <w:rPr>
          <w:lang w:eastAsia="ru-RU"/>
        </w:rPr>
      </w:pPr>
      <w:r w:rsidRPr="00015E02">
        <w:rPr>
          <w:lang w:eastAsia="ru-RU"/>
        </w:rPr>
        <w:t>Каждый из модулей разработан с учётом принципов модульности и переиспользуемости, что обеспечивает лёгкость тестирования и сопровождения.</w:t>
      </w:r>
    </w:p>
    <w:p w14:paraId="73B0A17E" w14:textId="7635BEE2" w:rsidR="00B871E8" w:rsidRDefault="00B871E8" w:rsidP="00015E02">
      <w:pPr>
        <w:pStyle w:val="af7"/>
      </w:pPr>
    </w:p>
    <w:p w14:paraId="2AD789C9" w14:textId="330101AA" w:rsidR="00EA063A" w:rsidRDefault="008131FD" w:rsidP="00EA063A">
      <w:pPr>
        <w:pStyle w:val="af7"/>
        <w:ind w:firstLine="0"/>
        <w:jc w:val="center"/>
      </w:pPr>
      <w:r w:rsidRPr="008131FD">
        <w:drawing>
          <wp:inline distT="0" distB="0" distL="0" distR="0" wp14:anchorId="48A9B864" wp14:editId="3213A1CE">
            <wp:extent cx="3858163" cy="461074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5EB" w14:textId="67E01914" w:rsidR="00EA063A" w:rsidRDefault="00EA063A" w:rsidP="00EA063A">
      <w:pPr>
        <w:pStyle w:val="af7"/>
        <w:ind w:firstLine="0"/>
        <w:jc w:val="center"/>
      </w:pPr>
      <w:r>
        <w:t xml:space="preserve">Рисунок 1.2 </w:t>
      </w:r>
      <w:r w:rsidR="00FF4D06">
        <w:t>–</w:t>
      </w:r>
      <w:r>
        <w:t xml:space="preserve"> Обозре</w:t>
      </w:r>
      <w:r w:rsidR="00FF4D06">
        <w:t>ние каталогов решения</w:t>
      </w:r>
    </w:p>
    <w:p w14:paraId="3EE5069F" w14:textId="77777777" w:rsidR="007179EB" w:rsidRDefault="007179EB">
      <w:pPr>
        <w:rPr>
          <w:b/>
          <w:bCs/>
          <w:sz w:val="28"/>
          <w:szCs w:val="28"/>
        </w:rPr>
      </w:pPr>
      <w:r>
        <w:br w:type="page"/>
      </w:r>
    </w:p>
    <w:p w14:paraId="4AD18FC3" w14:textId="3B915AC6" w:rsidR="00287466" w:rsidRPr="00287466" w:rsidRDefault="00A563AF" w:rsidP="00A563AF">
      <w:pPr>
        <w:pStyle w:val="a"/>
      </w:pPr>
      <w:bookmarkStart w:id="6" w:name="_Toc186814713"/>
      <w:r>
        <w:lastRenderedPageBreak/>
        <w:t>Тестировани</w:t>
      </w:r>
      <w:r w:rsidR="00C91B39">
        <w:t>е</w:t>
      </w:r>
      <w:bookmarkEnd w:id="6"/>
    </w:p>
    <w:p w14:paraId="41D3332F" w14:textId="77777777" w:rsidR="0049383F" w:rsidRDefault="0049383F" w:rsidP="00BF2FE1">
      <w:pPr>
        <w:pStyle w:val="af7"/>
        <w:ind w:firstLine="0"/>
      </w:pPr>
    </w:p>
    <w:p w14:paraId="2C935C3D" w14:textId="372EFBC4" w:rsidR="008C0BAC" w:rsidRDefault="007E46F3" w:rsidP="007E46F3">
      <w:pPr>
        <w:pStyle w:val="af7"/>
      </w:pPr>
      <w:r>
        <w:t>Для тестирования был создан отдельны</w:t>
      </w:r>
      <w:r w:rsidR="00437C84">
        <w:t>е</w:t>
      </w:r>
      <w:r>
        <w:t xml:space="preserve"> проект</w:t>
      </w:r>
      <w:r w:rsidR="00437C84">
        <w:t>ы</w:t>
      </w:r>
      <w:r>
        <w:t xml:space="preserve"> </w:t>
      </w:r>
      <w:r>
        <w:rPr>
          <w:rStyle w:val="af"/>
        </w:rPr>
        <w:t>RGR.Core.Tests</w:t>
      </w:r>
      <w:r w:rsidR="00437C84">
        <w:t xml:space="preserve"> и </w:t>
      </w:r>
      <w:r w:rsidR="00437C84" w:rsidRPr="00437C84">
        <w:rPr>
          <w:b/>
          <w:lang w:val="en-US"/>
        </w:rPr>
        <w:t>RGR</w:t>
      </w:r>
      <w:r w:rsidR="00437C84" w:rsidRPr="00437C84">
        <w:rPr>
          <w:b/>
        </w:rPr>
        <w:t>.</w:t>
      </w:r>
      <w:r w:rsidR="00437C84" w:rsidRPr="00437C84">
        <w:rPr>
          <w:b/>
          <w:lang w:val="en-US"/>
        </w:rPr>
        <w:t>IO</w:t>
      </w:r>
      <w:r w:rsidR="00437C84" w:rsidRPr="00437C84">
        <w:rPr>
          <w:b/>
        </w:rPr>
        <w:t>.</w:t>
      </w:r>
      <w:r w:rsidR="00437C84" w:rsidRPr="00437C84">
        <w:rPr>
          <w:b/>
          <w:lang w:val="en-US"/>
        </w:rPr>
        <w:t>Tests</w:t>
      </w:r>
      <w:r w:rsidR="00437C84" w:rsidRPr="00437C84">
        <w:t xml:space="preserve"> </w:t>
      </w:r>
      <w:r>
        <w:t>(рисунок 2.1), которы</w:t>
      </w:r>
      <w:r w:rsidR="00DF5255">
        <w:t>е</w:t>
      </w:r>
      <w:r>
        <w:t xml:space="preserve"> использу</w:t>
      </w:r>
      <w:r w:rsidR="00DF5255">
        <w:t>ю</w:t>
      </w:r>
      <w:r>
        <w:t xml:space="preserve">т </w:t>
      </w:r>
      <w:r>
        <w:rPr>
          <w:rStyle w:val="af"/>
        </w:rPr>
        <w:t>NUnit3</w:t>
      </w:r>
      <w:r>
        <w:t xml:space="preserve"> и </w:t>
      </w:r>
      <w:r>
        <w:rPr>
          <w:rStyle w:val="af"/>
        </w:rPr>
        <w:t>.NET 9</w:t>
      </w:r>
      <w:r>
        <w:t xml:space="preserve"> для проверки основного проекта </w:t>
      </w:r>
      <w:r>
        <w:rPr>
          <w:rStyle w:val="af"/>
        </w:rPr>
        <w:t>RGR.Core</w:t>
      </w:r>
      <w:r w:rsidR="0052712B" w:rsidRPr="0052712B">
        <w:rPr>
          <w:rStyle w:val="af"/>
          <w:b w:val="0"/>
        </w:rPr>
        <w:t xml:space="preserve"> и вспомогательного </w:t>
      </w:r>
      <w:r w:rsidR="0052712B">
        <w:rPr>
          <w:rStyle w:val="af"/>
          <w:lang w:val="en-US"/>
        </w:rPr>
        <w:t>RGR</w:t>
      </w:r>
      <w:r w:rsidR="0052712B" w:rsidRPr="0052712B">
        <w:rPr>
          <w:rStyle w:val="af"/>
        </w:rPr>
        <w:t>.</w:t>
      </w:r>
      <w:r w:rsidR="0052712B">
        <w:rPr>
          <w:rStyle w:val="af"/>
          <w:lang w:val="en-US"/>
        </w:rPr>
        <w:t>IO</w:t>
      </w:r>
      <w:r>
        <w:t>, также написанн</w:t>
      </w:r>
      <w:r w:rsidR="004C66DF">
        <w:t xml:space="preserve">ых </w:t>
      </w:r>
      <w:r>
        <w:t xml:space="preserve">на </w:t>
      </w:r>
      <w:r>
        <w:rPr>
          <w:rStyle w:val="af"/>
        </w:rPr>
        <w:t>.NET 9</w:t>
      </w:r>
      <w:r>
        <w:t>.</w:t>
      </w:r>
    </w:p>
    <w:p w14:paraId="6486C336" w14:textId="77777777" w:rsidR="008C0BAC" w:rsidRDefault="008C0BAC" w:rsidP="008C0BAC">
      <w:pPr>
        <w:pStyle w:val="af7"/>
        <w:ind w:firstLine="0"/>
        <w:jc w:val="center"/>
      </w:pPr>
      <w:r w:rsidRPr="00B07213">
        <w:drawing>
          <wp:inline distT="0" distB="0" distL="0" distR="0" wp14:anchorId="7A3414E9" wp14:editId="3B131778">
            <wp:extent cx="3801005" cy="379147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E2AF" w14:textId="77777777" w:rsidR="008C0BAC" w:rsidRPr="00B07213" w:rsidRDefault="008C0BAC" w:rsidP="008C0BAC">
      <w:pPr>
        <w:pStyle w:val="af7"/>
        <w:ind w:firstLine="0"/>
        <w:jc w:val="center"/>
      </w:pPr>
      <w:r>
        <w:t xml:space="preserve">Рисунок 2.1 – Обозрение структуры проекта </w:t>
      </w:r>
      <w:r>
        <w:rPr>
          <w:lang w:val="en-US"/>
        </w:rPr>
        <w:t>RGR</w:t>
      </w:r>
      <w:r w:rsidRPr="00CE7935">
        <w:t>.</w:t>
      </w:r>
      <w:r>
        <w:rPr>
          <w:lang w:val="en-US"/>
        </w:rPr>
        <w:t>Core</w:t>
      </w:r>
      <w:r w:rsidRPr="00CE7935">
        <w:t>.</w:t>
      </w:r>
      <w:r>
        <w:rPr>
          <w:lang w:val="en-US"/>
        </w:rPr>
        <w:t>Tests</w:t>
      </w:r>
    </w:p>
    <w:p w14:paraId="05D55767" w14:textId="77777777" w:rsidR="008C0BAC" w:rsidRDefault="008C0BAC" w:rsidP="0049383F">
      <w:pPr>
        <w:pStyle w:val="af7"/>
      </w:pPr>
    </w:p>
    <w:p w14:paraId="683AB076" w14:textId="77777777" w:rsidR="00EC4A66" w:rsidRPr="00EC4A66" w:rsidRDefault="00EC4A66" w:rsidP="00EC4A66">
      <w:pPr>
        <w:pStyle w:val="af7"/>
        <w:rPr>
          <w:lang w:eastAsia="ru-RU"/>
        </w:rPr>
      </w:pPr>
      <w:r w:rsidRPr="00EC4A66">
        <w:rPr>
          <w:lang w:eastAsia="ru-RU"/>
        </w:rPr>
        <w:t xml:space="preserve">Тестирование приложения проводится с использованием </w:t>
      </w:r>
      <w:r w:rsidRPr="00EC4A66">
        <w:rPr>
          <w:b/>
          <w:bCs/>
          <w:lang w:eastAsia="ru-RU"/>
        </w:rPr>
        <w:t>NUnit3</w:t>
      </w:r>
      <w:r w:rsidRPr="00EC4A66">
        <w:rPr>
          <w:lang w:eastAsia="ru-RU"/>
        </w:rPr>
        <w:t xml:space="preserve"> и библиотеки </w:t>
      </w:r>
      <w:r w:rsidRPr="00EC4A66">
        <w:rPr>
          <w:b/>
          <w:bCs/>
          <w:lang w:eastAsia="ru-RU"/>
        </w:rPr>
        <w:t>Moq</w:t>
      </w:r>
      <w:r w:rsidRPr="00EC4A66">
        <w:rPr>
          <w:lang w:eastAsia="ru-RU"/>
        </w:rPr>
        <w:t xml:space="preserve"> для создания имитаций зависимостей. Для каждого из ключевых модулей выполнены следующие проверки:</w:t>
      </w:r>
    </w:p>
    <w:p w14:paraId="2E908E96" w14:textId="352C0957" w:rsidR="00EC4A66" w:rsidRPr="00EC4A66" w:rsidRDefault="00EC4A66" w:rsidP="00F349C8">
      <w:pPr>
        <w:pStyle w:val="af7"/>
        <w:numPr>
          <w:ilvl w:val="0"/>
          <w:numId w:val="42"/>
        </w:numPr>
        <w:rPr>
          <w:lang w:eastAsia="ru-RU"/>
        </w:rPr>
      </w:pPr>
      <w:r w:rsidRPr="00EC4A66">
        <w:rPr>
          <w:b/>
          <w:bCs/>
          <w:lang w:eastAsia="ru-RU"/>
        </w:rPr>
        <w:t>Тестирование контрактов</w:t>
      </w:r>
      <w:r w:rsidRPr="00EC4A66">
        <w:rPr>
          <w:lang w:eastAsia="ru-RU"/>
        </w:rPr>
        <w:t xml:space="preserve"> (приложения A1, A2, A3, A4):</w:t>
      </w:r>
    </w:p>
    <w:p w14:paraId="7ABAE3A9" w14:textId="77777777" w:rsidR="00EC4A66" w:rsidRPr="00EC4A66" w:rsidRDefault="00EC4A66" w:rsidP="00EC4A66">
      <w:pPr>
        <w:pStyle w:val="a1"/>
      </w:pPr>
      <w:r w:rsidRPr="00EC4A66">
        <w:t>Проверяется корректная работа конструкторов и соответствие создаваемых объектов ожидаемым данным.</w:t>
      </w:r>
    </w:p>
    <w:p w14:paraId="6EBCBC0F" w14:textId="395113FE" w:rsidR="00EC4A66" w:rsidRPr="00EC4A66" w:rsidRDefault="00EC4A66" w:rsidP="00F349C8">
      <w:pPr>
        <w:pStyle w:val="af7"/>
        <w:numPr>
          <w:ilvl w:val="0"/>
          <w:numId w:val="42"/>
        </w:numPr>
        <w:rPr>
          <w:lang w:eastAsia="ru-RU"/>
        </w:rPr>
      </w:pPr>
      <w:r w:rsidRPr="00EC4A66">
        <w:rPr>
          <w:b/>
          <w:bCs/>
          <w:lang w:eastAsia="ru-RU"/>
        </w:rPr>
        <w:t>Тестирование сервисов расчёта ипотеки</w:t>
      </w:r>
      <w:r w:rsidRPr="00EC4A66">
        <w:rPr>
          <w:lang w:eastAsia="ru-RU"/>
        </w:rPr>
        <w:t xml:space="preserve"> (MortgageCalculator, приложение B1):</w:t>
      </w:r>
    </w:p>
    <w:p w14:paraId="59877A6B" w14:textId="77777777" w:rsidR="00EC4A66" w:rsidRPr="00EC4A66" w:rsidRDefault="00EC4A66" w:rsidP="00EC4A66">
      <w:pPr>
        <w:pStyle w:val="a1"/>
      </w:pPr>
      <w:r w:rsidRPr="00EC4A66">
        <w:t>Проверка корректности расчёта ежемесячного платежа, общей суммы выплат и переплаты.</w:t>
      </w:r>
    </w:p>
    <w:p w14:paraId="3D703529" w14:textId="77777777" w:rsidR="00EC4A66" w:rsidRPr="00EC4A66" w:rsidRDefault="00EC4A66" w:rsidP="00EC4A66">
      <w:pPr>
        <w:pStyle w:val="a1"/>
      </w:pPr>
      <w:r w:rsidRPr="00EC4A66">
        <w:t>Тесты охватывают как позитивные сценарии (корректные данные), так и негативные (некорректные вводные).</w:t>
      </w:r>
    </w:p>
    <w:p w14:paraId="14B43B04" w14:textId="3FDFBFC4" w:rsidR="00EC4A66" w:rsidRPr="00EC4A66" w:rsidRDefault="00EC4A66" w:rsidP="00F349C8">
      <w:pPr>
        <w:pStyle w:val="af7"/>
        <w:numPr>
          <w:ilvl w:val="0"/>
          <w:numId w:val="42"/>
        </w:numPr>
        <w:rPr>
          <w:lang w:eastAsia="ru-RU"/>
        </w:rPr>
      </w:pPr>
      <w:r w:rsidRPr="00EC4A66">
        <w:rPr>
          <w:b/>
          <w:bCs/>
          <w:lang w:eastAsia="ru-RU"/>
        </w:rPr>
        <w:lastRenderedPageBreak/>
        <w:t>Тестирование проверки кредитоспособности</w:t>
      </w:r>
      <w:r w:rsidR="00B45B9D" w:rsidRPr="00B45B9D">
        <w:rPr>
          <w:lang w:eastAsia="ru-RU"/>
        </w:rPr>
        <w:t xml:space="preserve"> </w:t>
      </w:r>
      <w:r w:rsidRPr="00EC4A66">
        <w:rPr>
          <w:lang w:eastAsia="ru-RU"/>
        </w:rPr>
        <w:t>(CreditEligibilityChecker, приложение B2):</w:t>
      </w:r>
    </w:p>
    <w:p w14:paraId="6148C91D" w14:textId="77777777" w:rsidR="00EC4A66" w:rsidRPr="00EC4A66" w:rsidRDefault="00EC4A66" w:rsidP="00EC4A66">
      <w:pPr>
        <w:pStyle w:val="a1"/>
      </w:pPr>
      <w:r w:rsidRPr="00EC4A66">
        <w:t>Проверяется соответствие возрастным и финансовым критериям.</w:t>
      </w:r>
    </w:p>
    <w:p w14:paraId="4058545F" w14:textId="77777777" w:rsidR="00EC4A66" w:rsidRPr="00EC4A66" w:rsidRDefault="00EC4A66" w:rsidP="00EC4A66">
      <w:pPr>
        <w:pStyle w:val="a1"/>
      </w:pPr>
      <w:r w:rsidRPr="00EC4A66">
        <w:t>Обеспечивается корректная обработка пограничных случаев, таких как минимально допустимый возраст или доход.</w:t>
      </w:r>
    </w:p>
    <w:p w14:paraId="17A99D80" w14:textId="6A13203A" w:rsidR="00EC4A66" w:rsidRPr="00EC4A66" w:rsidRDefault="00EC4A66" w:rsidP="00F349C8">
      <w:pPr>
        <w:pStyle w:val="af7"/>
        <w:numPr>
          <w:ilvl w:val="0"/>
          <w:numId w:val="42"/>
        </w:numPr>
        <w:rPr>
          <w:lang w:eastAsia="ru-RU"/>
        </w:rPr>
      </w:pPr>
      <w:r w:rsidRPr="00EC4A66">
        <w:rPr>
          <w:b/>
          <w:bCs/>
          <w:lang w:eastAsia="ru-RU"/>
        </w:rPr>
        <w:t>Тестирование сервисов ввода/вывода</w:t>
      </w:r>
      <w:r w:rsidRPr="00EC4A66">
        <w:rPr>
          <w:lang w:eastAsia="ru-RU"/>
        </w:rPr>
        <w:t xml:space="preserve"> (ConsoleService и FileService, приложения C1, C2):</w:t>
      </w:r>
    </w:p>
    <w:p w14:paraId="610BFAEF" w14:textId="77777777" w:rsidR="00EC4A66" w:rsidRPr="00EC4A66" w:rsidRDefault="00EC4A66" w:rsidP="00EC4A66">
      <w:pPr>
        <w:pStyle w:val="a1"/>
      </w:pPr>
      <w:r w:rsidRPr="00EC4A66">
        <w:t>Проверка обработки пользовательского ввода и исключительных ситуаций (например, пустой ввод или некорректный формат).</w:t>
      </w:r>
    </w:p>
    <w:p w14:paraId="23A68EF3" w14:textId="77777777" w:rsidR="00EC4A66" w:rsidRPr="00EC4A66" w:rsidRDefault="00EC4A66" w:rsidP="00EC4A66">
      <w:pPr>
        <w:pStyle w:val="a1"/>
      </w:pPr>
      <w:r w:rsidRPr="00EC4A66">
        <w:t>Проверяется корректность сериализации и сохранения данных в файлы JSON.</w:t>
      </w:r>
    </w:p>
    <w:p w14:paraId="47C6B7E0" w14:textId="4BDEAFDE" w:rsidR="00EC4A66" w:rsidRPr="00EC4A66" w:rsidRDefault="00EC4A66" w:rsidP="00F349C8">
      <w:pPr>
        <w:pStyle w:val="af7"/>
        <w:numPr>
          <w:ilvl w:val="0"/>
          <w:numId w:val="42"/>
        </w:numPr>
        <w:rPr>
          <w:lang w:eastAsia="ru-RU"/>
        </w:rPr>
      </w:pPr>
      <w:r w:rsidRPr="00EC4A66">
        <w:rPr>
          <w:b/>
          <w:bCs/>
          <w:lang w:eastAsia="ru-RU"/>
        </w:rPr>
        <w:t>Тестирование основного сервиса</w:t>
      </w:r>
      <w:r w:rsidRPr="00EC4A66">
        <w:rPr>
          <w:lang w:eastAsia="ru-RU"/>
        </w:rPr>
        <w:t xml:space="preserve"> (MortgageService, приложение D):</w:t>
      </w:r>
    </w:p>
    <w:p w14:paraId="2D88DDAC" w14:textId="77777777" w:rsidR="00EC4A66" w:rsidRPr="00EC4A66" w:rsidRDefault="00EC4A66" w:rsidP="00EC4A66">
      <w:pPr>
        <w:pStyle w:val="a1"/>
      </w:pPr>
      <w:r w:rsidRPr="00EC4A66">
        <w:t>Проверяется обработка заявок на кредит, включая взаимодействие с сервисами расчёта и проверки кредитоспособности.</w:t>
      </w:r>
    </w:p>
    <w:p w14:paraId="76ACEC64" w14:textId="77777777" w:rsidR="00EC4A66" w:rsidRPr="00EC4A66" w:rsidRDefault="00EC4A66" w:rsidP="00EC4A66">
      <w:pPr>
        <w:pStyle w:val="a1"/>
      </w:pPr>
      <w:r w:rsidRPr="00EC4A66">
        <w:t>Тестируются как успешные сценарии (одобрение кредита), так и отказ в кредите с выводом соответствующих сообщений.</w:t>
      </w:r>
    </w:p>
    <w:p w14:paraId="62F5C185" w14:textId="34CB926C" w:rsidR="00EC4A66" w:rsidRPr="00EC4A66" w:rsidRDefault="00EC4A66" w:rsidP="00F349C8">
      <w:pPr>
        <w:pStyle w:val="af7"/>
        <w:numPr>
          <w:ilvl w:val="0"/>
          <w:numId w:val="42"/>
        </w:numPr>
        <w:rPr>
          <w:lang w:eastAsia="ru-RU"/>
        </w:rPr>
      </w:pPr>
      <w:r w:rsidRPr="00EC4A66">
        <w:rPr>
          <w:b/>
          <w:bCs/>
          <w:lang w:eastAsia="ru-RU"/>
        </w:rPr>
        <w:t>Тестирование IoC-модулей</w:t>
      </w:r>
      <w:r w:rsidRPr="00EC4A66">
        <w:rPr>
          <w:lang w:eastAsia="ru-RU"/>
        </w:rPr>
        <w:t xml:space="preserve"> (приложения E1):</w:t>
      </w:r>
    </w:p>
    <w:p w14:paraId="090DFBA3" w14:textId="77777777" w:rsidR="00EC4A66" w:rsidRPr="00EC4A66" w:rsidRDefault="00EC4A66" w:rsidP="00EC4A66">
      <w:pPr>
        <w:pStyle w:val="a1"/>
      </w:pPr>
      <w:r w:rsidRPr="00EC4A66">
        <w:t xml:space="preserve">Проверяется корректность регистрации и взаимодействия зависимостей, таких как </w:t>
      </w:r>
      <w:r w:rsidRPr="00EC4A66">
        <w:rPr>
          <w:b/>
          <w:bCs/>
        </w:rPr>
        <w:t>MortgageService</w:t>
      </w:r>
      <w:r w:rsidRPr="00EC4A66">
        <w:t xml:space="preserve"> и </w:t>
      </w:r>
      <w:r w:rsidRPr="00EC4A66">
        <w:rPr>
          <w:b/>
          <w:bCs/>
        </w:rPr>
        <w:t>ConsoleService</w:t>
      </w:r>
      <w:r w:rsidRPr="00EC4A66">
        <w:t>.</w:t>
      </w:r>
    </w:p>
    <w:p w14:paraId="787B5A67" w14:textId="11209317" w:rsidR="00EC4A66" w:rsidRDefault="00EC4A66" w:rsidP="00EC4A66">
      <w:pPr>
        <w:pStyle w:val="a1"/>
      </w:pPr>
      <w:r w:rsidRPr="00EC4A66">
        <w:t>Убедились, что все зарегистрированные сервисы имеют ожидаемый жизненный цикл (например, Singleton или Instance Per Dependency).</w:t>
      </w:r>
    </w:p>
    <w:p w14:paraId="29B796B9" w14:textId="275D48C5" w:rsidR="00C05FA5" w:rsidRPr="005445B5" w:rsidRDefault="00C05FA5" w:rsidP="00C05FA5">
      <w:pPr>
        <w:pStyle w:val="a1"/>
        <w:numPr>
          <w:ilvl w:val="0"/>
          <w:numId w:val="0"/>
        </w:numPr>
        <w:ind w:left="709"/>
      </w:pPr>
      <w:r>
        <w:t xml:space="preserve">Тестированию </w:t>
      </w:r>
      <w:r>
        <w:rPr>
          <w:lang w:val="en-US"/>
        </w:rPr>
        <w:t>RGR</w:t>
      </w:r>
      <w:r w:rsidRPr="00C05FA5">
        <w:t>.</w:t>
      </w:r>
      <w:r>
        <w:rPr>
          <w:lang w:val="en-US"/>
        </w:rPr>
        <w:t>IO</w:t>
      </w:r>
      <w:r w:rsidRPr="00C05FA5">
        <w:t xml:space="preserve"> </w:t>
      </w:r>
      <w:r>
        <w:t xml:space="preserve">не уделено </w:t>
      </w:r>
      <w:r w:rsidR="005445B5">
        <w:t xml:space="preserve">большое внимание т.к. там тестируется только </w:t>
      </w:r>
      <w:r w:rsidR="005445B5" w:rsidRPr="005445B5">
        <w:rPr>
          <w:b/>
          <w:lang w:val="en-US"/>
        </w:rPr>
        <w:t>IoCModule</w:t>
      </w:r>
      <w:r w:rsidR="005445B5" w:rsidRPr="005445B5">
        <w:t xml:space="preserve"> (приложение </w:t>
      </w:r>
      <w:r w:rsidR="005445B5" w:rsidRPr="005445B5">
        <w:t>E2</w:t>
      </w:r>
      <w:r w:rsidR="005445B5" w:rsidRPr="005445B5">
        <w:t>).</w:t>
      </w:r>
    </w:p>
    <w:p w14:paraId="2F48187B" w14:textId="77777777" w:rsidR="00EC4A66" w:rsidRPr="00EC4A66" w:rsidRDefault="00EC4A66" w:rsidP="00EC4A66">
      <w:pPr>
        <w:pStyle w:val="af7"/>
        <w:rPr>
          <w:lang w:eastAsia="ru-RU"/>
        </w:rPr>
      </w:pPr>
      <w:r w:rsidRPr="00EC4A66">
        <w:rPr>
          <w:lang w:eastAsia="ru-RU"/>
        </w:rPr>
        <w:t>Проведённое тестирование продемонстрировало высокий уровень стабильности приложения. Выявленные ошибки были оперативно исправлены, что улучшило общее качество системы.</w:t>
      </w:r>
    </w:p>
    <w:p w14:paraId="01B6BC4C" w14:textId="77777777" w:rsidR="00FE399E" w:rsidRPr="00480351" w:rsidRDefault="00FE399E" w:rsidP="00CE7935">
      <w:pPr>
        <w:pStyle w:val="af7"/>
      </w:pPr>
    </w:p>
    <w:p w14:paraId="44B61F99" w14:textId="77DF80F2" w:rsidR="000D134D" w:rsidRPr="00480351" w:rsidRDefault="000D134D" w:rsidP="00287466">
      <w:pPr>
        <w:pStyle w:val="af7"/>
      </w:pPr>
      <w:r w:rsidRPr="00480351">
        <w:br w:type="page"/>
      </w:r>
    </w:p>
    <w:p w14:paraId="349D04DE" w14:textId="3A114CA5" w:rsidR="009E5258" w:rsidRPr="00421AAC" w:rsidRDefault="00141639" w:rsidP="00421AAC">
      <w:pPr>
        <w:pStyle w:val="afa"/>
      </w:pPr>
      <w:bookmarkStart w:id="7" w:name="_Toc186814714"/>
      <w:r w:rsidRPr="00421AAC">
        <w:lastRenderedPageBreak/>
        <w:t>ЗАКЛЮЧЕНИЕ</w:t>
      </w:r>
      <w:bookmarkEnd w:id="7"/>
    </w:p>
    <w:p w14:paraId="633A298B" w14:textId="77777777" w:rsidR="0033242F" w:rsidRDefault="0033242F" w:rsidP="002629DB">
      <w:pPr>
        <w:pStyle w:val="af7"/>
        <w:rPr>
          <w:lang w:eastAsia="ru-RU"/>
        </w:rPr>
      </w:pPr>
    </w:p>
    <w:p w14:paraId="5F58479D" w14:textId="77777777" w:rsidR="00D8597A" w:rsidRPr="00D8597A" w:rsidRDefault="00D8597A" w:rsidP="00D8597A">
      <w:pPr>
        <w:pStyle w:val="af7"/>
        <w:rPr>
          <w:lang w:eastAsia="ru-RU"/>
        </w:rPr>
      </w:pPr>
      <w:r w:rsidRPr="00D8597A">
        <w:rPr>
          <w:lang w:eastAsia="ru-RU"/>
        </w:rPr>
        <w:t>В результате работы было разработано консольное приложение, выполняющее расчёт ипотеки и проверку кредитных заявок. Приложение обладает модульной архитектурой, что позволило обеспечить высокое покрытие тестами и упростить процесс сопровождения. Проведённое тестирование подтвердило корректность работы всех ключевых модулей, включая расчёты, проверку вводных данных и взаимодействие сервисов.</w:t>
      </w:r>
    </w:p>
    <w:p w14:paraId="58C04A5E" w14:textId="77777777" w:rsidR="00D8597A" w:rsidRPr="00D8597A" w:rsidRDefault="00D8597A" w:rsidP="00D8597A">
      <w:pPr>
        <w:pStyle w:val="af7"/>
        <w:rPr>
          <w:lang w:eastAsia="ru-RU"/>
        </w:rPr>
      </w:pPr>
      <w:r w:rsidRPr="00D8597A">
        <w:rPr>
          <w:lang w:eastAsia="ru-RU"/>
        </w:rPr>
        <w:t>Использование современных инструментов разработки и тестирования, таких как .NET 9, NUnit3 и внедрение зависимостей, обеспечило гибкость и масштабируемость приложения. Работа продемонстрировала значимость комплексного тестирования на всех этапах разработки для достижения высокого уровня качества программного обеспечения.</w:t>
      </w:r>
    </w:p>
    <w:p w14:paraId="2F660CAF" w14:textId="07839E30" w:rsidR="00534CFB" w:rsidRDefault="00534CFB" w:rsidP="00D8597A">
      <w:pPr>
        <w:pStyle w:val="af7"/>
      </w:pPr>
      <w:r>
        <w:br w:type="page"/>
      </w:r>
    </w:p>
    <w:p w14:paraId="4004E199" w14:textId="1C678E40" w:rsidR="00696863" w:rsidRPr="0040320B" w:rsidRDefault="00DB3280" w:rsidP="00B04619">
      <w:pPr>
        <w:pStyle w:val="afa"/>
      </w:pPr>
      <w:bookmarkStart w:id="8" w:name="_Toc186814715"/>
      <w:r>
        <w:lastRenderedPageBreak/>
        <w:t>Приложение</w:t>
      </w:r>
      <w:r w:rsidRPr="0040320B">
        <w:t xml:space="preserve"> </w:t>
      </w:r>
      <w:r>
        <w:rPr>
          <w:lang w:val="en-US"/>
        </w:rPr>
        <w:t>A</w:t>
      </w:r>
      <w:r w:rsidR="0067181D" w:rsidRPr="0067181D">
        <w:t>1</w:t>
      </w:r>
      <w:r w:rsidRPr="0040320B">
        <w:br/>
        <w:t>(</w:t>
      </w:r>
      <w:r>
        <w:t>обязательное</w:t>
      </w:r>
      <w:r w:rsidRPr="0040320B">
        <w:t>)</w:t>
      </w:r>
      <w:r w:rsidRPr="0040320B">
        <w:br/>
      </w:r>
      <w:r>
        <w:t>Листинг</w:t>
      </w:r>
      <w:r w:rsidRPr="0040320B">
        <w:t xml:space="preserve"> </w:t>
      </w:r>
      <w:r>
        <w:t>кода</w:t>
      </w:r>
      <w:r w:rsidRPr="0040320B">
        <w:t xml:space="preserve"> </w:t>
      </w:r>
      <w:r w:rsidR="0067181D">
        <w:rPr>
          <w:lang w:val="en-US"/>
        </w:rPr>
        <w:t>CreditRequestContractTests</w:t>
      </w:r>
      <w:bookmarkEnd w:id="8"/>
    </w:p>
    <w:p w14:paraId="6DF5AD8E" w14:textId="316F6DD2" w:rsidR="00A66B3A" w:rsidRPr="0040320B" w:rsidRDefault="00A66B3A" w:rsidP="00A66B3A">
      <w:pPr>
        <w:rPr>
          <w:sz w:val="28"/>
          <w:szCs w:val="28"/>
        </w:rPr>
      </w:pPr>
    </w:p>
    <w:p w14:paraId="25C0508A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Contracts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DE752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405944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ContractsTests</w:t>
      </w:r>
      <w:proofErr w:type="gramEnd"/>
    </w:p>
    <w:p w14:paraId="51AD5D3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DE0D2E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BAC5D67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Tests</w:t>
      </w:r>
    </w:p>
    <w:p w14:paraId="3E87FB0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1B63EBF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зитивный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здания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бъекта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reditRequestContract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алидными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ями</w:t>
      </w:r>
    </w:p>
    <w:p w14:paraId="4791DAE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187047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Input_</w:t>
      </w:r>
      <w:proofErr w:type="gramStart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reditRequestContract(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3C33D7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190DB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702EF9AB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Name = </w:t>
      </w:r>
      <w:r w:rsidRPr="0067181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2D021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Age = 30;</w:t>
      </w:r>
    </w:p>
    <w:p w14:paraId="3AB52436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Income = 50000m;</w:t>
      </w:r>
    </w:p>
    <w:p w14:paraId="523B03E2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Amount = 100000m;</w:t>
      </w:r>
    </w:p>
    <w:p w14:paraId="3D10CDE4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Term = 15;</w:t>
      </w:r>
    </w:p>
    <w:p w14:paraId="48B7870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estRate = 5.5m;</w:t>
      </w:r>
    </w:p>
    <w:p w14:paraId="43C42AA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thlyPayment = 8500m;</w:t>
      </w:r>
    </w:p>
    <w:p w14:paraId="57A42B7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Repayment = 153000m;</w:t>
      </w:r>
    </w:p>
    <w:p w14:paraId="50247149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Interest = 53000m;</w:t>
      </w:r>
    </w:p>
    <w:p w14:paraId="211ADD6E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D8B9F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02D21142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reditRequest =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entName, clientAge, clientIncome, loanAmount, loanTerm, interestRate, monthlyPayment, totalRepayment, totalInterest);</w:t>
      </w:r>
    </w:p>
    <w:p w14:paraId="4FECB0D2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4849B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5E40279A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Nam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Name));</w:t>
      </w:r>
    </w:p>
    <w:p w14:paraId="5E3C1509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Ag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Age));</w:t>
      </w:r>
    </w:p>
    <w:p w14:paraId="41FFEF2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Incom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Income));</w:t>
      </w:r>
    </w:p>
    <w:p w14:paraId="1286B929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LoanAmou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oanAmount));</w:t>
      </w:r>
    </w:p>
    <w:p w14:paraId="557A156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LoanTerm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oanTerm));</w:t>
      </w:r>
    </w:p>
    <w:p w14:paraId="4793595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InterestRat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interestRate));</w:t>
      </w:r>
    </w:p>
    <w:p w14:paraId="7AD771C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MonthlyPayme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monthlyPayment));</w:t>
      </w:r>
    </w:p>
    <w:p w14:paraId="36343C27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TotalRepayme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otalRepayment));</w:t>
      </w:r>
    </w:p>
    <w:p w14:paraId="0CF476D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TotalInteres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otalInterest));</w:t>
      </w:r>
    </w:p>
    <w:p w14:paraId="197EF0D1" w14:textId="77777777" w:rsid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5E940F1" w14:textId="77777777" w:rsid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06D2E2C" w14:textId="77777777" w:rsid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создание объекта с нулевыми значениями</w:t>
      </w:r>
    </w:p>
    <w:p w14:paraId="079138E9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940FDD6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ZeroValues_</w:t>
      </w:r>
      <w:proofErr w:type="gramStart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reditRequestContract(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56E79C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0048F5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47FB8717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Name = </w:t>
      </w:r>
      <w:r w:rsidRPr="0067181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7A5E04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Age = 0;</w:t>
      </w:r>
    </w:p>
    <w:p w14:paraId="4C757F1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Income = 0m;</w:t>
      </w:r>
    </w:p>
    <w:p w14:paraId="5298912E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Amount = 0m;</w:t>
      </w:r>
    </w:p>
    <w:p w14:paraId="42068207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Term = 0;</w:t>
      </w:r>
    </w:p>
    <w:p w14:paraId="0EB72B1A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estRate = 0m;</w:t>
      </w:r>
    </w:p>
    <w:p w14:paraId="23FD2EC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thlyPayment = 0m;</w:t>
      </w:r>
    </w:p>
    <w:p w14:paraId="42F87A2F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Repayment = 0m;</w:t>
      </w:r>
    </w:p>
    <w:p w14:paraId="51743A82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Interest = 0m;</w:t>
      </w:r>
    </w:p>
    <w:p w14:paraId="72F57A7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68475A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118627FB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reditRequest =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entName, clientAge, clientIncome, loanAmount, loanTerm, interestRate, monthlyPayment, totalRepayment, totalInterest);</w:t>
      </w:r>
    </w:p>
    <w:p w14:paraId="62B88B5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C59909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238CDCB7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Nam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Name));</w:t>
      </w:r>
    </w:p>
    <w:p w14:paraId="6DFC2847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Ag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Age));</w:t>
      </w:r>
    </w:p>
    <w:p w14:paraId="7DA216CA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Incom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Income));</w:t>
      </w:r>
    </w:p>
    <w:p w14:paraId="4E512BE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LoanAmou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oanAmount));</w:t>
      </w:r>
    </w:p>
    <w:p w14:paraId="1B0E4C1C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LoanTerm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oanTerm));</w:t>
      </w:r>
    </w:p>
    <w:p w14:paraId="0E8A8612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InterestRat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interestRate));</w:t>
      </w:r>
    </w:p>
    <w:p w14:paraId="7346275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MonthlyPayme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monthlyPayment));</w:t>
      </w:r>
    </w:p>
    <w:p w14:paraId="65604DC2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TotalRepayme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otalRepayment));</w:t>
      </w:r>
    </w:p>
    <w:p w14:paraId="3A93EFCE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TotalInteres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otalInterest));</w:t>
      </w:r>
    </w:p>
    <w:p w14:paraId="586393FE" w14:textId="77777777" w:rsid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F314F29" w14:textId="77777777" w:rsid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1B6DA92" w14:textId="77777777" w:rsid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создание объекта с максимальными значениями</w:t>
      </w:r>
    </w:p>
    <w:p w14:paraId="7EEBE47C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AA953E5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MaxValues_</w:t>
      </w:r>
      <w:proofErr w:type="gramStart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reditRequestContract(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0452EF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9EE4D06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460DD3D8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Name = </w:t>
      </w:r>
      <w:r w:rsidRPr="0067181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84D844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Age = </w:t>
      </w:r>
      <w:proofErr w:type="gramStart"/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97787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Income = </w:t>
      </w:r>
      <w:proofErr w:type="gramStart"/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1B532E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Amount = </w:t>
      </w:r>
      <w:proofErr w:type="gramStart"/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52DD15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Term = </w:t>
      </w:r>
      <w:proofErr w:type="gramStart"/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F8528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estRate = </w:t>
      </w:r>
      <w:proofErr w:type="gramStart"/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8223F0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thlyPayment = </w:t>
      </w:r>
      <w:proofErr w:type="gramStart"/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97872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Repayment = </w:t>
      </w:r>
      <w:proofErr w:type="gramStart"/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7E611D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Interest = </w:t>
      </w:r>
      <w:proofErr w:type="gramStart"/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607C1D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63191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712830A9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reditRequest = </w:t>
      </w:r>
      <w:r w:rsidRPr="0067181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entName, clientAge, clientIncome, loanAmount, loanTerm, interestRate, monthlyPayment, totalRepayment, totalInterest);</w:t>
      </w:r>
    </w:p>
    <w:p w14:paraId="2DDFAAF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ADF7E0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50B5724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Nam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Name));</w:t>
      </w:r>
    </w:p>
    <w:p w14:paraId="5F1AE93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Ag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Age));</w:t>
      </w:r>
    </w:p>
    <w:p w14:paraId="267143AA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ClientIncom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Income));</w:t>
      </w:r>
    </w:p>
    <w:p w14:paraId="623D8714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LoanAmou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oanAmount));</w:t>
      </w:r>
    </w:p>
    <w:p w14:paraId="6D73FE8D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LoanTerm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oanTerm));</w:t>
      </w:r>
    </w:p>
    <w:p w14:paraId="15F963D5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InterestRate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interestRate));</w:t>
      </w:r>
    </w:p>
    <w:p w14:paraId="1B77988E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MonthlyPayme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monthlyPayment));</w:t>
      </w:r>
    </w:p>
    <w:p w14:paraId="56243F9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TotalRepaymen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otalRepayment));</w:t>
      </w:r>
    </w:p>
    <w:p w14:paraId="47A7C8E3" w14:textId="77777777" w:rsidR="0067181D" w:rsidRP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reditRequest.TotalInterest, </w:t>
      </w:r>
      <w:proofErr w:type="gramStart"/>
      <w:r w:rsidRPr="0067181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otalInterest));</w:t>
      </w:r>
    </w:p>
    <w:p w14:paraId="0AD2882E" w14:textId="77777777" w:rsid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181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9BF0CC6" w14:textId="77777777" w:rsidR="0067181D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159ED62" w14:textId="17F7FFF7" w:rsidR="00470288" w:rsidRDefault="0067181D" w:rsidP="0067181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0235C4E" w14:textId="77777777" w:rsidR="00470288" w:rsidRDefault="00470288">
      <w:pP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0798F14F" w14:textId="5679F8A4" w:rsidR="00470288" w:rsidRPr="0040320B" w:rsidRDefault="00470288" w:rsidP="00470288">
      <w:pPr>
        <w:pStyle w:val="afa"/>
      </w:pPr>
      <w:bookmarkStart w:id="9" w:name="_Toc186814716"/>
      <w:r>
        <w:lastRenderedPageBreak/>
        <w:t>Приложение</w:t>
      </w:r>
      <w:r w:rsidRPr="0040320B">
        <w:t xml:space="preserve"> </w:t>
      </w:r>
      <w:r>
        <w:rPr>
          <w:lang w:val="en-US"/>
        </w:rPr>
        <w:t>A</w:t>
      </w:r>
      <w:r w:rsidRPr="00470288">
        <w:t>2</w:t>
      </w:r>
      <w:r w:rsidRPr="0040320B">
        <w:br/>
        <w:t>(</w:t>
      </w:r>
      <w:r>
        <w:t>обязательное</w:t>
      </w:r>
      <w:r w:rsidRPr="0040320B">
        <w:t>)</w:t>
      </w:r>
      <w:r w:rsidRPr="0040320B">
        <w:br/>
      </w:r>
      <w:r>
        <w:t>Листинг</w:t>
      </w:r>
      <w:r w:rsidRPr="0040320B">
        <w:t xml:space="preserve"> </w:t>
      </w:r>
      <w:r>
        <w:t>кода</w:t>
      </w:r>
      <w:r w:rsidRPr="0040320B">
        <w:t xml:space="preserve"> </w:t>
      </w:r>
      <w:r w:rsidR="00B75342" w:rsidRPr="00B75342">
        <w:rPr>
          <w:lang w:val="en-US"/>
        </w:rPr>
        <w:t>MortgageCalculationResponseContractTests</w:t>
      </w:r>
      <w:bookmarkEnd w:id="9"/>
    </w:p>
    <w:p w14:paraId="116E166E" w14:textId="77777777" w:rsidR="00470288" w:rsidRPr="0040320B" w:rsidRDefault="00470288" w:rsidP="00470288">
      <w:pPr>
        <w:rPr>
          <w:sz w:val="28"/>
          <w:szCs w:val="28"/>
        </w:rPr>
      </w:pPr>
    </w:p>
    <w:p w14:paraId="2AEB1A92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nit.Framework;</w:t>
      </w:r>
    </w:p>
    <w:p w14:paraId="18672D8E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Contracts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4B643F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519F8C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ContractsTests</w:t>
      </w:r>
      <w:proofErr w:type="gramEnd"/>
    </w:p>
    <w:p w14:paraId="1262B5D3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E60BC8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75EF755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ionResponseContractTests</w:t>
      </w:r>
    </w:p>
    <w:p w14:paraId="41436580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199AF5F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зитивный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а</w:t>
      </w:r>
    </w:p>
    <w:p w14:paraId="0FE9C17B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5B049BA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Values_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MortgageCalculationResponseContract(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092755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36BBA7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3FC9ABFE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100000m, 10, 5.5m);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имер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ициализации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висит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т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а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MortgageRequestContract)</w:t>
      </w:r>
    </w:p>
    <w:p w14:paraId="36D7FD33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1000m, 12000m, 50000m);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имер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ициализации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висит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т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а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MortgageResultContract)</w:t>
      </w:r>
    </w:p>
    <w:p w14:paraId="171963C6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155907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020540EE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ionResponseContrac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, result);</w:t>
      </w:r>
    </w:p>
    <w:p w14:paraId="1E98A6B5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4022BB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74813A85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ponse.Request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request));</w:t>
      </w:r>
    </w:p>
    <w:p w14:paraId="1CAEF150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ponse.Result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result));</w:t>
      </w:r>
    </w:p>
    <w:p w14:paraId="7E6C3A3D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9032E7F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A1B8D30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проверку корректности значений в Request</w:t>
      </w:r>
    </w:p>
    <w:p w14:paraId="7E04361D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29CE1E9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Request_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orrectRequest(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93665C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CAB289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17301DD2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00m, 10, 5.5m);</w:t>
      </w:r>
    </w:p>
    <w:p w14:paraId="2BF4B1EB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m, 12000m, 50000m);</w:t>
      </w:r>
    </w:p>
    <w:p w14:paraId="655A59CA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3376EB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0F65FBBA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47028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ionResponseContrac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, result);</w:t>
      </w:r>
    </w:p>
    <w:p w14:paraId="5676C6B1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B15004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1E576985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ponse.Request.Amount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100000m));</w:t>
      </w:r>
    </w:p>
    <w:p w14:paraId="1A77D269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ponse.Request.Years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10));</w:t>
      </w:r>
    </w:p>
    <w:p w14:paraId="01CFB760" w14:textId="77777777" w:rsidR="00470288" w:rsidRP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ponse.Request.InterestRate</w:t>
      </w:r>
      <w:proofErr w:type="gramEnd"/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028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5.5m));</w:t>
      </w:r>
    </w:p>
    <w:p w14:paraId="18BA9E51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7028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A5844FF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75BC4A0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проверку корректности значений в Result</w:t>
      </w:r>
    </w:p>
    <w:p w14:paraId="56930DBC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282B671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7534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534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Result_</w:t>
      </w:r>
      <w:proofErr w:type="gramStart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orrectResult(</w:t>
      </w:r>
      <w:proofErr w:type="gramEnd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9E0263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CE7B0B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34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1752F7C4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34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B7534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00m, 10, 5.5m);</w:t>
      </w:r>
    </w:p>
    <w:p w14:paraId="64F7D877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34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B7534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m, 12000m, 50000m);</w:t>
      </w:r>
    </w:p>
    <w:p w14:paraId="13384B43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AC10BE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34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710B4D32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34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B7534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ionResponseContract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, result);</w:t>
      </w:r>
    </w:p>
    <w:p w14:paraId="599D60E3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9AC9B2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34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1E38745A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ponse.Result.MonthlyPayment</w:t>
      </w:r>
      <w:proofErr w:type="gramEnd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1000m));</w:t>
      </w:r>
    </w:p>
    <w:p w14:paraId="76D46D7E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ponse.Result.TotalRepayment</w:t>
      </w:r>
      <w:proofErr w:type="gramEnd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12000m));</w:t>
      </w:r>
    </w:p>
    <w:p w14:paraId="4E7981F2" w14:textId="77777777" w:rsidR="00470288" w:rsidRPr="00B75342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ponse.Result.TotalInterest</w:t>
      </w:r>
      <w:proofErr w:type="gramEnd"/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7534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50000m));</w:t>
      </w:r>
    </w:p>
    <w:p w14:paraId="267AEE77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7534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51B24FE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D671558" w14:textId="77777777" w:rsidR="00470288" w:rsidRDefault="00470288" w:rsidP="0047028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6523C94" w14:textId="7ADCE0DD" w:rsidR="00E105DC" w:rsidRDefault="00E105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9CD4DD9" w14:textId="6B5AABB4" w:rsidR="00E105DC" w:rsidRPr="00E105DC" w:rsidRDefault="00E105DC" w:rsidP="00E105DC">
      <w:pPr>
        <w:pStyle w:val="afa"/>
        <w:rPr>
          <w:lang w:val="en-US"/>
        </w:rPr>
      </w:pPr>
      <w:bookmarkStart w:id="10" w:name="_Toc186814717"/>
      <w:r>
        <w:lastRenderedPageBreak/>
        <w:t>Приложение</w:t>
      </w:r>
      <w:r w:rsidRPr="00E105DC">
        <w:rPr>
          <w:lang w:val="en-US"/>
        </w:rPr>
        <w:t xml:space="preserve"> </w:t>
      </w:r>
      <w:r>
        <w:rPr>
          <w:lang w:val="en-US"/>
        </w:rPr>
        <w:t>A3</w:t>
      </w:r>
      <w:r w:rsidRPr="00E105DC">
        <w:rPr>
          <w:lang w:val="en-US"/>
        </w:rPr>
        <w:br/>
        <w:t>(</w:t>
      </w:r>
      <w:r>
        <w:t>обязательное</w:t>
      </w:r>
      <w:r w:rsidRPr="00E105DC">
        <w:rPr>
          <w:lang w:val="en-US"/>
        </w:rPr>
        <w:t>)</w:t>
      </w:r>
      <w:r w:rsidRPr="00E105DC">
        <w:rPr>
          <w:lang w:val="en-US"/>
        </w:rPr>
        <w:br/>
      </w:r>
      <w:r>
        <w:t>Листинг</w:t>
      </w:r>
      <w:r w:rsidRPr="00E105DC">
        <w:rPr>
          <w:lang w:val="en-US"/>
        </w:rPr>
        <w:t xml:space="preserve"> </w:t>
      </w:r>
      <w:r>
        <w:t>кода</w:t>
      </w:r>
      <w:r w:rsidRPr="00E105DC">
        <w:rPr>
          <w:lang w:val="en-US"/>
        </w:rPr>
        <w:t xml:space="preserve"> </w:t>
      </w:r>
      <w:r w:rsidR="00220E92" w:rsidRPr="00220E92">
        <w:rPr>
          <w:lang w:val="en-US"/>
        </w:rPr>
        <w:t>MortgageRequestContractTests</w:t>
      </w:r>
      <w:bookmarkEnd w:id="10"/>
    </w:p>
    <w:p w14:paraId="543086A6" w14:textId="77777777" w:rsidR="00E105DC" w:rsidRPr="00E105DC" w:rsidRDefault="00E105DC" w:rsidP="00E105DC">
      <w:pPr>
        <w:rPr>
          <w:sz w:val="28"/>
          <w:szCs w:val="28"/>
          <w:lang w:val="en-US"/>
        </w:rPr>
      </w:pPr>
    </w:p>
    <w:p w14:paraId="7311AE46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nit.Framework;</w:t>
      </w:r>
    </w:p>
    <w:p w14:paraId="085795E4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Contracts</w:t>
      </w:r>
      <w:proofErr w:type="gramEnd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1DF305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F00BA37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4C10C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ContractsTests</w:t>
      </w:r>
      <w:proofErr w:type="gramEnd"/>
    </w:p>
    <w:p w14:paraId="6D9EC6DE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4026DC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5561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B1FBBA2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561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Tests</w:t>
      </w:r>
    </w:p>
    <w:p w14:paraId="6B6E1D7A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6DB32C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зитивный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а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алидными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ями</w:t>
      </w:r>
    </w:p>
    <w:p w14:paraId="5D7FA7E0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561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5583730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Values_</w:t>
      </w:r>
      <w:proofErr w:type="gramStart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MortgageRequestContract(</w:t>
      </w:r>
      <w:proofErr w:type="gramEnd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49D4C0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7398F3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50BF7BE4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mount = 500000m;</w:t>
      </w:r>
    </w:p>
    <w:p w14:paraId="5D00BCF5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s = 20;</w:t>
      </w:r>
    </w:p>
    <w:p w14:paraId="005DE8C3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estRate = 5.5m;</w:t>
      </w:r>
    </w:p>
    <w:p w14:paraId="2DB72794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762F15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5EF92A72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5561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61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mount, years, interestRate);</w:t>
      </w:r>
    </w:p>
    <w:p w14:paraId="17DE2DE2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93021B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3FC498D4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Amount</w:t>
      </w:r>
      <w:proofErr w:type="gramEnd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561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amount));</w:t>
      </w:r>
    </w:p>
    <w:p w14:paraId="7427E0BE" w14:textId="77777777" w:rsidR="0055616B" w:rsidRP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1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Years</w:t>
      </w:r>
      <w:proofErr w:type="gramEnd"/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561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years));</w:t>
      </w:r>
    </w:p>
    <w:p w14:paraId="38E5D029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561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InterestRate</w:t>
      </w:r>
      <w:proofErr w:type="gramEnd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interestRate));</w:t>
      </w:r>
    </w:p>
    <w:p w14:paraId="636F878A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8AFA062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4A8B4FC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для проверки корректности свойства Amount</w:t>
      </w:r>
    </w:p>
    <w:p w14:paraId="2733D1CF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A04B6C3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Amount_</w:t>
      </w:r>
      <w:proofErr w:type="gramStart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orrectAmount(</w:t>
      </w:r>
      <w:proofErr w:type="gramEnd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E41208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94A9C7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43420E49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mount = 500000m;</w:t>
      </w:r>
    </w:p>
    <w:p w14:paraId="582ADBF0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s = 20;</w:t>
      </w:r>
    </w:p>
    <w:p w14:paraId="7F4462B8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estRate = 5.5m;</w:t>
      </w:r>
    </w:p>
    <w:p w14:paraId="7D8C398E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890196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2E0E9ADB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mount, years, interestRate);</w:t>
      </w:r>
    </w:p>
    <w:p w14:paraId="0157825A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30726B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7EA21D6E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Amount</w:t>
      </w:r>
      <w:proofErr w:type="gramEnd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amount));</w:t>
      </w:r>
    </w:p>
    <w:p w14:paraId="2C4FF0E6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1D96107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B6C093B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для проверки корректности свойства Years</w:t>
      </w:r>
    </w:p>
    <w:p w14:paraId="5AAB0568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DFB52FA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Years_</w:t>
      </w:r>
      <w:proofErr w:type="gramStart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orrectYears(</w:t>
      </w:r>
      <w:proofErr w:type="gramEnd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AB25BF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D40401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5AA5842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mount = 500000m;</w:t>
      </w:r>
    </w:p>
    <w:p w14:paraId="130890CE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s = 20;</w:t>
      </w:r>
    </w:p>
    <w:p w14:paraId="4AA7E47C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estRate = 5.5m;</w:t>
      </w:r>
    </w:p>
    <w:p w14:paraId="25F544FC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44C84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1BD83D0C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mount, years, interestRate);</w:t>
      </w:r>
    </w:p>
    <w:p w14:paraId="51AAA7B6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F0CD5B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2302E68A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Years</w:t>
      </w:r>
      <w:proofErr w:type="gramEnd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years));</w:t>
      </w:r>
    </w:p>
    <w:p w14:paraId="415304BD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8E9A0E0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5CD7F87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для проверки корректности свойства InterestRate</w:t>
      </w:r>
    </w:p>
    <w:p w14:paraId="57A222D3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894F6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21EEF1E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InterestRate_</w:t>
      </w:r>
      <w:proofErr w:type="gramStart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orrectInterestRate(</w:t>
      </w:r>
      <w:proofErr w:type="gramEnd"/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C80C0A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82DA0A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46F38C85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mount = 500000m;</w:t>
      </w:r>
    </w:p>
    <w:p w14:paraId="0862B0D2" w14:textId="77777777" w:rsidR="0055616B" w:rsidRPr="00894F63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4F6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s = 20;</w:t>
      </w:r>
    </w:p>
    <w:p w14:paraId="4D262E59" w14:textId="77777777" w:rsidR="0055616B" w:rsidRPr="00220E92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94F6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0E9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estRate = 5.5m;</w:t>
      </w:r>
    </w:p>
    <w:p w14:paraId="4CCCDFCD" w14:textId="77777777" w:rsidR="0055616B" w:rsidRPr="00220E92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B2A2A6" w14:textId="77777777" w:rsidR="0055616B" w:rsidRPr="00220E92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0E9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21698B6" w14:textId="77777777" w:rsidR="0055616B" w:rsidRPr="00220E92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0E9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220E9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rtgageRequestContract(</w:t>
      </w:r>
      <w:proofErr w:type="gramEnd"/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mount, years, interestRate);</w:t>
      </w:r>
    </w:p>
    <w:p w14:paraId="17ED793A" w14:textId="77777777" w:rsidR="0055616B" w:rsidRPr="00220E92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506A42" w14:textId="77777777" w:rsidR="0055616B" w:rsidRPr="00220E92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0E9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040924B2" w14:textId="77777777" w:rsidR="0055616B" w:rsidRPr="00220E92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ssert.That(</w:t>
      </w:r>
      <w:proofErr w:type="gramStart"/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InterestRate</w:t>
      </w:r>
      <w:proofErr w:type="gramEnd"/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Is.EqualTo(interestRate));</w:t>
      </w:r>
    </w:p>
    <w:p w14:paraId="6DD17569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20E9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792388E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F90595B" w14:textId="77777777" w:rsidR="0055616B" w:rsidRDefault="0055616B" w:rsidP="0055616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6AB6EFB" w14:textId="7FCDB023" w:rsidR="00D60208" w:rsidRDefault="00D602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4B80EE" w14:textId="3E807C90" w:rsidR="00D60208" w:rsidRPr="00E105DC" w:rsidRDefault="00D60208" w:rsidP="00D60208">
      <w:pPr>
        <w:pStyle w:val="afa"/>
        <w:rPr>
          <w:lang w:val="en-US"/>
        </w:rPr>
      </w:pPr>
      <w:bookmarkStart w:id="11" w:name="_Toc186814718"/>
      <w:r>
        <w:lastRenderedPageBreak/>
        <w:t>Приложение</w:t>
      </w:r>
      <w:r w:rsidRPr="00E105DC">
        <w:rPr>
          <w:lang w:val="en-US"/>
        </w:rPr>
        <w:t xml:space="preserve"> </w:t>
      </w:r>
      <w:r>
        <w:rPr>
          <w:lang w:val="en-US"/>
        </w:rPr>
        <w:t>A4</w:t>
      </w:r>
      <w:r w:rsidRPr="00E105DC">
        <w:rPr>
          <w:lang w:val="en-US"/>
        </w:rPr>
        <w:br/>
        <w:t>(</w:t>
      </w:r>
      <w:r>
        <w:t>обязательное</w:t>
      </w:r>
      <w:r w:rsidRPr="00E105DC">
        <w:rPr>
          <w:lang w:val="en-US"/>
        </w:rPr>
        <w:t>)</w:t>
      </w:r>
      <w:r w:rsidRPr="00E105DC">
        <w:rPr>
          <w:lang w:val="en-US"/>
        </w:rPr>
        <w:br/>
      </w:r>
      <w:r>
        <w:t>Листинг</w:t>
      </w:r>
      <w:r w:rsidRPr="00E105DC">
        <w:rPr>
          <w:lang w:val="en-US"/>
        </w:rPr>
        <w:t xml:space="preserve"> </w:t>
      </w:r>
      <w:r>
        <w:t>кода</w:t>
      </w:r>
      <w:r w:rsidRPr="00E105DC">
        <w:rPr>
          <w:lang w:val="en-US"/>
        </w:rPr>
        <w:t xml:space="preserve"> </w:t>
      </w:r>
      <w:r w:rsidRPr="00220E92">
        <w:rPr>
          <w:lang w:val="en-US"/>
        </w:rPr>
        <w:t>MortgageRequestContractTests</w:t>
      </w:r>
      <w:bookmarkEnd w:id="11"/>
    </w:p>
    <w:p w14:paraId="509DF7C9" w14:textId="77777777" w:rsidR="00D60208" w:rsidRPr="00E105DC" w:rsidRDefault="00D60208" w:rsidP="00D60208">
      <w:pPr>
        <w:rPr>
          <w:sz w:val="28"/>
          <w:szCs w:val="28"/>
          <w:lang w:val="en-US"/>
        </w:rPr>
      </w:pPr>
    </w:p>
    <w:p w14:paraId="556A97B2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Contracts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4A726F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15064F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ContractsTests</w:t>
      </w:r>
      <w:proofErr w:type="gramEnd"/>
    </w:p>
    <w:p w14:paraId="759FD372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F7FB8F3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1E6F18F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Tests</w:t>
      </w:r>
    </w:p>
    <w:p w14:paraId="03CDC608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32D489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зитивный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а</w:t>
      </w:r>
    </w:p>
    <w:p w14:paraId="21104504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8347B9B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Values_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MortgageResultContract(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7691EB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C8CF72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15CB118C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thlyPayment = 1000m;</w:t>
      </w:r>
    </w:p>
    <w:p w14:paraId="2A6CE620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Repayment = 12000m;</w:t>
      </w:r>
    </w:p>
    <w:p w14:paraId="2EC5314B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Interest = 5000m;</w:t>
      </w:r>
    </w:p>
    <w:p w14:paraId="5E00D1A7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77D17A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FAC1F0B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thlyPayment, totalRepayment, totalInterest);</w:t>
      </w:r>
    </w:p>
    <w:p w14:paraId="392FCE26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046A08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1664BA22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MonthlyPayment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monthlyPayment));</w:t>
      </w:r>
    </w:p>
    <w:p w14:paraId="31455C54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TotalRepayment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totalRepayment));</w:t>
      </w:r>
    </w:p>
    <w:p w14:paraId="4CF3E246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TotalInterest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totalInterest));</w:t>
      </w:r>
    </w:p>
    <w:p w14:paraId="433C7684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19B6CB1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2A56165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проверку значения MonthlyPayment</w:t>
      </w:r>
    </w:p>
    <w:p w14:paraId="5D964824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]</w:t>
      </w:r>
    </w:p>
    <w:p w14:paraId="695A7A52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MonthlyPayment_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orrectMonthlyPayment(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13958C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5CFC11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333EFAB5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thlyPayment = 1000m;</w:t>
      </w:r>
    </w:p>
    <w:p w14:paraId="1224C620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Repayment = 12000m;</w:t>
      </w:r>
    </w:p>
    <w:p w14:paraId="27D18155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Interest = 5000m;</w:t>
      </w:r>
    </w:p>
    <w:p w14:paraId="2B5B6D33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916C4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596B43DB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thlyPayment, totalRepayment, totalInterest);</w:t>
      </w:r>
    </w:p>
    <w:p w14:paraId="0316FCB5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E95E8F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ADD4D45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MonthlyPayment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1000m));</w:t>
      </w:r>
    </w:p>
    <w:p w14:paraId="26EA3F30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386D63B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6D534FA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проверку значения TotalRepayment</w:t>
      </w:r>
    </w:p>
    <w:p w14:paraId="1C5E46B8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]</w:t>
      </w:r>
    </w:p>
    <w:p w14:paraId="67CBC9E6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TotalRepayment_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orrectTotalRepayment(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0D5A38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4ACBC4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F780B9A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thlyPayment = 1000m;</w:t>
      </w:r>
    </w:p>
    <w:p w14:paraId="2B61CDEA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Repayment = 12000m;</w:t>
      </w:r>
    </w:p>
    <w:p w14:paraId="622561F9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Interest = 5000m;</w:t>
      </w:r>
    </w:p>
    <w:p w14:paraId="4F2C70BD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EDCFFC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1C50E1C6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thlyPayment, totalRepayment, totalInterest);</w:t>
      </w:r>
    </w:p>
    <w:p w14:paraId="65F219B5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D1181D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5796BE77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TotalRepayment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12000m));</w:t>
      </w:r>
    </w:p>
    <w:p w14:paraId="4D15C255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6CD0E52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3AB38A8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проверку значения TotalInterest</w:t>
      </w:r>
    </w:p>
    <w:p w14:paraId="2AA948D8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]</w:t>
      </w:r>
    </w:p>
    <w:p w14:paraId="3B5C48B5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tructor_ValidTotalInterest_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CorrectTotalInterest(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5E111B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C33257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306F2546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thlyPayment = 1000m;</w:t>
      </w:r>
    </w:p>
    <w:p w14:paraId="32F5B6F6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Repayment = 12000m;</w:t>
      </w:r>
    </w:p>
    <w:p w14:paraId="1778CE9E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Interest = 5000m;</w:t>
      </w:r>
    </w:p>
    <w:p w14:paraId="109B2F4F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72AE1C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468E3BCB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4902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thlyPayment, totalRepayment, totalInterest);</w:t>
      </w:r>
    </w:p>
    <w:p w14:paraId="5998A97F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AB434E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5541DCD4" w14:textId="77777777" w:rsidR="004902F2" w:rsidRP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TotalInterest</w:t>
      </w:r>
      <w:proofErr w:type="gramEnd"/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02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5000m));</w:t>
      </w:r>
    </w:p>
    <w:p w14:paraId="5AC19485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4902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F6B948C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D2E9DB7" w14:textId="77777777" w:rsidR="004902F2" w:rsidRDefault="004902F2" w:rsidP="004902F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0EB2DDF" w14:textId="69742719" w:rsidR="00D00CB9" w:rsidRDefault="00D00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F5468EC" w14:textId="55B27893" w:rsidR="00D00CB9" w:rsidRPr="00B93035" w:rsidRDefault="00D00CB9" w:rsidP="00D00CB9">
      <w:pPr>
        <w:pStyle w:val="afa"/>
      </w:pPr>
      <w:bookmarkStart w:id="12" w:name="_Toc186814719"/>
      <w:r>
        <w:lastRenderedPageBreak/>
        <w:t>Приложение</w:t>
      </w:r>
      <w:r w:rsidRPr="00B93035">
        <w:t xml:space="preserve"> </w:t>
      </w:r>
      <w:r>
        <w:rPr>
          <w:lang w:val="en-US"/>
        </w:rPr>
        <w:t>B</w:t>
      </w:r>
      <w:r w:rsidRPr="00B93035">
        <w:t>1</w:t>
      </w:r>
      <w:r w:rsidRPr="00B93035">
        <w:br/>
        <w:t>(</w:t>
      </w:r>
      <w:r>
        <w:t>обязательное</w:t>
      </w:r>
      <w:r w:rsidRPr="00B93035">
        <w:t>)</w:t>
      </w:r>
      <w:r w:rsidRPr="00B93035">
        <w:br/>
      </w:r>
      <w:r>
        <w:t>Листинг</w:t>
      </w:r>
      <w:r w:rsidRPr="00B93035">
        <w:t xml:space="preserve"> </w:t>
      </w:r>
      <w:r>
        <w:t>кода</w:t>
      </w:r>
      <w:r w:rsidRPr="00B93035">
        <w:t xml:space="preserve"> </w:t>
      </w:r>
      <w:r w:rsidR="00B93035" w:rsidRPr="00B93035">
        <w:rPr>
          <w:lang w:val="en-US"/>
        </w:rPr>
        <w:t>MortgageCalculatorTests</w:t>
      </w:r>
      <w:bookmarkEnd w:id="12"/>
    </w:p>
    <w:p w14:paraId="3449EC3E" w14:textId="77777777" w:rsidR="00D00CB9" w:rsidRPr="00B93035" w:rsidRDefault="00D00CB9" w:rsidP="00D00CB9">
      <w:pPr>
        <w:rPr>
          <w:sz w:val="28"/>
          <w:szCs w:val="28"/>
        </w:rPr>
      </w:pPr>
    </w:p>
    <w:p w14:paraId="46BD1071" w14:textId="77777777" w:rsidR="00594CBC" w:rsidRPr="00594CB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94CB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94C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q;</w:t>
      </w:r>
    </w:p>
    <w:p w14:paraId="5E2CA6AD" w14:textId="77777777" w:rsidR="00594CBC" w:rsidRPr="00594CB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94CB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94C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94C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crosoft.Extensions.Logging</w:t>
      </w:r>
      <w:proofErr w:type="gramEnd"/>
      <w:r w:rsidRPr="00594C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031CB4" w14:textId="77777777" w:rsidR="00594CBC" w:rsidRPr="00594CB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94CB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94C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94C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.Helpers</w:t>
      </w:r>
      <w:proofErr w:type="gramEnd"/>
      <w:r w:rsidRPr="00594C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7107C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Contracts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43FD7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5E88A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ServicesTests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HelpersTests</w:t>
      </w:r>
    </w:p>
    <w:p w14:paraId="13AE50A2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1580D0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orTests</w:t>
      </w:r>
    </w:p>
    <w:p w14:paraId="49F8858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2790E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o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 _loggerMock;</w:t>
      </w:r>
    </w:p>
    <w:p w14:paraId="2EEE568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o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alculator;</w:t>
      </w:r>
    </w:p>
    <w:p w14:paraId="087AD29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EC9D66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Up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25F500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up(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8D439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F6753D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 =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o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086AB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alculator =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o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loggerMock.Object);</w:t>
      </w:r>
    </w:p>
    <w:p w14:paraId="4FF217B6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849449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96EF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862C74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culateMortgage_ValidInput_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CorrectResult(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83EEE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719E7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71D80C4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</w:p>
    <w:p w14:paraId="085BAE4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</w:t>
      </w:r>
    </w:p>
    <w:p w14:paraId="4038986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mount: 200000,</w:t>
      </w:r>
    </w:p>
    <w:p w14:paraId="563B886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ears: 30,</w:t>
      </w:r>
    </w:p>
    <w:p w14:paraId="44EBA65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terestRate: 5.0m</w:t>
      </w:r>
    </w:p>
    <w:p w14:paraId="1F5A0F4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5D0A152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DA4FA2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02DEB3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alculator.CalculateMortgag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request);</w:t>
      </w:r>
    </w:p>
    <w:p w14:paraId="5CA5965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86518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56F205B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Null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D28312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Request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request));</w:t>
      </w:r>
    </w:p>
    <w:p w14:paraId="2FFAFC7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Result.MonthlyPayment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GreaterThan(0));</w:t>
      </w:r>
    </w:p>
    <w:p w14:paraId="4AB5350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Result.TotalRepayment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GreaterThan(request.Amount));</w:t>
      </w:r>
    </w:p>
    <w:p w14:paraId="24C043C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Result.TotalInterest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result.Result.TotalRepayment - request.Amount));</w:t>
      </w:r>
    </w:p>
    <w:p w14:paraId="7EF51B4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239762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1C734D5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0E6BBC8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formation,</w:t>
      </w:r>
    </w:p>
    <w:p w14:paraId="562D704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2838FB5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tarting mortgage calculation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2D0FA84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CB86E6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5A7177B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,</w:t>
      </w:r>
    </w:p>
    <w:p w14:paraId="4E0A3D5C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79E0CDC2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42756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509FAA7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185A94B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formation,</w:t>
      </w:r>
    </w:p>
    <w:p w14:paraId="6607AD8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4F9A1D9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Mortgage calculation completed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666D1C9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2EFA42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3E7A36D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,</w:t>
      </w:r>
    </w:p>
    <w:p w14:paraId="71962CB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293F820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6C8DC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87E47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F543C3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culateMortgage_NullRequest_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ArgumentException(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95D58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2E737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90F7B36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F6934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7C90E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74D11CF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 =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rowsAsync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NullException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) =&gt;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alculator.CalculateMortgage(request));</w:t>
      </w:r>
    </w:p>
    <w:p w14:paraId="1551A24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equest contract cannot be null (Parameter 'requestContract')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7CB303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05B78C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7B5F629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1555B71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ror,</w:t>
      </w:r>
    </w:p>
    <w:p w14:paraId="145E840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08FB54F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request contract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2CF6399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D0CAE8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6A91166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,</w:t>
      </w:r>
    </w:p>
    <w:p w14:paraId="5B14B299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4414813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AE929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3B9D9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719ED7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culateMortgage_InvalidAmount_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ArgumentException(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B8DEB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4576B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5EE8089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</w:p>
    <w:p w14:paraId="069E9F5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</w:t>
      </w:r>
    </w:p>
    <w:p w14:paraId="0E528FB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mount: 0,</w:t>
      </w:r>
    </w:p>
    <w:p w14:paraId="1060162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ears: 30,</w:t>
      </w:r>
    </w:p>
    <w:p w14:paraId="513FAD1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terestRate: 5.0m</w:t>
      </w:r>
    </w:p>
    <w:p w14:paraId="12E1198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609D7B1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888896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54ECAACC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 =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rowsAsync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) =&gt;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alculator.CalculateMortgage(request));</w:t>
      </w:r>
    </w:p>
    <w:p w14:paraId="166138D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Loan amount must be greater than zero. (Parameter 'Amount')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ACD623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3D01D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537B66B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4021939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ror,</w:t>
      </w:r>
    </w:p>
    <w:p w14:paraId="6327D86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0AA5CB6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loan amount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1577E13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306DAE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2909DD4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,</w:t>
      </w:r>
    </w:p>
    <w:p w14:paraId="7A7A366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3D859F7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43DC9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73765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08E978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culateMortgage_InvalidYears_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ArgumentException(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958064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F5FC42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67DB2C5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</w:p>
    <w:p w14:paraId="5E41FB6C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</w:t>
      </w:r>
    </w:p>
    <w:p w14:paraId="24573FF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amount: 200000,</w:t>
      </w:r>
    </w:p>
    <w:p w14:paraId="423CD4F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ears: 0,</w:t>
      </w:r>
    </w:p>
    <w:p w14:paraId="32C4095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terestRate: 5.0m</w:t>
      </w:r>
    </w:p>
    <w:p w14:paraId="25A6114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6EF110F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2443C6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5748C26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 =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rowsAsync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) =&gt;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alculator.CalculateMortgage(request));</w:t>
      </w:r>
    </w:p>
    <w:p w14:paraId="1D5670C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Loan term in years must be greater than zero. (Parameter 'Years')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830BB0A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842C1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099BACA6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343B045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ror,</w:t>
      </w:r>
    </w:p>
    <w:p w14:paraId="5721711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38FD4FA2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loan term in years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68E4DB7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EC4F186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54727479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,</w:t>
      </w:r>
    </w:p>
    <w:p w14:paraId="45EB3B2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6C48D79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831A23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8E94B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1ED29A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culateMortgage_InvalidInterestRate_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ArgumentException(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646D7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C97BF4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49A4F8D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</w:p>
    <w:p w14:paraId="58EA0DBE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</w:t>
      </w:r>
    </w:p>
    <w:p w14:paraId="261E051F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mount: 200000,</w:t>
      </w:r>
    </w:p>
    <w:p w14:paraId="68B73A9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ears: 30,</w:t>
      </w:r>
    </w:p>
    <w:p w14:paraId="584FCC3C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terestRate: 0m</w:t>
      </w:r>
    </w:p>
    <w:p w14:paraId="085AECAC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233631E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5B70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4EEB32ED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 =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rowsAsync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) =&gt;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alculator.CalculateMortgage(request));</w:t>
      </w:r>
    </w:p>
    <w:p w14:paraId="300D8E88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terest rate must be greater than zero. (Parameter 'InterestRate')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321C87B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14DEB1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45AFF522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0A5BE21C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ror,</w:t>
      </w:r>
    </w:p>
    <w:p w14:paraId="01FE0DF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0A6A5C47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78669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interest rate"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2D62D555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39ED790" w14:textId="77777777" w:rsidR="00594CBC" w:rsidRPr="0078669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8669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3FC09B06" w14:textId="77777777" w:rsidR="00594CB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78669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5B07FFF5" w14:textId="77777777" w:rsidR="00594CB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i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Once);</w:t>
      </w:r>
    </w:p>
    <w:p w14:paraId="5CF33E7B" w14:textId="77777777" w:rsidR="00594CB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AB0E4C6" w14:textId="77777777" w:rsidR="00594CB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F4575F0" w14:textId="77777777" w:rsidR="00594CBC" w:rsidRDefault="00594CBC" w:rsidP="00594CB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80CD502" w14:textId="4803777B" w:rsidR="0078669C" w:rsidRDefault="007866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3A459A" w14:textId="20F8BC6D" w:rsidR="00FB3A95" w:rsidRPr="00FB3A95" w:rsidRDefault="00FB3A95" w:rsidP="00FB3A95">
      <w:pPr>
        <w:pStyle w:val="afa"/>
        <w:rPr>
          <w:lang w:val="en-US"/>
        </w:rPr>
      </w:pPr>
      <w:bookmarkStart w:id="13" w:name="_Toc186814720"/>
      <w:r>
        <w:lastRenderedPageBreak/>
        <w:t>Приложение</w:t>
      </w:r>
      <w:r w:rsidRPr="00FB3A95">
        <w:rPr>
          <w:lang w:val="en-US"/>
        </w:rPr>
        <w:t xml:space="preserve"> </w:t>
      </w:r>
      <w:r>
        <w:rPr>
          <w:lang w:val="en-US"/>
        </w:rPr>
        <w:t>B</w:t>
      </w:r>
      <w:r w:rsidR="0027595E">
        <w:rPr>
          <w:lang w:val="en-US"/>
        </w:rPr>
        <w:t>2</w:t>
      </w:r>
      <w:r w:rsidRPr="00FB3A95">
        <w:rPr>
          <w:lang w:val="en-US"/>
        </w:rPr>
        <w:br/>
        <w:t>(</w:t>
      </w:r>
      <w:r>
        <w:t>обязательное</w:t>
      </w:r>
      <w:r w:rsidRPr="00FB3A95">
        <w:rPr>
          <w:lang w:val="en-US"/>
        </w:rPr>
        <w:t>)</w:t>
      </w:r>
      <w:r w:rsidRPr="00FB3A95">
        <w:rPr>
          <w:lang w:val="en-US"/>
        </w:rPr>
        <w:br/>
      </w:r>
      <w:r>
        <w:t>Листинг</w:t>
      </w:r>
      <w:r w:rsidRPr="00FB3A95">
        <w:rPr>
          <w:lang w:val="en-US"/>
        </w:rPr>
        <w:t xml:space="preserve"> </w:t>
      </w:r>
      <w:r>
        <w:t>кода</w:t>
      </w:r>
      <w:r w:rsidRPr="00FB3A95">
        <w:rPr>
          <w:lang w:val="en-US"/>
        </w:rPr>
        <w:t xml:space="preserve"> CreditEligibilityCheckerTests</w:t>
      </w:r>
      <w:bookmarkEnd w:id="13"/>
    </w:p>
    <w:p w14:paraId="118D2A78" w14:textId="77777777" w:rsidR="00FB3A95" w:rsidRPr="00FB3A95" w:rsidRDefault="00FB3A95" w:rsidP="00FB3A95">
      <w:pPr>
        <w:rPr>
          <w:sz w:val="28"/>
          <w:szCs w:val="28"/>
          <w:lang w:val="en-US"/>
        </w:rPr>
      </w:pPr>
    </w:p>
    <w:p w14:paraId="0FEDB472" w14:textId="77777777" w:rsidR="00CE127F" w:rsidRPr="00CE127F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E12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E12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q;</w:t>
      </w:r>
    </w:p>
    <w:p w14:paraId="2D304205" w14:textId="77777777" w:rsidR="00CE127F" w:rsidRPr="00CE127F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E12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E12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E12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crosoft.Extensions.Logging</w:t>
      </w:r>
      <w:proofErr w:type="gramEnd"/>
      <w:r w:rsidRPr="00CE12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619408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.Helpers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78C50E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2C953C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ServicesTests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HelpersTests</w:t>
      </w:r>
    </w:p>
    <w:p w14:paraId="2265EEE6" w14:textId="77777777" w:rsidR="00CE127F" w:rsidRPr="00950464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B8AA7B3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EligibilityCheckerTests</w:t>
      </w:r>
    </w:p>
    <w:p w14:paraId="51505611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02B46D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EligibilityChecker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 _loggerMock;</w:t>
      </w:r>
    </w:p>
    <w:p w14:paraId="0CD082CE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EligibilityChecker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hecker;</w:t>
      </w:r>
    </w:p>
    <w:p w14:paraId="3636DE1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F22C15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Up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2920FC5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up(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73F95E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4326E47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 =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EligibilityChecker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BD7F8B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hecker =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EligibilityChecker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loggerMock.Object);</w:t>
      </w:r>
    </w:p>
    <w:p w14:paraId="49D2EAF6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B8CB5AF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22DE0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4ABA7A0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eckEligibility_Approved_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True(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4A881A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544BB3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62E8EE6A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Age = 25;</w:t>
      </w:r>
    </w:p>
    <w:p w14:paraId="1D0F30ED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Income = 50000;</w:t>
      </w:r>
    </w:p>
    <w:p w14:paraId="6AD4B475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Amount = 100000;</w:t>
      </w:r>
    </w:p>
    <w:p w14:paraId="7D1BEDD4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s = 10;</w:t>
      </w:r>
    </w:p>
    <w:p w14:paraId="337FCBA3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B3FC2A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3BDDA9D4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er.CheckEligibility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Age, clientIncome, loanAmount, years);</w:t>
      </w:r>
    </w:p>
    <w:p w14:paraId="41C90A4C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9CEF1B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178DD56C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ru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415851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60E5EB39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6F7DD4B4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formation,</w:t>
      </w:r>
    </w:p>
    <w:p w14:paraId="4955E5EA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7F622AD4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D516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pproved"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74120BA3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3555988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2C58B736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,</w:t>
      </w:r>
    </w:p>
    <w:p w14:paraId="62794F6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62E7485A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CF9829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0D3337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572820D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eckEligibility_RejectedByAge_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False(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F3E19F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B238165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1C27F841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Age = 20;</w:t>
      </w:r>
    </w:p>
    <w:p w14:paraId="446B9321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Income = 50000;</w:t>
      </w:r>
    </w:p>
    <w:p w14:paraId="6DF837B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Amount = 100000;</w:t>
      </w:r>
    </w:p>
    <w:p w14:paraId="667D9847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s = 10;</w:t>
      </w:r>
    </w:p>
    <w:p w14:paraId="7B47DC4B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DB16CB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060632CE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er.CheckEligibility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Age, clientIncome, loanAmount, years);</w:t>
      </w:r>
    </w:p>
    <w:p w14:paraId="36D7C02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F2B424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32F5901C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Fals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6638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374423D4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4C1F5F4C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formation,</w:t>
      </w:r>
    </w:p>
    <w:p w14:paraId="6A97B3EF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58DEC30C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D516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ejected"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74ED7A6C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57E83FC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719A3309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,</w:t>
      </w:r>
    </w:p>
    <w:p w14:paraId="43A4CDF7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247E5393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58F5E3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DDC3E1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EB07457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eckEligibility_RejectedByIncome_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False(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6C1323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26DDFD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791EF63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Age = 25;</w:t>
      </w:r>
    </w:p>
    <w:p w14:paraId="33D7D158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lientIncome = 1000;</w:t>
      </w:r>
    </w:p>
    <w:p w14:paraId="7986EAF7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anAmount = 100000;</w:t>
      </w:r>
    </w:p>
    <w:p w14:paraId="47F1094E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s = 10;</w:t>
      </w:r>
    </w:p>
    <w:p w14:paraId="04FECDAE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25459B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36EC2A65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er.CheckEligibility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lientAge, clientIncome, loanAmount, years);</w:t>
      </w:r>
    </w:p>
    <w:p w14:paraId="1D232B6D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45BA0E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32FF9389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Fals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CBD08E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loggerMock.Verify(</w:t>
      </w:r>
    </w:p>
    <w:p w14:paraId="530C8CA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&gt; </w:t>
      </w:r>
      <w:proofErr w:type="gramStart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Log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237C13C5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Leve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formation,</w:t>
      </w:r>
    </w:p>
    <w:p w14:paraId="6A0F3C23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Id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,</w:t>
      </w:r>
    </w:p>
    <w:p w14:paraId="6583072B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(v, t) =&gt; v.ToString().Contains(</w:t>
      </w:r>
      <w:r w:rsidRPr="00D516E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ejected"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6EB6F182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B5BEFD9" w14:textId="77777777" w:rsidR="00CE127F" w:rsidRPr="00D516EB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unc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AnyType</w:t>
      </w:r>
      <w:proofErr w:type="gramEnd"/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16E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16E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()</w:t>
      </w:r>
    </w:p>
    <w:p w14:paraId="110D6021" w14:textId="77777777" w:rsidR="00CE127F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516E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492D950D" w14:textId="77777777" w:rsidR="00CE127F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i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Once);</w:t>
      </w:r>
    </w:p>
    <w:p w14:paraId="74BBDD00" w14:textId="77777777" w:rsidR="00CE127F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61A3B90" w14:textId="77777777" w:rsidR="00CE127F" w:rsidRDefault="00CE127F" w:rsidP="00CE127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80B7609" w14:textId="753BED04" w:rsidR="00D516EB" w:rsidRDefault="00CE127F" w:rsidP="00CE127F">
      <w:pP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700BC06" w14:textId="77777777" w:rsidR="00D516EB" w:rsidRDefault="00D516EB">
      <w:pP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3FA73CE8" w14:textId="339946DE" w:rsidR="00B128F7" w:rsidRPr="00B128F7" w:rsidRDefault="00B128F7" w:rsidP="00B128F7">
      <w:pPr>
        <w:pStyle w:val="afa"/>
      </w:pPr>
      <w:bookmarkStart w:id="14" w:name="_Toc186814721"/>
      <w:r>
        <w:lastRenderedPageBreak/>
        <w:t>Приложение</w:t>
      </w:r>
      <w:r w:rsidRPr="00B128F7">
        <w:t xml:space="preserve"> </w:t>
      </w:r>
      <w:r>
        <w:rPr>
          <w:lang w:val="en-US"/>
        </w:rPr>
        <w:t>C</w:t>
      </w:r>
      <w:r w:rsidR="007F32B7" w:rsidRPr="007F32B7">
        <w:t>1</w:t>
      </w:r>
      <w:r w:rsidRPr="00B128F7">
        <w:br/>
        <w:t>(</w:t>
      </w:r>
      <w:r>
        <w:t>обязательное</w:t>
      </w:r>
      <w:r w:rsidRPr="00B128F7">
        <w:t>)</w:t>
      </w:r>
      <w:r w:rsidRPr="00B128F7">
        <w:br/>
      </w:r>
      <w:r>
        <w:t>Листинг</w:t>
      </w:r>
      <w:r w:rsidRPr="00B128F7">
        <w:t xml:space="preserve"> </w:t>
      </w:r>
      <w:r>
        <w:t>кода</w:t>
      </w:r>
      <w:r w:rsidRPr="00B128F7">
        <w:t xml:space="preserve"> </w:t>
      </w:r>
      <w:r w:rsidR="007F32B7" w:rsidRPr="007F32B7">
        <w:rPr>
          <w:lang w:val="en-US"/>
        </w:rPr>
        <w:t>ConsoleServiceTests</w:t>
      </w:r>
      <w:bookmarkEnd w:id="14"/>
    </w:p>
    <w:p w14:paraId="0DD857B1" w14:textId="77777777" w:rsidR="00B128F7" w:rsidRPr="00B128F7" w:rsidRDefault="00B128F7" w:rsidP="00B128F7">
      <w:pPr>
        <w:rPr>
          <w:sz w:val="28"/>
          <w:szCs w:val="28"/>
        </w:rPr>
      </w:pPr>
    </w:p>
    <w:p w14:paraId="3FE147CE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q;</w:t>
      </w:r>
    </w:p>
    <w:p w14:paraId="408C92F6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nit.Framework;</w:t>
      </w:r>
    </w:p>
    <w:p w14:paraId="6BEEBB22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8E0A67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GR.IO.Abstractions;</w:t>
      </w:r>
    </w:p>
    <w:p w14:paraId="2431DF6C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54E915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ServicesTests</w:t>
      </w:r>
      <w:proofErr w:type="gramEnd"/>
    </w:p>
    <w:p w14:paraId="5C7EA2F8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3EE3DB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ServiceTests</w:t>
      </w:r>
    </w:p>
    <w:p w14:paraId="64B80147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15EDE5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Console;</w:t>
      </w:r>
    </w:p>
    <w:p w14:paraId="1E5414C1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Service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onsoleService;</w:t>
      </w:r>
    </w:p>
    <w:p w14:paraId="1AACEA30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A0F526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Up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7E9981C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up(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7D33D3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3A14B3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 =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38D1FE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soleService =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Service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mockConsole.Object);</w:t>
      </w:r>
    </w:p>
    <w:p w14:paraId="72DCFB9A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AD263A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A04C78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зитивный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GetClientFullName</w:t>
      </w:r>
    </w:p>
    <w:p w14:paraId="0BA289CA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58CB6F6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ClientFullName_ValidInput_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FullName(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253FE7E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B56FCD1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332DBDFC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(c =&gt;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2C3BF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DE4123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75DEB0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45ECF342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consoleService.GetClientFullName();</w:t>
      </w:r>
    </w:p>
    <w:p w14:paraId="2E3D056B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05968F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F6DF11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C3BF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7C71D61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)),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3CBEEF26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3E967A4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C39A218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егативный тест для GetClientFullName (пустое имя)</w:t>
      </w:r>
    </w:p>
    <w:p w14:paraId="3A0C504E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571952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ClientFullName_EmptyInput_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omptsForValidInput(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73EAAE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FF1C8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03F6690C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Sequence(c =&gt;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1F28AA75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Return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устой ввод на первом шаге</w:t>
      </w:r>
    </w:p>
    <w:p w14:paraId="76200DB6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Return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John Do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водим правильное имя на втором шаге</w:t>
      </w:r>
    </w:p>
    <w:p w14:paraId="46BAFCB2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E7D22FE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71B41415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consoleService.GetClientFullName();</w:t>
      </w:r>
    </w:p>
    <w:p w14:paraId="2473511B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FB4CCD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21BE4611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));</w:t>
      </w:r>
    </w:p>
    <w:p w14:paraId="1B92BBBE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391906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Line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C3BF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lient name cannot be empty. Please enter a valid name."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xactly(1));</w:t>
      </w:r>
    </w:p>
    <w:p w14:paraId="1481F371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864FDFB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06E6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487F06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GetClientAg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авильным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водом</w:t>
      </w:r>
    </w:p>
    <w:p w14:paraId="393DCA98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291F2A7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ClientAge_ValidAge_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Age(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16A473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14:paraId="73AF7098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C7F667D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(c =&gt;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25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8B9936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817141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4CE28CC6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consoleService.GetClientAge();</w:t>
      </w:r>
    </w:p>
    <w:p w14:paraId="2A3F70AE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D29A80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507E11CA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25));</w:t>
      </w:r>
    </w:p>
    <w:p w14:paraId="0F7D64CD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890CDF5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63A26C4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егативный тест на GetClientAge с неправильным вводом</w:t>
      </w:r>
    </w:p>
    <w:p w14:paraId="3FEE033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8FE6944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ClientAge_InvalidInput_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riesUntilValidInput(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191B16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14:paraId="3530FC7A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335293DC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Sequence(c =&gt;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01FF39F7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turns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bc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5F6071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turns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25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03B33B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FFC9A7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20E8091A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consoleService.GetClientAge();</w:t>
      </w:r>
    </w:p>
    <w:p w14:paraId="00B1E079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FD3402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06C11775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25));</w:t>
      </w:r>
    </w:p>
    <w:p w14:paraId="38ADA392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Line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correct format. Please enter a valid age (over 21).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7868D720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11E494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7AE8A4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GetClientIncom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авильным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водом</w:t>
      </w:r>
    </w:p>
    <w:p w14:paraId="7C3BC479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BED618D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ClientIncome_ValidIncome_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Income(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C420FB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B323752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080FB44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(c =&gt;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50000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341535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1E39E4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0E9FBD0B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consoleService.GetClientIncome();</w:t>
      </w:r>
    </w:p>
    <w:p w14:paraId="212400FA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63036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08B48D11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50000));</w:t>
      </w:r>
    </w:p>
    <w:p w14:paraId="11948BFC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ACB0EFA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B0A4ACA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GetLoanAmount с правильным вводом</w:t>
      </w:r>
    </w:p>
    <w:p w14:paraId="44E3E32D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58F0D3C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LoanAmount_ValidLoanAmount_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LoanAmount(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BFBB97A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3072867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54A5E244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(c =&gt;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00000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E6254A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3178DF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06F6FFEC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consoleService.GetLoanAmount();</w:t>
      </w:r>
    </w:p>
    <w:p w14:paraId="4CC4AC58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147ADF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1CBA7AC1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0000));</w:t>
      </w:r>
    </w:p>
    <w:p w14:paraId="39040B5D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B34D309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49101D2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ка исключений для неверного ввода на ReadDecimal</w:t>
      </w:r>
    </w:p>
    <w:p w14:paraId="29FFB161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14492C8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adDecimal_InvalidInput_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Exception(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EBFD381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21D554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1D01CCB6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Sequence(c =&gt;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691729BF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turns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bc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A9771A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turns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000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4AFDCE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F7AE1D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BDF660D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consoleService.ReadDecimal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nter amount: 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input!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5AE08E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658DB6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1BFA6F23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00));</w:t>
      </w:r>
    </w:p>
    <w:p w14:paraId="71865A65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Line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input!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4A46B5E0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5BC1C7B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C9D66CF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GetMortgageRequest с использованием параметров</w:t>
      </w:r>
    </w:p>
    <w:p w14:paraId="6D7E0204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9053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620462C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9053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MortgageRequest_ValidRequest_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turnsRequest(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F30BD0E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D1AF55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7640236C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(c =&gt; </w:t>
      </w:r>
      <w:proofErr w:type="gramStart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2905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5"</w:t>
      </w: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9053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nterest rate</w:t>
      </w:r>
    </w:p>
    <w:p w14:paraId="159BD462" w14:textId="77777777" w:rsidR="0029053E" w:rsidRP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2F67AE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905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33A93AE7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quest = _consoleService.GetMortgageRequest(100000, 10);</w:t>
      </w:r>
    </w:p>
    <w:p w14:paraId="7E458EB3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80609D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51073CFA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Amount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100000));</w:t>
      </w:r>
    </w:p>
    <w:p w14:paraId="1DBB29C6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Years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10));</w:t>
      </w:r>
    </w:p>
    <w:p w14:paraId="303E5A70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quest.InterestRate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5m));</w:t>
      </w:r>
    </w:p>
    <w:p w14:paraId="6320356E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5AEA662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831ED3E" w14:textId="77777777" w:rsidR="0029053E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ка исключения для неверного ввода (позитивный случай)</w:t>
      </w:r>
    </w:p>
    <w:p w14:paraId="2E675617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D5E7FDB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Years_InvalidInput_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omptsUntilValidInput(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5BC3AF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6EE33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D0FC29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SetupSequence(c =&gt;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ReadLine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0A9269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turns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C3BF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bc"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3A8C35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turns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C3BF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0"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2191D0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E3BA20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5267FDC5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consoleService.GetYears();</w:t>
      </w:r>
    </w:p>
    <w:p w14:paraId="7A7F457B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99747E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3D170CDF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result, </w:t>
      </w:r>
      <w:proofErr w:type="gramStart"/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));</w:t>
      </w:r>
    </w:p>
    <w:p w14:paraId="38558DAB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Line</w:t>
      </w:r>
      <w:proofErr w:type="gramEnd"/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C3BF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correct format. Please enter a valid interest years"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2C3B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4528BDF9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0CE607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4E17BF3" w14:textId="77777777" w:rsidR="0029053E" w:rsidRPr="002C3BF9" w:rsidRDefault="0029053E" w:rsidP="0029053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3BF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604B77" w14:textId="65D08ABD" w:rsidR="007F32B7" w:rsidRDefault="007F32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40181BC" w14:textId="03466CCA" w:rsidR="007F32B7" w:rsidRPr="002C3BF9" w:rsidRDefault="007F32B7" w:rsidP="007F32B7">
      <w:pPr>
        <w:pStyle w:val="afa"/>
      </w:pPr>
      <w:bookmarkStart w:id="15" w:name="_Toc186814722"/>
      <w:r>
        <w:lastRenderedPageBreak/>
        <w:t>Приложение</w:t>
      </w:r>
      <w:r w:rsidRPr="002C3BF9">
        <w:t xml:space="preserve"> </w:t>
      </w:r>
      <w:r>
        <w:rPr>
          <w:lang w:val="en-US"/>
        </w:rPr>
        <w:t>C</w:t>
      </w:r>
      <w:r w:rsidR="002C3BF9" w:rsidRPr="002C3BF9">
        <w:t>2</w:t>
      </w:r>
      <w:r w:rsidRPr="002C3BF9">
        <w:br/>
        <w:t>(</w:t>
      </w:r>
      <w:r>
        <w:t>обязательное</w:t>
      </w:r>
      <w:r w:rsidRPr="002C3BF9">
        <w:t>)</w:t>
      </w:r>
      <w:r w:rsidRPr="002C3BF9">
        <w:br/>
      </w:r>
      <w:r>
        <w:t>Листинг</w:t>
      </w:r>
      <w:r w:rsidRPr="002C3BF9">
        <w:t xml:space="preserve"> </w:t>
      </w:r>
      <w:r>
        <w:t>кода</w:t>
      </w:r>
      <w:r w:rsidRPr="002C3BF9">
        <w:t xml:space="preserve"> </w:t>
      </w:r>
      <w:r w:rsidR="002C3BF9" w:rsidRPr="002C3BF9">
        <w:rPr>
          <w:lang w:val="en-US"/>
        </w:rPr>
        <w:t>FileServiceTests</w:t>
      </w:r>
      <w:bookmarkEnd w:id="15"/>
    </w:p>
    <w:p w14:paraId="78DB0A18" w14:textId="77777777" w:rsidR="007F32B7" w:rsidRPr="002C3BF9" w:rsidRDefault="007F32B7" w:rsidP="007F32B7">
      <w:pPr>
        <w:rPr>
          <w:sz w:val="28"/>
          <w:szCs w:val="28"/>
        </w:rPr>
      </w:pPr>
    </w:p>
    <w:p w14:paraId="2E2E17E9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q;</w:t>
      </w:r>
    </w:p>
    <w:p w14:paraId="39582255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Contracts</w:t>
      </w:r>
      <w:proofErr w:type="gramEnd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29E4CF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</w:t>
      </w:r>
      <w:proofErr w:type="gramEnd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3B8914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GR.IO.Abstractions;</w:t>
      </w:r>
    </w:p>
    <w:p w14:paraId="0E06A0BB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ext.Json</w:t>
      </w:r>
      <w:proofErr w:type="gramEnd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50DEF5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86193F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ServicesTests</w:t>
      </w:r>
      <w:proofErr w:type="gramEnd"/>
    </w:p>
    <w:p w14:paraId="4F836139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35B1A7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CED4DB9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eServiceTests</w:t>
      </w:r>
    </w:p>
    <w:p w14:paraId="66CBAE5C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ECFEE0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ile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File;</w:t>
      </w:r>
    </w:p>
    <w:p w14:paraId="54FAB017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eService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fileService;</w:t>
      </w:r>
    </w:p>
    <w:p w14:paraId="30423E98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6817B2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Up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C61F6A2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up(</w:t>
      </w:r>
      <w:proofErr w:type="gramEnd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3F7F23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FD5D32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File =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ile</w:t>
      </w:r>
      <w:proofErr w:type="gramStart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ED2E31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fileService =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eService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mockFile.Object);</w:t>
      </w:r>
    </w:p>
    <w:p w14:paraId="3711DE46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389006A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9E1CC4E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зитивный тест на успешное сохранение запроса</w:t>
      </w:r>
    </w:p>
    <w:p w14:paraId="6667B875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41C3E8A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aveCreditRequest_ValidRequest_</w:t>
      </w:r>
      <w:proofErr w:type="gramStart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sToFile(</w:t>
      </w:r>
      <w:proofErr w:type="gramEnd"/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980C6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6207DD7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5788AAAC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reditRequest =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31087535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C853B3C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30,</w:t>
      </w:r>
    </w:p>
    <w:p w14:paraId="0E3E437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0000m,</w:t>
      </w:r>
    </w:p>
    <w:p w14:paraId="05AFF25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00000m,</w:t>
      </w:r>
    </w:p>
    <w:p w14:paraId="49EFFA7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5,</w:t>
      </w:r>
    </w:p>
    <w:p w14:paraId="1667CC45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.5m,</w:t>
      </w:r>
    </w:p>
    <w:p w14:paraId="27143947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8500m,</w:t>
      </w:r>
    </w:p>
    <w:p w14:paraId="4DE613D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53000m,</w:t>
      </w:r>
    </w:p>
    <w:p w14:paraId="0E93D7A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3000m</w:t>
      </w:r>
    </w:p>
    <w:p w14:paraId="58C5E701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3B3C056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Path = 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reditRequest.json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A90E4D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96626F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1C4B1A9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fileService.SaveCreditRequest(creditRequest, filePath);</w:t>
      </w:r>
    </w:p>
    <w:p w14:paraId="0847B34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B65D6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0C29F663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pectedJson =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JsonSerialize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Serialize(creditRequest,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JsonSerializerOptions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WriteIndented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0DDEFC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File.Verify(f =&gt; 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.WriteAllText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filePath, expectedJson),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1D43BD5F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AC49B76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38CCF50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егативный тест на SaveCreditRequest при ошибке записи в файл</w:t>
      </w:r>
    </w:p>
    <w:p w14:paraId="7BFA1AE8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4E7376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aveCreditRequest_WriteToFileThrowsException_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IOException(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44833D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6BB6CA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17D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1F505880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reditRequest =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617D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685FD64D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17D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FAD43D4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30,</w:t>
      </w:r>
    </w:p>
    <w:p w14:paraId="750FFF84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0000m,</w:t>
      </w:r>
    </w:p>
    <w:p w14:paraId="01CA738D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100000m,</w:t>
      </w:r>
    </w:p>
    <w:p w14:paraId="4EBFA0CB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5,</w:t>
      </w:r>
    </w:p>
    <w:p w14:paraId="28886AE9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.5m,</w:t>
      </w:r>
    </w:p>
    <w:p w14:paraId="147A2AFD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8500m,</w:t>
      </w:r>
    </w:p>
    <w:p w14:paraId="2DCFE42F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53000m,</w:t>
      </w:r>
    </w:p>
    <w:p w14:paraId="1B71A25D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3000m</w:t>
      </w:r>
    </w:p>
    <w:p w14:paraId="716E819B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376EFD83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17D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Path = </w:t>
      </w:r>
      <w:r w:rsidRPr="006617D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reditRequest.json"</w:t>
      </w: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005B23" w14:textId="77777777" w:rsidR="006617D3" w:rsidRP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B531AC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617D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астроим мок так, чтобы при вызове WriteAllText возникало исключение</w:t>
      </w:r>
    </w:p>
    <w:p w14:paraId="423F52CD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_mockFile.Setup(f =&gt; 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.WriteAllText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filePath,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).Throws(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OException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ailed to write to file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258489C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E6483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206D1AA8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 =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rows&lt;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OException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=&gt; _fileService.SaveCreditRequest(creditRequest, filePath));</w:t>
      </w:r>
    </w:p>
    <w:p w14:paraId="14A46D1C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ailed to write to file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2FA88FE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0662621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9D1A020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проверку сериализации объекта</w:t>
      </w:r>
    </w:p>
    <w:p w14:paraId="09F8B7D5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]</w:t>
      </w:r>
    </w:p>
    <w:p w14:paraId="25B10F71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aveCreditRequest_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rializesObjectCorrectly(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AA2A3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F220A05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37E748B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reditRequest =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3EDC9733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FA164C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30,</w:t>
      </w:r>
    </w:p>
    <w:p w14:paraId="5DA32929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0000m,</w:t>
      </w:r>
    </w:p>
    <w:p w14:paraId="576EFD0F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00000m,</w:t>
      </w:r>
    </w:p>
    <w:p w14:paraId="57EF0941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5,</w:t>
      </w:r>
    </w:p>
    <w:p w14:paraId="0842F688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.5m,</w:t>
      </w:r>
    </w:p>
    <w:p w14:paraId="0BF872D0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8500m,</w:t>
      </w:r>
    </w:p>
    <w:p w14:paraId="555939E7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53000m,</w:t>
      </w:r>
    </w:p>
    <w:p w14:paraId="5B0F306D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3000m</w:t>
      </w:r>
    </w:p>
    <w:p w14:paraId="70C1B9CF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53022FD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Path = 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reditRequest.json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F2057A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C8DFE8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35427EC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fileService.SaveCreditRequest(creditRequest, filePath);</w:t>
      </w:r>
    </w:p>
    <w:p w14:paraId="53076F2A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408ACA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A19588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pectedJson =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JsonSerialize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Serialize(creditRequest,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JsonSerializerOptions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WriteIndented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965F129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File.Verify(f =&gt; 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.WriteAllText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filePath, expectedJson),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66E17B9F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35078C5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13620FD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на неправильный путь файла (например, пустой путь)</w:t>
      </w:r>
    </w:p>
    <w:p w14:paraId="449C7AD4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220E6AA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aveCreditRequest_EmptyFilePath_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owsArgumentException(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3DE4D3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8016B1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64F36C4D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reditRequest =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698EBB6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3B790A5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30,</w:t>
      </w:r>
    </w:p>
    <w:p w14:paraId="5434CEF3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0000m,</w:t>
      </w:r>
    </w:p>
    <w:p w14:paraId="08F42549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00000m,</w:t>
      </w:r>
    </w:p>
    <w:p w14:paraId="19470F4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5,</w:t>
      </w:r>
    </w:p>
    <w:p w14:paraId="5622D623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.5m,</w:t>
      </w:r>
    </w:p>
    <w:p w14:paraId="117DDC67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8500m,</w:t>
      </w:r>
    </w:p>
    <w:p w14:paraId="247D0D2C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153000m,</w:t>
      </w:r>
    </w:p>
    <w:p w14:paraId="6C6F1BD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53000m</w:t>
      </w:r>
    </w:p>
    <w:p w14:paraId="7D8BCC30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7725398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Path = </w:t>
      </w:r>
      <w:proofErr w:type="gramStart"/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1E00FB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189BE4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77213338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 =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rows&lt;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NullException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=&gt; _fileService.SaveCreditRequest(creditRequest, filePath));</w:t>
      </w:r>
    </w:p>
    <w:p w14:paraId="4FB6F0CA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hat(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qualTo(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Value cannot be null. (Parameter 'filePath')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840628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11AE04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D8D6B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ериализацию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устого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бъекта</w:t>
      </w:r>
    </w:p>
    <w:p w14:paraId="7837240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66DF86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aveCreditRequest_EmptyCreditRequest_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sToFile(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3E096B5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029C9C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13ED415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reditRequest =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025AE114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3797FA0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0,</w:t>
      </w:r>
    </w:p>
    <w:p w14:paraId="17220249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0m,</w:t>
      </w:r>
    </w:p>
    <w:p w14:paraId="0EBE56F5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0m,</w:t>
      </w:r>
    </w:p>
    <w:p w14:paraId="371A9D77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0,</w:t>
      </w:r>
    </w:p>
    <w:p w14:paraId="1317BB5F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0m,</w:t>
      </w:r>
    </w:p>
    <w:p w14:paraId="107BD686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0m,</w:t>
      </w:r>
    </w:p>
    <w:p w14:paraId="79E19031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0m,</w:t>
      </w:r>
    </w:p>
    <w:p w14:paraId="5D65ACDF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0m</w:t>
      </w:r>
    </w:p>
    <w:p w14:paraId="20A5D7A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154E158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Path = </w:t>
      </w:r>
      <w:r w:rsidRPr="005E79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mptyCreditRequest.json"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9DA8CC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618D81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4F7E36D9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fileService.SaveCreditRequest(creditRequest, filePath);</w:t>
      </w:r>
    </w:p>
    <w:p w14:paraId="380B0A62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9A2C7E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27A99DEA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pectedJson =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JsonSerializer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Serialize(creditRequest,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JsonSerializerOptions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WriteIndented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E79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311BE011" w14:textId="77777777" w:rsidR="006617D3" w:rsidRPr="005E79FF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File.Verify(f =&gt; </w:t>
      </w:r>
      <w:proofErr w:type="gramStart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.WriteAllText</w:t>
      </w:r>
      <w:proofErr w:type="gramEnd"/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filePath, expectedJson), </w:t>
      </w:r>
      <w:r w:rsidRPr="005E79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156FBFA6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E79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B18041D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362D14E" w14:textId="77777777" w:rsidR="006617D3" w:rsidRDefault="006617D3" w:rsidP="006617D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C675A57" w14:textId="2F0C367C" w:rsidR="007F32B7" w:rsidRPr="005E79FF" w:rsidRDefault="007F32B7">
      <w:pPr>
        <w:rPr>
          <w:sz w:val="28"/>
          <w:szCs w:val="28"/>
        </w:rPr>
      </w:pPr>
      <w:r w:rsidRPr="005E79FF">
        <w:rPr>
          <w:sz w:val="28"/>
          <w:szCs w:val="28"/>
        </w:rPr>
        <w:br w:type="page"/>
      </w:r>
    </w:p>
    <w:p w14:paraId="5D42BF11" w14:textId="60D7B774" w:rsidR="007F32B7" w:rsidRPr="00B128F7" w:rsidRDefault="007F32B7" w:rsidP="007F32B7">
      <w:pPr>
        <w:pStyle w:val="afa"/>
      </w:pPr>
      <w:bookmarkStart w:id="16" w:name="_Toc186814723"/>
      <w:r>
        <w:lastRenderedPageBreak/>
        <w:t>Приложение</w:t>
      </w:r>
      <w:r w:rsidRPr="00B128F7">
        <w:t xml:space="preserve"> </w:t>
      </w:r>
      <w:r>
        <w:rPr>
          <w:lang w:val="en-US"/>
        </w:rPr>
        <w:t>D</w:t>
      </w:r>
      <w:r w:rsidRPr="00B128F7">
        <w:br/>
        <w:t>(</w:t>
      </w:r>
      <w:r>
        <w:t>обязательное</w:t>
      </w:r>
      <w:r w:rsidRPr="00B128F7">
        <w:t>)</w:t>
      </w:r>
      <w:r w:rsidRPr="00B128F7">
        <w:br/>
      </w:r>
      <w:r>
        <w:t>Листинг</w:t>
      </w:r>
      <w:r w:rsidRPr="00B128F7">
        <w:t xml:space="preserve"> </w:t>
      </w:r>
      <w:r>
        <w:t>кода</w:t>
      </w:r>
      <w:r w:rsidRPr="00B128F7">
        <w:t xml:space="preserve"> </w:t>
      </w:r>
      <w:r w:rsidR="005E79FF" w:rsidRPr="005E79FF">
        <w:rPr>
          <w:lang w:val="en-US"/>
        </w:rPr>
        <w:t>MortgageServiceTests</w:t>
      </w:r>
      <w:bookmarkEnd w:id="16"/>
    </w:p>
    <w:p w14:paraId="64A8E50A" w14:textId="77777777" w:rsidR="007F32B7" w:rsidRPr="00B128F7" w:rsidRDefault="007F32B7" w:rsidP="007F32B7">
      <w:pPr>
        <w:rPr>
          <w:sz w:val="28"/>
          <w:szCs w:val="28"/>
        </w:rPr>
      </w:pPr>
    </w:p>
    <w:p w14:paraId="09727CE0" w14:textId="77777777" w:rsidR="00DD3F8F" w:rsidRP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D3F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q;</w:t>
      </w:r>
    </w:p>
    <w:p w14:paraId="082D616A" w14:textId="77777777" w:rsidR="00DD3F8F" w:rsidRP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D3F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Contracts</w:t>
      </w:r>
      <w:proofErr w:type="gramEnd"/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FED049" w14:textId="77777777" w:rsidR="00DD3F8F" w:rsidRP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D3F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</w:t>
      </w:r>
      <w:proofErr w:type="gramEnd"/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8963DF" w14:textId="77777777" w:rsidR="00DD3F8F" w:rsidRP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D3F8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.Abstractions</w:t>
      </w:r>
      <w:proofErr w:type="gramEnd"/>
      <w:r w:rsidRPr="00DD3F8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C95CA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.Helpers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bstractions;</w:t>
      </w:r>
    </w:p>
    <w:p w14:paraId="39F4F34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GR.IO.Abstractions;</w:t>
      </w:r>
    </w:p>
    <w:p w14:paraId="05268906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crosoft.Extensions.Logging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635990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6FAD80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.ServicesTests</w:t>
      </w:r>
      <w:proofErr w:type="gramEnd"/>
    </w:p>
    <w:p w14:paraId="5F5FC63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44071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4D0F8C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ServiceTests</w:t>
      </w:r>
    </w:p>
    <w:p w14:paraId="3FE430F9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379C05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Servic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&gt; _mockLogger;</w:t>
      </w:r>
    </w:p>
    <w:p w14:paraId="6069444E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reditEligibilityChecker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EligibilityChecker;</w:t>
      </w:r>
    </w:p>
    <w:p w14:paraId="416E520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MortgageCalculator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MortgageCalculator;</w:t>
      </w:r>
    </w:p>
    <w:p w14:paraId="404DD3C0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Console;</w:t>
      </w:r>
    </w:p>
    <w:p w14:paraId="04C1343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ileServic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FileService;</w:t>
      </w:r>
    </w:p>
    <w:p w14:paraId="02FDA03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Servic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ConsoleService;</w:t>
      </w:r>
    </w:p>
    <w:p w14:paraId="56F81D3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Servic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mortgageService;</w:t>
      </w:r>
    </w:p>
    <w:p w14:paraId="0785D2E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7AA9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Up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F57A304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Up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015B396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B9740E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Logger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Servic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A0EB3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EligibilityChecker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reditEligibilityChecker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6C004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MortgageCalculator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MortgageCalculator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53B4A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456299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FileService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ileService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E466D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Service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49349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738EC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rtgageService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Servic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143A1150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mockLogger.Object,</w:t>
      </w:r>
    </w:p>
    <w:p w14:paraId="12B6DE7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mockEligibilityChecker.Object,</w:t>
      </w:r>
    </w:p>
    <w:p w14:paraId="0C804742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mockMortgageCalculator.Object,</w:t>
      </w:r>
    </w:p>
    <w:p w14:paraId="303A56EA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mockConsole.Object,</w:t>
      </w:r>
    </w:p>
    <w:p w14:paraId="492521BA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mockFileService.Object,</w:t>
      </w:r>
    </w:p>
    <w:p w14:paraId="308BCACB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mockConsoleService.Object</w:t>
      </w:r>
    </w:p>
    <w:p w14:paraId="7DEF88A3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6959CC93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50A0AE1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D502DA8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для HandleCreditRequest (позитивный случай)</w:t>
      </w:r>
    </w:p>
    <w:p w14:paraId="67F470A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792A2B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andleCreditRequest_Approved_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sCreditRequestAndDisplaysResults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791D79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6C806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7185BF69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ckMortgageResult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ionResponse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330D057F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000m, 20, 5.5m),</w:t>
      </w:r>
    </w:p>
    <w:p w14:paraId="1598B7C6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0m, 1200000m, 200000m)</w:t>
      </w:r>
    </w:p>
    <w:p w14:paraId="1ECEEA3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02FC1E2B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ClientFullNam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0F0F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1E1776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ClientAg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30);</w:t>
      </w:r>
    </w:p>
    <w:p w14:paraId="2676DA6B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ClientIncom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50000m);</w:t>
      </w:r>
    </w:p>
    <w:p w14:paraId="38A60F7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LoanAmount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1000000m);</w:t>
      </w:r>
    </w:p>
    <w:p w14:paraId="55AC24D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Years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20);</w:t>
      </w:r>
    </w:p>
    <w:p w14:paraId="480E396D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EligibilityChecker.Setup(e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CheckEligibility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30, 50000m, 1000000m, 20)).Returns(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BDE4F6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MortgageRequest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00000m, 20)).Returns(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00000m, 20, 5.5m));</w:t>
      </w:r>
    </w:p>
    <w:p w14:paraId="64058D74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MortgageCalculator.Setup(m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.CalculateMortgag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).ReturnsAsync(mockMortgageResult);</w:t>
      </w:r>
    </w:p>
    <w:p w14:paraId="44107E0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FileService.Setup(f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.SaveCreditRequest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);</w:t>
      </w:r>
    </w:p>
    <w:p w14:paraId="47C06335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AAC1B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43D6850A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mortgageService.HandleCreditRequest();</w:t>
      </w:r>
    </w:p>
    <w:p w14:paraId="17BA9844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70350D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27B0377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Lin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)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tLeastOnce);</w:t>
      </w:r>
    </w:p>
    <w:p w14:paraId="2E4BF6D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FileService.Verify(f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.SaveCreditRequest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)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33497B8F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515F48B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65338EF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Тест для HandleCreditRequest (отказ в кредите)</w:t>
      </w:r>
    </w:p>
    <w:p w14:paraId="51BC0AC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5F5777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andleCreditRequest_Rejected_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splaysRejectionMessage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F4D28B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14:paraId="5F3DEED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65FFBD56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ClientFullNam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0F0F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John Doe"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0F7E49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ClientAg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30);</w:t>
      </w:r>
    </w:p>
    <w:p w14:paraId="306C7B8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ClientIncom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50000m);</w:t>
      </w:r>
    </w:p>
    <w:p w14:paraId="4CCBCF0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LoanAmount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1000000m);</w:t>
      </w:r>
    </w:p>
    <w:p w14:paraId="41D2D38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Years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20);</w:t>
      </w:r>
    </w:p>
    <w:p w14:paraId="5008D50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EligibilityChecker.Setup(e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CheckEligibility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30, 50000m, 1000000m, 20)).Returns(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E14D39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5C8230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42FB364A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mortgageService.HandleCreditRequest();</w:t>
      </w:r>
    </w:p>
    <w:p w14:paraId="3A5EA055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39A27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D1B656F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Lin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s =&gt; s.Contains(</w:t>
      </w:r>
      <w:r w:rsidRPr="000F0F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redit request rejected"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)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2F0F2CDD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FileService.Verify(f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.SaveCreditRequest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)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ever);</w:t>
      </w:r>
    </w:p>
    <w:p w14:paraId="7438F672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535D4A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2EACAF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HandleMortgageCalculation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пешный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асчет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36A39662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CCCFB2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andleMortgageCalculation_Success_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splaysResults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CBE0EF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80FB88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053E478F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ckMortgageResult =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ionResponse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414BE070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000m, 20, 5.5m),</w:t>
      </w:r>
    </w:p>
    <w:p w14:paraId="16EDF7F7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sul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0m, 1200000m, 200000m)</w:t>
      </w:r>
    </w:p>
    <w:p w14:paraId="424E78F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5782E149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MortgageRequest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00000m, 20, 5.5m));</w:t>
      </w:r>
    </w:p>
    <w:p w14:paraId="530993A5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MortgageCalculator.Setup(m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.CalculateMortgag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).ReturnsAsync(mockMortgageResult);</w:t>
      </w:r>
    </w:p>
    <w:p w14:paraId="317210E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FE962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4D421A6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mortgageService.HandleMortgageCalculation();</w:t>
      </w:r>
    </w:p>
    <w:p w14:paraId="391BCD5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A0B1D4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01D31991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Lin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)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tLeastOnce);</w:t>
      </w:r>
    </w:p>
    <w:p w14:paraId="1A88736B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7FC09BFF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2D8B76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ест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HandleMortgageCalculation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шибка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и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асчете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3D4BF13A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572233A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andleMortgageCalculation_Failure_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splaysErrorMessage(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BE23CA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76FCD4E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472409C5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Service.Setup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GetMortgageRequest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.Returns(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00000m, 20, 5.5m));</w:t>
      </w:r>
    </w:p>
    <w:p w14:paraId="4C979BA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MortgageCalculator.Setup(m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.CalculateMortgag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Any&lt;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RequestContrac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).ThrowsAsync(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alculation error"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F3AAA95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AF0553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2D6C09E9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mortgageService.HandleMortgageCalculation();</w:t>
      </w:r>
    </w:p>
    <w:p w14:paraId="24C4F16F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6EF53C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FD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65C2C454" w14:textId="77777777" w:rsidR="00DD3F8F" w:rsidRPr="000F0FD4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sole.Verify(c =&gt; </w:t>
      </w:r>
      <w:proofErr w:type="gramStart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.WriteLine</w:t>
      </w:r>
      <w:proofErr w:type="gramEnd"/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t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&lt;</w:t>
      </w:r>
      <w:r w:rsidRPr="000F0FD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s =&gt; s.Contains(</w:t>
      </w:r>
      <w:r w:rsidRPr="000F0FD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n error occurred"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)), </w:t>
      </w:r>
      <w:r w:rsidRPr="000F0FD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imes</w:t>
      </w: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nce);</w:t>
      </w:r>
    </w:p>
    <w:p w14:paraId="7BF2B9EE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0F0FD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9D3E37C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CAE7FC" w14:textId="77777777" w:rsidR="00DD3F8F" w:rsidRDefault="00DD3F8F" w:rsidP="00DD3F8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2930566" w14:textId="7093295D" w:rsidR="007F32B7" w:rsidRPr="000F0FD4" w:rsidRDefault="007F32B7">
      <w:pPr>
        <w:rPr>
          <w:sz w:val="28"/>
          <w:szCs w:val="28"/>
        </w:rPr>
      </w:pPr>
      <w:r w:rsidRPr="000F0FD4">
        <w:rPr>
          <w:sz w:val="28"/>
          <w:szCs w:val="28"/>
        </w:rPr>
        <w:br w:type="page"/>
      </w:r>
    </w:p>
    <w:p w14:paraId="1148F6A0" w14:textId="07459EFC" w:rsidR="007F32B7" w:rsidRPr="00B128F7" w:rsidRDefault="007F32B7" w:rsidP="007F32B7">
      <w:pPr>
        <w:pStyle w:val="afa"/>
      </w:pPr>
      <w:bookmarkStart w:id="17" w:name="_Toc186814724"/>
      <w:r>
        <w:lastRenderedPageBreak/>
        <w:t>Приложение</w:t>
      </w:r>
      <w:r w:rsidRPr="00B128F7">
        <w:t xml:space="preserve"> </w:t>
      </w:r>
      <w:r>
        <w:rPr>
          <w:lang w:val="en-US"/>
        </w:rPr>
        <w:t>E</w:t>
      </w:r>
      <w:r w:rsidRPr="007F32B7">
        <w:t>1</w:t>
      </w:r>
      <w:r w:rsidRPr="00B128F7">
        <w:br/>
        <w:t>(</w:t>
      </w:r>
      <w:r>
        <w:t>обязательное</w:t>
      </w:r>
      <w:r w:rsidRPr="00B128F7">
        <w:t>)</w:t>
      </w:r>
      <w:r w:rsidRPr="00B128F7">
        <w:br/>
      </w:r>
      <w:r>
        <w:t>Листинг</w:t>
      </w:r>
      <w:r w:rsidRPr="00B128F7">
        <w:t xml:space="preserve"> </w:t>
      </w:r>
      <w:r>
        <w:t>кода</w:t>
      </w:r>
      <w:r w:rsidRPr="00B128F7">
        <w:t xml:space="preserve"> </w:t>
      </w:r>
      <w:r w:rsidR="000F0FD4">
        <w:rPr>
          <w:lang w:val="en-US"/>
        </w:rPr>
        <w:t>RGR</w:t>
      </w:r>
      <w:r w:rsidR="000F0FD4" w:rsidRPr="000F0FD4">
        <w:t>.</w:t>
      </w:r>
      <w:r w:rsidR="000F0FD4">
        <w:rPr>
          <w:lang w:val="en-US"/>
        </w:rPr>
        <w:t>Core</w:t>
      </w:r>
      <w:r w:rsidR="000F0FD4" w:rsidRPr="000F0FD4">
        <w:t>.</w:t>
      </w:r>
      <w:r w:rsidR="000F0FD4">
        <w:rPr>
          <w:lang w:val="en-US"/>
        </w:rPr>
        <w:t>Tests</w:t>
      </w:r>
      <w:r w:rsidR="000F0FD4" w:rsidRPr="000F0FD4">
        <w:t>.</w:t>
      </w:r>
      <w:r w:rsidR="000F0FD4" w:rsidRPr="000F0FD4">
        <w:rPr>
          <w:lang w:val="en-US"/>
        </w:rPr>
        <w:t>IoCModuleTests</w:t>
      </w:r>
      <w:bookmarkEnd w:id="17"/>
    </w:p>
    <w:p w14:paraId="372A199D" w14:textId="77777777" w:rsidR="007F32B7" w:rsidRPr="00B128F7" w:rsidRDefault="007F32B7" w:rsidP="007F32B7">
      <w:pPr>
        <w:rPr>
          <w:sz w:val="28"/>
          <w:szCs w:val="28"/>
        </w:rPr>
      </w:pPr>
    </w:p>
    <w:p w14:paraId="7FC63B05" w14:textId="77777777" w:rsidR="005F545D" w:rsidRPr="005F545D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F54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F54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utofac;</w:t>
      </w:r>
    </w:p>
    <w:p w14:paraId="72D31C82" w14:textId="77777777" w:rsidR="005F545D" w:rsidRPr="005F545D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F545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F54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4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crosoft.Extensions.Configuration</w:t>
      </w:r>
      <w:proofErr w:type="gramEnd"/>
      <w:r w:rsidRPr="005F545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F9A46F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25FDE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.Abstractions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898C7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.Helpers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bstractions;</w:t>
      </w:r>
    </w:p>
    <w:p w14:paraId="3ADF5287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q;</w:t>
      </w:r>
    </w:p>
    <w:p w14:paraId="246DEAF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Services.Helpers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DB20F4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crosoft.Extensions.Logging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8BFEB8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GR.IO.Abstractions;</w:t>
      </w:r>
    </w:p>
    <w:p w14:paraId="41B796A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Log.Extensions.Logging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1BA59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AD582B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GR.Core.Tests</w:t>
      </w:r>
      <w:proofErr w:type="gramEnd"/>
    </w:p>
    <w:p w14:paraId="4B1C452F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696F491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831260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oCModuleTests</w:t>
      </w:r>
    </w:p>
    <w:p w14:paraId="508BF191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BF358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tain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ontainer;</w:t>
      </w:r>
    </w:p>
    <w:p w14:paraId="79751417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figuration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Configuration;</w:t>
      </w:r>
    </w:p>
    <w:p w14:paraId="1B90C25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BA95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Up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21B66F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Up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04AB43B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F0F77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figuration =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figuration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51E39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tainerBuild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944E5A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8EA55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гистрация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LoggerFactory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Logger</w:t>
      </w:r>
    </w:p>
    <w:p w14:paraId="1E69E1D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ilder.RegisterInstanc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gerFactory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Create(loggingBuilder =&gt;</w:t>
      </w:r>
    </w:p>
    <w:p w14:paraId="5F0A741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144E8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ggingBuilder.AddNLog();</w:t>
      </w:r>
    </w:p>
    <w:p w14:paraId="391659E7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.As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LoggerFactory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.SingleInstance();</w:t>
      </w:r>
    </w:p>
    <w:p w14:paraId="2983D53A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97D18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ilder.RegisterGeneric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ogg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&gt;)).As(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&gt;)).SingleInstance();</w:t>
      </w:r>
    </w:p>
    <w:p w14:paraId="784E48D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4D324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гистрация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фигурации</w:t>
      </w:r>
    </w:p>
    <w:p w14:paraId="228F97DB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figuration =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figurationBuild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C164FA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etBasePath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GetCurrentDirectory())</w:t>
      </w:r>
    </w:p>
    <w:p w14:paraId="0B4BC26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ddJsonFil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ppsettings.json"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optional: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reloadOnChange: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6DE5B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Build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12D12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EEDB8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гистрация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одуля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oC</w:t>
      </w:r>
    </w:p>
    <w:p w14:paraId="516978E7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ilder.RegisterModul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GR.IO.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oCModul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_mockConfiguration.Object));</w:t>
      </w:r>
    </w:p>
    <w:p w14:paraId="5650171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ilder.RegisterModul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GR.Core.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oCModul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_mockConfiguration.Object));</w:t>
      </w:r>
    </w:p>
    <w:p w14:paraId="59930A7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5AF7A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гистрация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Console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onsoleService</w:t>
      </w:r>
    </w:p>
    <w:p w14:paraId="6A29CE4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ilder.RegisterType&lt;RGR.IO.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.As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.SingleInstance();</w:t>
      </w:r>
    </w:p>
    <w:p w14:paraId="60DAAC64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4602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ainer =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ilder.Build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8BA951B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8F72930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F4045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arDown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85802C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arDow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707A51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115B54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Dispose the container to release resources</w:t>
      </w:r>
    </w:p>
    <w:p w14:paraId="2DE9808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Dispos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F595A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57B589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01D3B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9233AD8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MortgageCalculatorRegistratio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95288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4024B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27CCAB4A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rtgageCalculator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MortgageCalculato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1D3FB90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66C0AA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3CFA359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mortgageCalculator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Null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E7AB9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mortgageCalculator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tanceOf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Calculato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03AF8F3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16CB8A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8B1F55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E3DF48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CreditEligibilityCheckerRegistratio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DB56A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99376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06EFAE0F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ligibilityChecker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reditEligibilityCheck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3F5331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B6CC2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5FC3E91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eligibilityChecker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Null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D1CBC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eligibilityChecker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tanceOf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reditEligibilityCheck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00847D60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5CA6FC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2E8C44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C7FED1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FileServiceRegistratio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9878A57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D31388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1FA11FC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Service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ileServi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34CC0D5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8E4CF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182AC825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fil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Null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4CF0F5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fil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tanceOf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eServi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6EC4C5B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E1C7B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B85170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F18FCDF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ConsoleServiceRegistratio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CA9BFEB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346A18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70D6FEBF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oleService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Servi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2F7D20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41656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7FDD15B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onsol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Null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96D57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onsol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tanceOf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Servi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3888E551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D22425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C1A9D5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9D3D1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MortgageServiceRegistratio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3DD77F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81273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31CB0BA1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rtgageService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MortgageServi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589E971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CD789B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3398A30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mortgag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Null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B24F4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mortgag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tanceOf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rtgageServi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30974E0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9A0F9C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5597B5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AA9D1E5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LifetimeForSingletons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E6218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A1CC28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7C21DB44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rtgageCalculator1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MortgageCalculato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9E5BD8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rtgageCalculator2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MortgageCalculato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DA3FD2B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34256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068B9E8A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mortgageCalculator1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ameAs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mortgageCalculator2));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Ensure they are the same instance</w:t>
      </w:r>
    </w:p>
    <w:p w14:paraId="354DB780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857927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583DD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520A60E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LifetimeForInstancePerDependency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8F345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D7AB7F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7CDB0252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rtgageService1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MortgageServi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8F50629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rtgageService2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MortgageServi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AFA5531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A33436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3016B563" w14:textId="77777777" w:rsidR="005F545D" w:rsidRPr="00E6744A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mortgageService1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SameAs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mortgageService2));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Ensure they are different instances</w:t>
      </w:r>
    </w:p>
    <w:p w14:paraId="72397286" w14:textId="77777777" w:rsidR="005F545D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0EB7D89" w14:textId="77777777" w:rsidR="005F545D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53BB82E" w14:textId="77777777" w:rsidR="005F545D" w:rsidRDefault="005F545D" w:rsidP="005F545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8A6C7B9" w14:textId="73BC5B86" w:rsidR="007F32B7" w:rsidRDefault="007F32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2CAA3B" w14:textId="0730CF8A" w:rsidR="007F32B7" w:rsidRPr="005F545D" w:rsidRDefault="007F32B7" w:rsidP="007F32B7">
      <w:pPr>
        <w:pStyle w:val="afa"/>
        <w:rPr>
          <w:lang w:val="en-US"/>
        </w:rPr>
      </w:pPr>
      <w:bookmarkStart w:id="18" w:name="_Toc186814725"/>
      <w:r>
        <w:lastRenderedPageBreak/>
        <w:t>Приложение</w:t>
      </w:r>
      <w:r w:rsidRPr="005F545D">
        <w:rPr>
          <w:lang w:val="en-US"/>
        </w:rPr>
        <w:t xml:space="preserve"> </w:t>
      </w:r>
      <w:r>
        <w:rPr>
          <w:lang w:val="en-US"/>
        </w:rPr>
        <w:t>E</w:t>
      </w:r>
      <w:r w:rsidRPr="005F545D">
        <w:rPr>
          <w:lang w:val="en-US"/>
        </w:rPr>
        <w:t>2</w:t>
      </w:r>
      <w:r w:rsidRPr="005F545D">
        <w:rPr>
          <w:lang w:val="en-US"/>
        </w:rPr>
        <w:br/>
        <w:t>(</w:t>
      </w:r>
      <w:r>
        <w:t>обязательное</w:t>
      </w:r>
      <w:r w:rsidRPr="005F545D">
        <w:rPr>
          <w:lang w:val="en-US"/>
        </w:rPr>
        <w:t>)</w:t>
      </w:r>
      <w:r w:rsidRPr="005F545D">
        <w:rPr>
          <w:lang w:val="en-US"/>
        </w:rPr>
        <w:br/>
      </w:r>
      <w:r>
        <w:t>Листинг</w:t>
      </w:r>
      <w:r w:rsidRPr="005F545D">
        <w:rPr>
          <w:lang w:val="en-US"/>
        </w:rPr>
        <w:t xml:space="preserve"> </w:t>
      </w:r>
      <w:r>
        <w:t>кода</w:t>
      </w:r>
      <w:r w:rsidRPr="005F545D">
        <w:rPr>
          <w:lang w:val="en-US"/>
        </w:rPr>
        <w:t xml:space="preserve"> </w:t>
      </w:r>
      <w:r w:rsidR="000F0FD4">
        <w:rPr>
          <w:lang w:val="en-US"/>
        </w:rPr>
        <w:t>RGR.IO.Tests.</w:t>
      </w:r>
      <w:r w:rsidR="000F0FD4" w:rsidRPr="000F0FD4">
        <w:rPr>
          <w:lang w:val="en-US"/>
        </w:rPr>
        <w:t>IoCModuleTests</w:t>
      </w:r>
      <w:bookmarkEnd w:id="18"/>
    </w:p>
    <w:p w14:paraId="5F8B66E8" w14:textId="77777777" w:rsidR="007F32B7" w:rsidRPr="005F545D" w:rsidRDefault="007F32B7" w:rsidP="007F32B7">
      <w:pPr>
        <w:rPr>
          <w:sz w:val="28"/>
          <w:szCs w:val="28"/>
          <w:lang w:val="en-US"/>
        </w:rPr>
      </w:pPr>
    </w:p>
    <w:p w14:paraId="65AC07EE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utofac;</w:t>
      </w:r>
    </w:p>
    <w:p w14:paraId="13B9185F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crosoft.Extensions.Configuration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E89EFF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q;</w:t>
      </w:r>
    </w:p>
    <w:p w14:paraId="7D287619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GR.IO.Abstractions;</w:t>
      </w:r>
    </w:p>
    <w:p w14:paraId="144798A4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B7934A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GR.IO.Tests</w:t>
      </w:r>
    </w:p>
    <w:p w14:paraId="329A2AD7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F6A5358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Fixtur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D0C3DA0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oCModuleTests</w:t>
      </w:r>
    </w:p>
    <w:p w14:paraId="29A4D0C2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2E96DB5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tain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container;</w:t>
      </w:r>
    </w:p>
    <w:p w14:paraId="40227A51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figuration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_mockConfiguration;</w:t>
      </w:r>
    </w:p>
    <w:p w14:paraId="05BB4CCC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7DD9A4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Up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01356DF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Up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F8913C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E89E0A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mockConfiguration =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ck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figuration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03A70D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tainerBuilde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2C40C9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E5F85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гистрация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одуля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oC</w:t>
      </w:r>
    </w:p>
    <w:p w14:paraId="3A635EF0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ilder.RegisterModul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oCModul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_mockConfiguration.Object));</w:t>
      </w:r>
    </w:p>
    <w:p w14:paraId="113DED24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BF2A4A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роим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тейнер</w:t>
      </w:r>
    </w:p>
    <w:p w14:paraId="33C612CE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ainer =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ilder.Build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0CC2BF9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BFBFB5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2A4AD6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arDown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785C38B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arDow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AB7021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F98A84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свобождаем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сурсы</w:t>
      </w:r>
    </w:p>
    <w:p w14:paraId="5843AC57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Dispos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375CE6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F3AE7B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799719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FA681EF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FileServiceRegistratio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D37E38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9E26B9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23407521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Service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il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ADA385E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175FF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53087740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fil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Null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D3B443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fil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tanceOf&lt;IO.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02B711EF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37BC04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34B628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63CD8B2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ConsoleServiceRegistration(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7521F65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8B53C3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0193329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oleService = _</w:t>
      </w:r>
      <w:proofErr w:type="gramStart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1CC8522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1C5000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7F360A5B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onsol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Null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3836A6" w14:textId="77777777" w:rsidR="00E6744A" w:rsidRP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onsoleService, </w:t>
      </w:r>
      <w:proofErr w:type="gramStart"/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tanceOf&lt;IO.</w:t>
      </w:r>
      <w:r w:rsidRPr="00E674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proofErr w:type="gramEnd"/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2295663B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E674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7FBCCC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7AD65F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7EC270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E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E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LifetimeForFileService(</w:t>
      </w:r>
      <w:proofErr w:type="gramEnd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F65146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98DDC0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0E7FB0C5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75E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Service1 = _</w:t>
      </w:r>
      <w:proofErr w:type="gramStart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ile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3AD3AE0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Service2 = _</w:t>
      </w:r>
      <w:proofErr w:type="gramStart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ile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7B87DE4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2577D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29A33113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fileService1, </w:t>
      </w:r>
      <w:proofErr w:type="gramStart"/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SameAs</w:t>
      </w:r>
      <w:proofErr w:type="gramEnd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fileService2)); 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то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то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азные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кземпляры</w:t>
      </w:r>
    </w:p>
    <w:p w14:paraId="749E777F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E5B3BEB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169F16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7E1B415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E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E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stLifetimeForConsoleService(</w:t>
      </w:r>
      <w:proofErr w:type="gramEnd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C66018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616A16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3D2FA103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oleService1 = _</w:t>
      </w:r>
      <w:proofErr w:type="gramStart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740D3D1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nsoleService2 = _</w:t>
      </w:r>
      <w:proofErr w:type="gramStart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tainer.Resolve</w:t>
      </w:r>
      <w:proofErr w:type="gramEnd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Console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D0AF010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A8684E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2B67804" w14:textId="77777777" w:rsidR="00E6744A" w:rsidRPr="00575E78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That(consoleService1, </w:t>
      </w:r>
      <w:proofErr w:type="gramStart"/>
      <w:r w:rsidRPr="00575E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</w:t>
      </w: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t.SameAs</w:t>
      </w:r>
      <w:proofErr w:type="gramEnd"/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consoleService2)); 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то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то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азные</w:t>
      </w:r>
      <w:r w:rsidRPr="00575E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кземпляры</w:t>
      </w:r>
    </w:p>
    <w:p w14:paraId="6D26F8B5" w14:textId="77777777" w:rsid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75E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B202DFF" w14:textId="77777777" w:rsid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C913506" w14:textId="77777777" w:rsidR="00E6744A" w:rsidRDefault="00E6744A" w:rsidP="00E6744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C100F6E" w14:textId="77777777" w:rsidR="00287466" w:rsidRPr="00287466" w:rsidRDefault="00287466" w:rsidP="00CE127F">
      <w:pPr>
        <w:rPr>
          <w:sz w:val="28"/>
          <w:szCs w:val="28"/>
          <w:lang w:val="en-US"/>
        </w:rPr>
      </w:pPr>
    </w:p>
    <w:sectPr w:rsidR="00287466" w:rsidRPr="00287466" w:rsidSect="004A467B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00F5" w14:textId="77777777" w:rsidR="000D4F0B" w:rsidRDefault="000D4F0B" w:rsidP="00141639">
      <w:r>
        <w:separator/>
      </w:r>
    </w:p>
  </w:endnote>
  <w:endnote w:type="continuationSeparator" w:id="0">
    <w:p w14:paraId="6FA8D0E5" w14:textId="77777777" w:rsidR="000D4F0B" w:rsidRDefault="000D4F0B" w:rsidP="001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943722"/>
      <w:docPartObj>
        <w:docPartGallery w:val="Page Numbers (Bottom of Page)"/>
        <w:docPartUnique/>
      </w:docPartObj>
    </w:sdtPr>
    <w:sdtContent>
      <w:p w14:paraId="7ECC4023" w14:textId="6D4492EE" w:rsidR="00015E02" w:rsidRDefault="00015E0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A77308C" w14:textId="14C13953" w:rsidR="00015E02" w:rsidRDefault="00015E02" w:rsidP="00400D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EC230" w14:textId="77777777" w:rsidR="000D4F0B" w:rsidRDefault="000D4F0B" w:rsidP="00141639">
      <w:r>
        <w:separator/>
      </w:r>
    </w:p>
  </w:footnote>
  <w:footnote w:type="continuationSeparator" w:id="0">
    <w:p w14:paraId="16D08D65" w14:textId="77777777" w:rsidR="000D4F0B" w:rsidRDefault="000D4F0B" w:rsidP="0014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46F"/>
    <w:multiLevelType w:val="multilevel"/>
    <w:tmpl w:val="F19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1902"/>
    <w:multiLevelType w:val="hybridMultilevel"/>
    <w:tmpl w:val="4C24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57C"/>
    <w:multiLevelType w:val="multilevel"/>
    <w:tmpl w:val="1FFE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967FA"/>
    <w:multiLevelType w:val="multilevel"/>
    <w:tmpl w:val="3EE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D19F4"/>
    <w:multiLevelType w:val="multilevel"/>
    <w:tmpl w:val="C170855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w w:val="99"/>
        <w:sz w:val="20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42043"/>
    <w:multiLevelType w:val="hybridMultilevel"/>
    <w:tmpl w:val="871240A4"/>
    <w:lvl w:ilvl="0" w:tplc="EEDE44AA">
      <w:numFmt w:val="bullet"/>
      <w:lvlText w:val="–"/>
      <w:lvlJc w:val="left"/>
      <w:pPr>
        <w:ind w:left="1429" w:hanging="360"/>
      </w:pPr>
      <w:rPr>
        <w:rFonts w:hint="default"/>
        <w:w w:val="99"/>
        <w:lang w:val="ru-RU" w:eastAsia="en-US" w:bidi="ar-SA"/>
      </w:rPr>
    </w:lvl>
    <w:lvl w:ilvl="1" w:tplc="265E4508">
      <w:numFmt w:val="bullet"/>
      <w:lvlText w:val="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9395F"/>
    <w:multiLevelType w:val="hybridMultilevel"/>
    <w:tmpl w:val="4CC235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F2772"/>
    <w:multiLevelType w:val="multilevel"/>
    <w:tmpl w:val="867CBDA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B511BF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136BD"/>
    <w:multiLevelType w:val="hybridMultilevel"/>
    <w:tmpl w:val="622245BE"/>
    <w:lvl w:ilvl="0" w:tplc="2690B5CA">
      <w:start w:val="1"/>
      <w:numFmt w:val="decimal"/>
      <w:lvlText w:val="%1"/>
      <w:lvlJc w:val="left"/>
      <w:pPr>
        <w:ind w:left="519" w:hanging="4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F4D928">
      <w:start w:val="1"/>
      <w:numFmt w:val="decimal"/>
      <w:lvlText w:val="%2"/>
      <w:lvlJc w:val="left"/>
      <w:pPr>
        <w:ind w:left="1240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06C969A">
      <w:start w:val="1"/>
      <w:numFmt w:val="decimal"/>
      <w:lvlText w:val="%3."/>
      <w:lvlJc w:val="left"/>
      <w:pPr>
        <w:ind w:left="1513" w:hanging="283"/>
      </w:pPr>
      <w:rPr>
        <w:rFonts w:hint="default"/>
        <w:b/>
        <w:bCs/>
        <w:w w:val="99"/>
        <w:lang w:val="ru-RU" w:eastAsia="en-US" w:bidi="ar-SA"/>
      </w:rPr>
    </w:lvl>
    <w:lvl w:ilvl="3" w:tplc="1FF089CA">
      <w:numFmt w:val="bullet"/>
      <w:lvlText w:val="•"/>
      <w:lvlJc w:val="left"/>
      <w:pPr>
        <w:ind w:left="2608" w:hanging="283"/>
      </w:pPr>
      <w:rPr>
        <w:rFonts w:hint="default"/>
        <w:lang w:val="ru-RU" w:eastAsia="en-US" w:bidi="ar-SA"/>
      </w:rPr>
    </w:lvl>
    <w:lvl w:ilvl="4" w:tplc="777A0460">
      <w:numFmt w:val="bullet"/>
      <w:lvlText w:val="•"/>
      <w:lvlJc w:val="left"/>
      <w:pPr>
        <w:ind w:left="3697" w:hanging="283"/>
      </w:pPr>
      <w:rPr>
        <w:rFonts w:hint="default"/>
        <w:lang w:val="ru-RU" w:eastAsia="en-US" w:bidi="ar-SA"/>
      </w:rPr>
    </w:lvl>
    <w:lvl w:ilvl="5" w:tplc="34EC9F5A">
      <w:numFmt w:val="bullet"/>
      <w:lvlText w:val="•"/>
      <w:lvlJc w:val="left"/>
      <w:pPr>
        <w:ind w:left="4785" w:hanging="283"/>
      </w:pPr>
      <w:rPr>
        <w:rFonts w:hint="default"/>
        <w:lang w:val="ru-RU" w:eastAsia="en-US" w:bidi="ar-SA"/>
      </w:rPr>
    </w:lvl>
    <w:lvl w:ilvl="6" w:tplc="DC32F1F4">
      <w:numFmt w:val="bullet"/>
      <w:lvlText w:val="•"/>
      <w:lvlJc w:val="left"/>
      <w:pPr>
        <w:ind w:left="5874" w:hanging="283"/>
      </w:pPr>
      <w:rPr>
        <w:rFonts w:hint="default"/>
        <w:lang w:val="ru-RU" w:eastAsia="en-US" w:bidi="ar-SA"/>
      </w:rPr>
    </w:lvl>
    <w:lvl w:ilvl="7" w:tplc="AC500E36">
      <w:numFmt w:val="bullet"/>
      <w:lvlText w:val="•"/>
      <w:lvlJc w:val="left"/>
      <w:pPr>
        <w:ind w:left="6963" w:hanging="283"/>
      </w:pPr>
      <w:rPr>
        <w:rFonts w:hint="default"/>
        <w:lang w:val="ru-RU" w:eastAsia="en-US" w:bidi="ar-SA"/>
      </w:rPr>
    </w:lvl>
    <w:lvl w:ilvl="8" w:tplc="7FCE5FFC">
      <w:numFmt w:val="bullet"/>
      <w:lvlText w:val="•"/>
      <w:lvlJc w:val="left"/>
      <w:pPr>
        <w:ind w:left="8051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E2B18B2"/>
    <w:multiLevelType w:val="multilevel"/>
    <w:tmpl w:val="3676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80DF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15EC7"/>
    <w:multiLevelType w:val="hybridMultilevel"/>
    <w:tmpl w:val="7C9CDA86"/>
    <w:lvl w:ilvl="0" w:tplc="EEDE44AA">
      <w:numFmt w:val="bullet"/>
      <w:lvlText w:val="–"/>
      <w:lvlJc w:val="left"/>
      <w:pPr>
        <w:ind w:left="519" w:hanging="389"/>
      </w:pPr>
      <w:rPr>
        <w:rFonts w:hint="default"/>
        <w:w w:val="99"/>
        <w:lang w:val="ru-RU" w:eastAsia="en-US" w:bidi="ar-SA"/>
      </w:rPr>
    </w:lvl>
    <w:lvl w:ilvl="1" w:tplc="81D2B38A">
      <w:numFmt w:val="bullet"/>
      <w:lvlText w:val="•"/>
      <w:lvlJc w:val="left"/>
      <w:pPr>
        <w:ind w:left="1490" w:hanging="389"/>
      </w:pPr>
      <w:rPr>
        <w:rFonts w:hint="default"/>
        <w:lang w:val="ru-RU" w:eastAsia="en-US" w:bidi="ar-SA"/>
      </w:rPr>
    </w:lvl>
    <w:lvl w:ilvl="2" w:tplc="5FA81E0E">
      <w:numFmt w:val="bullet"/>
      <w:lvlText w:val="•"/>
      <w:lvlJc w:val="left"/>
      <w:pPr>
        <w:ind w:left="2461" w:hanging="389"/>
      </w:pPr>
      <w:rPr>
        <w:rFonts w:hint="default"/>
        <w:lang w:val="ru-RU" w:eastAsia="en-US" w:bidi="ar-SA"/>
      </w:rPr>
    </w:lvl>
    <w:lvl w:ilvl="3" w:tplc="4DF06054">
      <w:numFmt w:val="bullet"/>
      <w:lvlText w:val="•"/>
      <w:lvlJc w:val="left"/>
      <w:pPr>
        <w:ind w:left="3432" w:hanging="389"/>
      </w:pPr>
      <w:rPr>
        <w:rFonts w:hint="default"/>
        <w:lang w:val="ru-RU" w:eastAsia="en-US" w:bidi="ar-SA"/>
      </w:rPr>
    </w:lvl>
    <w:lvl w:ilvl="4" w:tplc="EE200544">
      <w:numFmt w:val="bullet"/>
      <w:lvlText w:val="•"/>
      <w:lvlJc w:val="left"/>
      <w:pPr>
        <w:ind w:left="4403" w:hanging="389"/>
      </w:pPr>
      <w:rPr>
        <w:rFonts w:hint="default"/>
        <w:lang w:val="ru-RU" w:eastAsia="en-US" w:bidi="ar-SA"/>
      </w:rPr>
    </w:lvl>
    <w:lvl w:ilvl="5" w:tplc="47C4C1DA">
      <w:numFmt w:val="bullet"/>
      <w:lvlText w:val="•"/>
      <w:lvlJc w:val="left"/>
      <w:pPr>
        <w:ind w:left="5374" w:hanging="389"/>
      </w:pPr>
      <w:rPr>
        <w:rFonts w:hint="default"/>
        <w:lang w:val="ru-RU" w:eastAsia="en-US" w:bidi="ar-SA"/>
      </w:rPr>
    </w:lvl>
    <w:lvl w:ilvl="6" w:tplc="5B20342A">
      <w:numFmt w:val="bullet"/>
      <w:lvlText w:val="•"/>
      <w:lvlJc w:val="left"/>
      <w:pPr>
        <w:ind w:left="6345" w:hanging="389"/>
      </w:pPr>
      <w:rPr>
        <w:rFonts w:hint="default"/>
        <w:lang w:val="ru-RU" w:eastAsia="en-US" w:bidi="ar-SA"/>
      </w:rPr>
    </w:lvl>
    <w:lvl w:ilvl="7" w:tplc="AB7EA3D6">
      <w:numFmt w:val="bullet"/>
      <w:lvlText w:val="•"/>
      <w:lvlJc w:val="left"/>
      <w:pPr>
        <w:ind w:left="7316" w:hanging="389"/>
      </w:pPr>
      <w:rPr>
        <w:rFonts w:hint="default"/>
        <w:lang w:val="ru-RU" w:eastAsia="en-US" w:bidi="ar-SA"/>
      </w:rPr>
    </w:lvl>
    <w:lvl w:ilvl="8" w:tplc="CD9A406E">
      <w:numFmt w:val="bullet"/>
      <w:lvlText w:val="•"/>
      <w:lvlJc w:val="left"/>
      <w:pPr>
        <w:ind w:left="8287" w:hanging="389"/>
      </w:pPr>
      <w:rPr>
        <w:rFonts w:hint="default"/>
        <w:lang w:val="ru-RU" w:eastAsia="en-US" w:bidi="ar-SA"/>
      </w:rPr>
    </w:lvl>
  </w:abstractNum>
  <w:abstractNum w:abstractNumId="13" w15:restartNumberingAfterBreak="0">
    <w:nsid w:val="270E6D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D2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C00CB"/>
    <w:multiLevelType w:val="hybridMultilevel"/>
    <w:tmpl w:val="D0E20000"/>
    <w:lvl w:ilvl="0" w:tplc="38DA549A">
      <w:start w:val="1"/>
      <w:numFmt w:val="decimal"/>
      <w:lvlText w:val="%1."/>
      <w:lvlJc w:val="left"/>
      <w:pPr>
        <w:ind w:left="202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8E53AC">
      <w:numFmt w:val="bullet"/>
      <w:lvlText w:val="•"/>
      <w:lvlJc w:val="left"/>
      <w:pPr>
        <w:ind w:left="1202" w:hanging="269"/>
      </w:pPr>
      <w:rPr>
        <w:rFonts w:hint="default"/>
        <w:lang w:val="ru-RU" w:eastAsia="en-US" w:bidi="ar-SA"/>
      </w:rPr>
    </w:lvl>
    <w:lvl w:ilvl="2" w:tplc="51EADB14">
      <w:numFmt w:val="bullet"/>
      <w:lvlText w:val="•"/>
      <w:lvlJc w:val="left"/>
      <w:pPr>
        <w:ind w:left="2205" w:hanging="269"/>
      </w:pPr>
      <w:rPr>
        <w:rFonts w:hint="default"/>
        <w:lang w:val="ru-RU" w:eastAsia="en-US" w:bidi="ar-SA"/>
      </w:rPr>
    </w:lvl>
    <w:lvl w:ilvl="3" w:tplc="0DF0F51A">
      <w:numFmt w:val="bullet"/>
      <w:lvlText w:val="•"/>
      <w:lvlJc w:val="left"/>
      <w:pPr>
        <w:ind w:left="3208" w:hanging="269"/>
      </w:pPr>
      <w:rPr>
        <w:rFonts w:hint="default"/>
        <w:lang w:val="ru-RU" w:eastAsia="en-US" w:bidi="ar-SA"/>
      </w:rPr>
    </w:lvl>
    <w:lvl w:ilvl="4" w:tplc="9F841B8A">
      <w:numFmt w:val="bullet"/>
      <w:lvlText w:val="•"/>
      <w:lvlJc w:val="left"/>
      <w:pPr>
        <w:ind w:left="4211" w:hanging="269"/>
      </w:pPr>
      <w:rPr>
        <w:rFonts w:hint="default"/>
        <w:lang w:val="ru-RU" w:eastAsia="en-US" w:bidi="ar-SA"/>
      </w:rPr>
    </w:lvl>
    <w:lvl w:ilvl="5" w:tplc="E2988FBC">
      <w:numFmt w:val="bullet"/>
      <w:lvlText w:val="•"/>
      <w:lvlJc w:val="left"/>
      <w:pPr>
        <w:ind w:left="5214" w:hanging="269"/>
      </w:pPr>
      <w:rPr>
        <w:rFonts w:hint="default"/>
        <w:lang w:val="ru-RU" w:eastAsia="en-US" w:bidi="ar-SA"/>
      </w:rPr>
    </w:lvl>
    <w:lvl w:ilvl="6" w:tplc="A5985188">
      <w:numFmt w:val="bullet"/>
      <w:lvlText w:val="•"/>
      <w:lvlJc w:val="left"/>
      <w:pPr>
        <w:ind w:left="6217" w:hanging="269"/>
      </w:pPr>
      <w:rPr>
        <w:rFonts w:hint="default"/>
        <w:lang w:val="ru-RU" w:eastAsia="en-US" w:bidi="ar-SA"/>
      </w:rPr>
    </w:lvl>
    <w:lvl w:ilvl="7" w:tplc="410AAFAE">
      <w:numFmt w:val="bullet"/>
      <w:lvlText w:val="•"/>
      <w:lvlJc w:val="left"/>
      <w:pPr>
        <w:ind w:left="7220" w:hanging="269"/>
      </w:pPr>
      <w:rPr>
        <w:rFonts w:hint="default"/>
        <w:lang w:val="ru-RU" w:eastAsia="en-US" w:bidi="ar-SA"/>
      </w:rPr>
    </w:lvl>
    <w:lvl w:ilvl="8" w:tplc="29D08632">
      <w:numFmt w:val="bullet"/>
      <w:lvlText w:val="•"/>
      <w:lvlJc w:val="left"/>
      <w:pPr>
        <w:ind w:left="8223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2C0B511D"/>
    <w:multiLevelType w:val="multilevel"/>
    <w:tmpl w:val="2FA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D0701"/>
    <w:multiLevelType w:val="multilevel"/>
    <w:tmpl w:val="BEC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636A1"/>
    <w:multiLevelType w:val="multilevel"/>
    <w:tmpl w:val="E60C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D3D3D"/>
    <w:multiLevelType w:val="multilevel"/>
    <w:tmpl w:val="3DF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A63AC"/>
    <w:multiLevelType w:val="hybridMultilevel"/>
    <w:tmpl w:val="4CF0FD94"/>
    <w:lvl w:ilvl="0" w:tplc="C2DCFE1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E1979"/>
    <w:multiLevelType w:val="hybridMultilevel"/>
    <w:tmpl w:val="B7C6A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EE5E02"/>
    <w:multiLevelType w:val="multilevel"/>
    <w:tmpl w:val="7EDC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B69F0"/>
    <w:multiLevelType w:val="hybridMultilevel"/>
    <w:tmpl w:val="FD3A53F6"/>
    <w:lvl w:ilvl="0" w:tplc="89F8690A">
      <w:start w:val="1"/>
      <w:numFmt w:val="decimal"/>
      <w:pStyle w:val="a0"/>
      <w:lvlText w:val="%1."/>
      <w:lvlJc w:val="left"/>
      <w:pPr>
        <w:ind w:left="202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8E53AC">
      <w:numFmt w:val="bullet"/>
      <w:lvlText w:val="•"/>
      <w:lvlJc w:val="left"/>
      <w:pPr>
        <w:ind w:left="1202" w:hanging="269"/>
      </w:pPr>
      <w:rPr>
        <w:rFonts w:hint="default"/>
        <w:lang w:val="ru-RU" w:eastAsia="en-US" w:bidi="ar-SA"/>
      </w:rPr>
    </w:lvl>
    <w:lvl w:ilvl="2" w:tplc="51EADB14">
      <w:numFmt w:val="bullet"/>
      <w:lvlText w:val="•"/>
      <w:lvlJc w:val="left"/>
      <w:pPr>
        <w:ind w:left="2205" w:hanging="269"/>
      </w:pPr>
      <w:rPr>
        <w:rFonts w:hint="default"/>
        <w:lang w:val="ru-RU" w:eastAsia="en-US" w:bidi="ar-SA"/>
      </w:rPr>
    </w:lvl>
    <w:lvl w:ilvl="3" w:tplc="0DF0F51A">
      <w:numFmt w:val="bullet"/>
      <w:lvlText w:val="•"/>
      <w:lvlJc w:val="left"/>
      <w:pPr>
        <w:ind w:left="3208" w:hanging="269"/>
      </w:pPr>
      <w:rPr>
        <w:rFonts w:hint="default"/>
        <w:lang w:val="ru-RU" w:eastAsia="en-US" w:bidi="ar-SA"/>
      </w:rPr>
    </w:lvl>
    <w:lvl w:ilvl="4" w:tplc="9F841B8A">
      <w:numFmt w:val="bullet"/>
      <w:lvlText w:val="•"/>
      <w:lvlJc w:val="left"/>
      <w:pPr>
        <w:ind w:left="4211" w:hanging="269"/>
      </w:pPr>
      <w:rPr>
        <w:rFonts w:hint="default"/>
        <w:lang w:val="ru-RU" w:eastAsia="en-US" w:bidi="ar-SA"/>
      </w:rPr>
    </w:lvl>
    <w:lvl w:ilvl="5" w:tplc="E2988FBC">
      <w:numFmt w:val="bullet"/>
      <w:lvlText w:val="•"/>
      <w:lvlJc w:val="left"/>
      <w:pPr>
        <w:ind w:left="5214" w:hanging="269"/>
      </w:pPr>
      <w:rPr>
        <w:rFonts w:hint="default"/>
        <w:lang w:val="ru-RU" w:eastAsia="en-US" w:bidi="ar-SA"/>
      </w:rPr>
    </w:lvl>
    <w:lvl w:ilvl="6" w:tplc="A5985188">
      <w:numFmt w:val="bullet"/>
      <w:lvlText w:val="•"/>
      <w:lvlJc w:val="left"/>
      <w:pPr>
        <w:ind w:left="6217" w:hanging="269"/>
      </w:pPr>
      <w:rPr>
        <w:rFonts w:hint="default"/>
        <w:lang w:val="ru-RU" w:eastAsia="en-US" w:bidi="ar-SA"/>
      </w:rPr>
    </w:lvl>
    <w:lvl w:ilvl="7" w:tplc="410AAFAE">
      <w:numFmt w:val="bullet"/>
      <w:lvlText w:val="•"/>
      <w:lvlJc w:val="left"/>
      <w:pPr>
        <w:ind w:left="7220" w:hanging="269"/>
      </w:pPr>
      <w:rPr>
        <w:rFonts w:hint="default"/>
        <w:lang w:val="ru-RU" w:eastAsia="en-US" w:bidi="ar-SA"/>
      </w:rPr>
    </w:lvl>
    <w:lvl w:ilvl="8" w:tplc="29D08632">
      <w:numFmt w:val="bullet"/>
      <w:lvlText w:val="•"/>
      <w:lvlJc w:val="left"/>
      <w:pPr>
        <w:ind w:left="8223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53C86C08"/>
    <w:multiLevelType w:val="multilevel"/>
    <w:tmpl w:val="ED882CB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4841B34"/>
    <w:multiLevelType w:val="hybridMultilevel"/>
    <w:tmpl w:val="987A1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195F83"/>
    <w:multiLevelType w:val="multilevel"/>
    <w:tmpl w:val="867CBDA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5DF0554"/>
    <w:multiLevelType w:val="hybridMultilevel"/>
    <w:tmpl w:val="1062E39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404528"/>
    <w:multiLevelType w:val="multilevel"/>
    <w:tmpl w:val="9E1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65501"/>
    <w:multiLevelType w:val="multilevel"/>
    <w:tmpl w:val="8A8A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B2CA8"/>
    <w:multiLevelType w:val="multilevel"/>
    <w:tmpl w:val="E5F0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51114"/>
    <w:multiLevelType w:val="multilevel"/>
    <w:tmpl w:val="AD40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9165FC"/>
    <w:multiLevelType w:val="hybridMultilevel"/>
    <w:tmpl w:val="7DC0BEA4"/>
    <w:lvl w:ilvl="0" w:tplc="0CD829EE">
      <w:start w:val="2"/>
      <w:numFmt w:val="bullet"/>
      <w:pStyle w:val="a1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016E68"/>
    <w:multiLevelType w:val="hybridMultilevel"/>
    <w:tmpl w:val="C6AE8862"/>
    <w:lvl w:ilvl="0" w:tplc="9FDC5974">
      <w:numFmt w:val="bullet"/>
      <w:pStyle w:val="a2"/>
      <w:lvlText w:val="–"/>
      <w:lvlJc w:val="left"/>
      <w:pPr>
        <w:ind w:left="1429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BF3840"/>
    <w:multiLevelType w:val="hybridMultilevel"/>
    <w:tmpl w:val="298C3080"/>
    <w:lvl w:ilvl="0" w:tplc="E8CA0C90">
      <w:start w:val="1"/>
      <w:numFmt w:val="decimal"/>
      <w:pStyle w:val="a3"/>
      <w:lvlText w:val="%1"/>
      <w:lvlJc w:val="left"/>
      <w:pPr>
        <w:ind w:left="1429" w:hanging="360"/>
      </w:pPr>
      <w:rPr>
        <w:rFonts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5148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494AF6"/>
    <w:multiLevelType w:val="multilevel"/>
    <w:tmpl w:val="008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E427A"/>
    <w:multiLevelType w:val="hybridMultilevel"/>
    <w:tmpl w:val="4F527FC2"/>
    <w:lvl w:ilvl="0" w:tplc="5E8EE1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883B65"/>
    <w:multiLevelType w:val="multilevel"/>
    <w:tmpl w:val="BAD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F7775"/>
    <w:multiLevelType w:val="multilevel"/>
    <w:tmpl w:val="4486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0"/>
  </w:num>
  <w:num w:numId="5">
    <w:abstractNumId w:val="2"/>
  </w:num>
  <w:num w:numId="6">
    <w:abstractNumId w:val="21"/>
  </w:num>
  <w:num w:numId="7">
    <w:abstractNumId w:val="38"/>
  </w:num>
  <w:num w:numId="8">
    <w:abstractNumId w:val="16"/>
  </w:num>
  <w:num w:numId="9">
    <w:abstractNumId w:val="1"/>
  </w:num>
  <w:num w:numId="10">
    <w:abstractNumId w:val="33"/>
  </w:num>
  <w:num w:numId="11">
    <w:abstractNumId w:val="28"/>
  </w:num>
  <w:num w:numId="12">
    <w:abstractNumId w:val="10"/>
  </w:num>
  <w:num w:numId="13">
    <w:abstractNumId w:val="3"/>
  </w:num>
  <w:num w:numId="14">
    <w:abstractNumId w:val="36"/>
  </w:num>
  <w:num w:numId="15">
    <w:abstractNumId w:val="4"/>
  </w:num>
  <w:num w:numId="16">
    <w:abstractNumId w:val="19"/>
  </w:num>
  <w:num w:numId="17">
    <w:abstractNumId w:val="30"/>
  </w:num>
  <w:num w:numId="18">
    <w:abstractNumId w:val="17"/>
  </w:num>
  <w:num w:numId="19">
    <w:abstractNumId w:val="5"/>
  </w:num>
  <w:num w:numId="20">
    <w:abstractNumId w:val="15"/>
  </w:num>
  <w:num w:numId="21">
    <w:abstractNumId w:val="23"/>
    <w:lvlOverride w:ilvl="0">
      <w:startOverride w:val="1"/>
    </w:lvlOverride>
  </w:num>
  <w:num w:numId="22">
    <w:abstractNumId w:val="14"/>
  </w:num>
  <w:num w:numId="23">
    <w:abstractNumId w:val="35"/>
  </w:num>
  <w:num w:numId="24">
    <w:abstractNumId w:val="13"/>
  </w:num>
  <w:num w:numId="25">
    <w:abstractNumId w:val="8"/>
  </w:num>
  <w:num w:numId="26">
    <w:abstractNumId w:val="6"/>
  </w:num>
  <w:num w:numId="27">
    <w:abstractNumId w:val="11"/>
  </w:num>
  <w:num w:numId="28">
    <w:abstractNumId w:val="27"/>
  </w:num>
  <w:num w:numId="29">
    <w:abstractNumId w:val="29"/>
  </w:num>
  <w:num w:numId="30">
    <w:abstractNumId w:val="32"/>
  </w:num>
  <w:num w:numId="31">
    <w:abstractNumId w:val="34"/>
  </w:num>
  <w:num w:numId="32">
    <w:abstractNumId w:val="22"/>
  </w:num>
  <w:num w:numId="33">
    <w:abstractNumId w:val="34"/>
    <w:lvlOverride w:ilvl="0">
      <w:startOverride w:val="1"/>
    </w:lvlOverride>
  </w:num>
  <w:num w:numId="34">
    <w:abstractNumId w:val="24"/>
  </w:num>
  <w:num w:numId="35">
    <w:abstractNumId w:val="7"/>
  </w:num>
  <w:num w:numId="36">
    <w:abstractNumId w:val="26"/>
  </w:num>
  <w:num w:numId="37">
    <w:abstractNumId w:val="25"/>
  </w:num>
  <w:num w:numId="38">
    <w:abstractNumId w:val="20"/>
  </w:num>
  <w:num w:numId="39">
    <w:abstractNumId w:val="18"/>
  </w:num>
  <w:num w:numId="40">
    <w:abstractNumId w:val="31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5258"/>
    <w:rsid w:val="00003690"/>
    <w:rsid w:val="00015E02"/>
    <w:rsid w:val="00016DFD"/>
    <w:rsid w:val="000211FC"/>
    <w:rsid w:val="0002172B"/>
    <w:rsid w:val="0002321F"/>
    <w:rsid w:val="00032A2B"/>
    <w:rsid w:val="00043CFD"/>
    <w:rsid w:val="00054172"/>
    <w:rsid w:val="00057AEC"/>
    <w:rsid w:val="00063082"/>
    <w:rsid w:val="00066B29"/>
    <w:rsid w:val="0007549B"/>
    <w:rsid w:val="000839AF"/>
    <w:rsid w:val="0008415F"/>
    <w:rsid w:val="000906AB"/>
    <w:rsid w:val="00093C3B"/>
    <w:rsid w:val="00095630"/>
    <w:rsid w:val="00097B46"/>
    <w:rsid w:val="000A2D6C"/>
    <w:rsid w:val="000D134D"/>
    <w:rsid w:val="000D4F0B"/>
    <w:rsid w:val="000E5D65"/>
    <w:rsid w:val="000F037D"/>
    <w:rsid w:val="000F0FD4"/>
    <w:rsid w:val="00110678"/>
    <w:rsid w:val="00122BE3"/>
    <w:rsid w:val="00131611"/>
    <w:rsid w:val="00141639"/>
    <w:rsid w:val="00167A00"/>
    <w:rsid w:val="001950ED"/>
    <w:rsid w:val="001A76C6"/>
    <w:rsid w:val="001B15EF"/>
    <w:rsid w:val="001C0BF7"/>
    <w:rsid w:val="001C7791"/>
    <w:rsid w:val="001E3403"/>
    <w:rsid w:val="001F3B1B"/>
    <w:rsid w:val="00203C81"/>
    <w:rsid w:val="00215DED"/>
    <w:rsid w:val="00220E92"/>
    <w:rsid w:val="002229CA"/>
    <w:rsid w:val="0022537A"/>
    <w:rsid w:val="002361AE"/>
    <w:rsid w:val="002473B7"/>
    <w:rsid w:val="00251BDC"/>
    <w:rsid w:val="0025216D"/>
    <w:rsid w:val="0026009D"/>
    <w:rsid w:val="002629DB"/>
    <w:rsid w:val="00263479"/>
    <w:rsid w:val="0026798E"/>
    <w:rsid w:val="0027595E"/>
    <w:rsid w:val="00287466"/>
    <w:rsid w:val="0029053E"/>
    <w:rsid w:val="002C3BF9"/>
    <w:rsid w:val="002C5239"/>
    <w:rsid w:val="002E5447"/>
    <w:rsid w:val="002F0350"/>
    <w:rsid w:val="0030471F"/>
    <w:rsid w:val="00324BC7"/>
    <w:rsid w:val="003252E4"/>
    <w:rsid w:val="00326AA6"/>
    <w:rsid w:val="00330D52"/>
    <w:rsid w:val="0033242F"/>
    <w:rsid w:val="00345097"/>
    <w:rsid w:val="00350518"/>
    <w:rsid w:val="00352794"/>
    <w:rsid w:val="00365E51"/>
    <w:rsid w:val="003849D4"/>
    <w:rsid w:val="00390F12"/>
    <w:rsid w:val="00393ADC"/>
    <w:rsid w:val="0039552E"/>
    <w:rsid w:val="00396FC8"/>
    <w:rsid w:val="003A1263"/>
    <w:rsid w:val="003A2A42"/>
    <w:rsid w:val="003C54D4"/>
    <w:rsid w:val="003D0237"/>
    <w:rsid w:val="003D7E08"/>
    <w:rsid w:val="00400D6F"/>
    <w:rsid w:val="0040320B"/>
    <w:rsid w:val="0040359E"/>
    <w:rsid w:val="00403F7F"/>
    <w:rsid w:val="0040770A"/>
    <w:rsid w:val="0041043A"/>
    <w:rsid w:val="00421AAC"/>
    <w:rsid w:val="004336FA"/>
    <w:rsid w:val="00437C84"/>
    <w:rsid w:val="004420BF"/>
    <w:rsid w:val="00450283"/>
    <w:rsid w:val="00463230"/>
    <w:rsid w:val="00467C39"/>
    <w:rsid w:val="00470288"/>
    <w:rsid w:val="00473AE7"/>
    <w:rsid w:val="00477532"/>
    <w:rsid w:val="00480351"/>
    <w:rsid w:val="004902F2"/>
    <w:rsid w:val="0049383F"/>
    <w:rsid w:val="004A062B"/>
    <w:rsid w:val="004A360B"/>
    <w:rsid w:val="004A467B"/>
    <w:rsid w:val="004A48D4"/>
    <w:rsid w:val="004C08A3"/>
    <w:rsid w:val="004C66DF"/>
    <w:rsid w:val="004E4A21"/>
    <w:rsid w:val="004E72F2"/>
    <w:rsid w:val="004F1A2F"/>
    <w:rsid w:val="004F2372"/>
    <w:rsid w:val="004F746D"/>
    <w:rsid w:val="00507F38"/>
    <w:rsid w:val="00516ABB"/>
    <w:rsid w:val="005212CA"/>
    <w:rsid w:val="00524872"/>
    <w:rsid w:val="0052712B"/>
    <w:rsid w:val="00532D8C"/>
    <w:rsid w:val="00534CFB"/>
    <w:rsid w:val="00540F89"/>
    <w:rsid w:val="005445B5"/>
    <w:rsid w:val="005526C3"/>
    <w:rsid w:val="0055616B"/>
    <w:rsid w:val="0056292C"/>
    <w:rsid w:val="00562EEB"/>
    <w:rsid w:val="00575E78"/>
    <w:rsid w:val="00577A5D"/>
    <w:rsid w:val="00594CBC"/>
    <w:rsid w:val="005B1A93"/>
    <w:rsid w:val="005D3C3C"/>
    <w:rsid w:val="005E1353"/>
    <w:rsid w:val="005E3494"/>
    <w:rsid w:val="005E4669"/>
    <w:rsid w:val="005E79FF"/>
    <w:rsid w:val="005F2311"/>
    <w:rsid w:val="005F545D"/>
    <w:rsid w:val="00615433"/>
    <w:rsid w:val="006208EF"/>
    <w:rsid w:val="00622581"/>
    <w:rsid w:val="006425DC"/>
    <w:rsid w:val="006464C9"/>
    <w:rsid w:val="0065274B"/>
    <w:rsid w:val="006617D3"/>
    <w:rsid w:val="00665A2F"/>
    <w:rsid w:val="0067181D"/>
    <w:rsid w:val="00671BFC"/>
    <w:rsid w:val="0067525C"/>
    <w:rsid w:val="00677473"/>
    <w:rsid w:val="006862B3"/>
    <w:rsid w:val="006904F1"/>
    <w:rsid w:val="00696863"/>
    <w:rsid w:val="006A7DAF"/>
    <w:rsid w:val="006B149E"/>
    <w:rsid w:val="006B3AF8"/>
    <w:rsid w:val="006B7379"/>
    <w:rsid w:val="006C57E2"/>
    <w:rsid w:val="006D11A7"/>
    <w:rsid w:val="006D2B09"/>
    <w:rsid w:val="006F023B"/>
    <w:rsid w:val="00705B77"/>
    <w:rsid w:val="007179EB"/>
    <w:rsid w:val="00717EB4"/>
    <w:rsid w:val="007308F8"/>
    <w:rsid w:val="00737912"/>
    <w:rsid w:val="00762798"/>
    <w:rsid w:val="00770AB4"/>
    <w:rsid w:val="0078669C"/>
    <w:rsid w:val="0079609D"/>
    <w:rsid w:val="007A68D0"/>
    <w:rsid w:val="007B0DC6"/>
    <w:rsid w:val="007B70B9"/>
    <w:rsid w:val="007D36AD"/>
    <w:rsid w:val="007D4900"/>
    <w:rsid w:val="007E46F3"/>
    <w:rsid w:val="007F0ADE"/>
    <w:rsid w:val="007F1E66"/>
    <w:rsid w:val="007F32B7"/>
    <w:rsid w:val="00801D55"/>
    <w:rsid w:val="00803502"/>
    <w:rsid w:val="00803D8C"/>
    <w:rsid w:val="00810040"/>
    <w:rsid w:val="008131FD"/>
    <w:rsid w:val="00835B5C"/>
    <w:rsid w:val="00850848"/>
    <w:rsid w:val="00850E5C"/>
    <w:rsid w:val="0086350A"/>
    <w:rsid w:val="00864824"/>
    <w:rsid w:val="00867998"/>
    <w:rsid w:val="00880E9F"/>
    <w:rsid w:val="00887300"/>
    <w:rsid w:val="00894F63"/>
    <w:rsid w:val="00895216"/>
    <w:rsid w:val="008A28F2"/>
    <w:rsid w:val="008B01B4"/>
    <w:rsid w:val="008B1A81"/>
    <w:rsid w:val="008B75F6"/>
    <w:rsid w:val="008C0BAC"/>
    <w:rsid w:val="008E4604"/>
    <w:rsid w:val="008E7238"/>
    <w:rsid w:val="008F2A9E"/>
    <w:rsid w:val="008F55E9"/>
    <w:rsid w:val="00911ACB"/>
    <w:rsid w:val="00912944"/>
    <w:rsid w:val="0091460A"/>
    <w:rsid w:val="009160AD"/>
    <w:rsid w:val="00927B1C"/>
    <w:rsid w:val="00930327"/>
    <w:rsid w:val="00930D26"/>
    <w:rsid w:val="00946580"/>
    <w:rsid w:val="00950464"/>
    <w:rsid w:val="0095070E"/>
    <w:rsid w:val="0095102F"/>
    <w:rsid w:val="00964497"/>
    <w:rsid w:val="00965F3A"/>
    <w:rsid w:val="0096610E"/>
    <w:rsid w:val="00966E01"/>
    <w:rsid w:val="00974766"/>
    <w:rsid w:val="00974825"/>
    <w:rsid w:val="00985471"/>
    <w:rsid w:val="009D3AAC"/>
    <w:rsid w:val="009E5258"/>
    <w:rsid w:val="009E64CC"/>
    <w:rsid w:val="009F0E04"/>
    <w:rsid w:val="009F633A"/>
    <w:rsid w:val="00A13C9E"/>
    <w:rsid w:val="00A226E1"/>
    <w:rsid w:val="00A319F4"/>
    <w:rsid w:val="00A459AC"/>
    <w:rsid w:val="00A53902"/>
    <w:rsid w:val="00A563AF"/>
    <w:rsid w:val="00A66B3A"/>
    <w:rsid w:val="00A76AEB"/>
    <w:rsid w:val="00A83FD0"/>
    <w:rsid w:val="00A8402C"/>
    <w:rsid w:val="00A9266B"/>
    <w:rsid w:val="00A93101"/>
    <w:rsid w:val="00A970CA"/>
    <w:rsid w:val="00AA2307"/>
    <w:rsid w:val="00AA3558"/>
    <w:rsid w:val="00AB4EAF"/>
    <w:rsid w:val="00AC4CA4"/>
    <w:rsid w:val="00AD47D3"/>
    <w:rsid w:val="00AD5D3D"/>
    <w:rsid w:val="00AD71A2"/>
    <w:rsid w:val="00B02492"/>
    <w:rsid w:val="00B04619"/>
    <w:rsid w:val="00B07213"/>
    <w:rsid w:val="00B11A96"/>
    <w:rsid w:val="00B128F7"/>
    <w:rsid w:val="00B30676"/>
    <w:rsid w:val="00B30CF7"/>
    <w:rsid w:val="00B41BDF"/>
    <w:rsid w:val="00B45B9D"/>
    <w:rsid w:val="00B526B9"/>
    <w:rsid w:val="00B57DDA"/>
    <w:rsid w:val="00B65CED"/>
    <w:rsid w:val="00B729B6"/>
    <w:rsid w:val="00B75342"/>
    <w:rsid w:val="00B83E61"/>
    <w:rsid w:val="00B84A13"/>
    <w:rsid w:val="00B85B42"/>
    <w:rsid w:val="00B871E8"/>
    <w:rsid w:val="00B93035"/>
    <w:rsid w:val="00B93E8B"/>
    <w:rsid w:val="00BA53D5"/>
    <w:rsid w:val="00BB1E20"/>
    <w:rsid w:val="00BB292D"/>
    <w:rsid w:val="00BB4797"/>
    <w:rsid w:val="00BB58DE"/>
    <w:rsid w:val="00BB7343"/>
    <w:rsid w:val="00BC2B1D"/>
    <w:rsid w:val="00BE5256"/>
    <w:rsid w:val="00BF2FE1"/>
    <w:rsid w:val="00C04B0C"/>
    <w:rsid w:val="00C05FA5"/>
    <w:rsid w:val="00C07317"/>
    <w:rsid w:val="00C15113"/>
    <w:rsid w:val="00C15B45"/>
    <w:rsid w:val="00C376B6"/>
    <w:rsid w:val="00C444D4"/>
    <w:rsid w:val="00C63A5D"/>
    <w:rsid w:val="00C64EC5"/>
    <w:rsid w:val="00C71553"/>
    <w:rsid w:val="00C774C5"/>
    <w:rsid w:val="00C90EC9"/>
    <w:rsid w:val="00C91B39"/>
    <w:rsid w:val="00CA7338"/>
    <w:rsid w:val="00CB5D99"/>
    <w:rsid w:val="00CC0B2D"/>
    <w:rsid w:val="00CD7290"/>
    <w:rsid w:val="00CE0E6C"/>
    <w:rsid w:val="00CE127F"/>
    <w:rsid w:val="00CE2F30"/>
    <w:rsid w:val="00CE7935"/>
    <w:rsid w:val="00CF2B21"/>
    <w:rsid w:val="00CF6F66"/>
    <w:rsid w:val="00D00CB9"/>
    <w:rsid w:val="00D074F5"/>
    <w:rsid w:val="00D07738"/>
    <w:rsid w:val="00D2461B"/>
    <w:rsid w:val="00D2700E"/>
    <w:rsid w:val="00D44F5F"/>
    <w:rsid w:val="00D516EB"/>
    <w:rsid w:val="00D544E6"/>
    <w:rsid w:val="00D575E7"/>
    <w:rsid w:val="00D60208"/>
    <w:rsid w:val="00D63EBC"/>
    <w:rsid w:val="00D673CC"/>
    <w:rsid w:val="00D708B3"/>
    <w:rsid w:val="00D8597A"/>
    <w:rsid w:val="00D92E41"/>
    <w:rsid w:val="00D943EF"/>
    <w:rsid w:val="00D94B06"/>
    <w:rsid w:val="00DA406E"/>
    <w:rsid w:val="00DA4DC6"/>
    <w:rsid w:val="00DA58DB"/>
    <w:rsid w:val="00DB3280"/>
    <w:rsid w:val="00DB423A"/>
    <w:rsid w:val="00DB4ECF"/>
    <w:rsid w:val="00DB5DAD"/>
    <w:rsid w:val="00DC3C95"/>
    <w:rsid w:val="00DD1344"/>
    <w:rsid w:val="00DD34CA"/>
    <w:rsid w:val="00DD3F8F"/>
    <w:rsid w:val="00DD4DC7"/>
    <w:rsid w:val="00DF0DF4"/>
    <w:rsid w:val="00DF31AA"/>
    <w:rsid w:val="00DF5255"/>
    <w:rsid w:val="00E03B38"/>
    <w:rsid w:val="00E105DC"/>
    <w:rsid w:val="00E230B8"/>
    <w:rsid w:val="00E31BBC"/>
    <w:rsid w:val="00E33CD5"/>
    <w:rsid w:val="00E359FA"/>
    <w:rsid w:val="00E370AD"/>
    <w:rsid w:val="00E429E2"/>
    <w:rsid w:val="00E471AC"/>
    <w:rsid w:val="00E532C0"/>
    <w:rsid w:val="00E60B71"/>
    <w:rsid w:val="00E612AD"/>
    <w:rsid w:val="00E6744A"/>
    <w:rsid w:val="00E73B69"/>
    <w:rsid w:val="00E9042C"/>
    <w:rsid w:val="00EA063A"/>
    <w:rsid w:val="00EB1F5F"/>
    <w:rsid w:val="00EC1CC0"/>
    <w:rsid w:val="00EC4A66"/>
    <w:rsid w:val="00ED26E1"/>
    <w:rsid w:val="00EE26B8"/>
    <w:rsid w:val="00EE2A50"/>
    <w:rsid w:val="00EE3C38"/>
    <w:rsid w:val="00F1082D"/>
    <w:rsid w:val="00F11C7A"/>
    <w:rsid w:val="00F126CE"/>
    <w:rsid w:val="00F23352"/>
    <w:rsid w:val="00F235EF"/>
    <w:rsid w:val="00F344F7"/>
    <w:rsid w:val="00F349C8"/>
    <w:rsid w:val="00F63583"/>
    <w:rsid w:val="00F74EA4"/>
    <w:rsid w:val="00F75EDE"/>
    <w:rsid w:val="00F960A0"/>
    <w:rsid w:val="00FA3FF2"/>
    <w:rsid w:val="00FB3A95"/>
    <w:rsid w:val="00FC32B1"/>
    <w:rsid w:val="00FD1619"/>
    <w:rsid w:val="00FD4125"/>
    <w:rsid w:val="00FD53FE"/>
    <w:rsid w:val="00FE284B"/>
    <w:rsid w:val="00FE399E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C5CB"/>
  <w15:docId w15:val="{E2C502D8-65C9-4B68-98DD-CB72A3A0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9"/>
    <w:qFormat/>
    <w:pPr>
      <w:spacing w:before="61"/>
      <w:ind w:left="1943"/>
      <w:outlineLvl w:val="0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5F23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5F23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pPr>
      <w:spacing w:before="96"/>
      <w:ind w:left="519"/>
    </w:pPr>
    <w:rPr>
      <w:sz w:val="28"/>
      <w:szCs w:val="28"/>
    </w:rPr>
  </w:style>
  <w:style w:type="paragraph" w:styleId="a8">
    <w:name w:val="Body Text"/>
    <w:basedOn w:val="a4"/>
    <w:link w:val="a9"/>
    <w:uiPriority w:val="1"/>
    <w:qFormat/>
    <w:pPr>
      <w:ind w:left="519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pPr>
      <w:ind w:left="519" w:firstLine="710"/>
    </w:pPr>
  </w:style>
  <w:style w:type="paragraph" w:customStyle="1" w:styleId="TableParagraph">
    <w:name w:val="Table Paragraph"/>
    <w:basedOn w:val="a4"/>
    <w:uiPriority w:val="1"/>
    <w:qFormat/>
  </w:style>
  <w:style w:type="paragraph" w:styleId="ac">
    <w:name w:val="TOC Heading"/>
    <w:basedOn w:val="1"/>
    <w:next w:val="a4"/>
    <w:uiPriority w:val="39"/>
    <w:unhideWhenUsed/>
    <w:qFormat/>
    <w:rsid w:val="004775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5"/>
    <w:uiPriority w:val="99"/>
    <w:unhideWhenUsed/>
    <w:rsid w:val="00477532"/>
    <w:rPr>
      <w:color w:val="0000FF" w:themeColor="hyperlink"/>
      <w:u w:val="single"/>
    </w:rPr>
  </w:style>
  <w:style w:type="paragraph" w:styleId="ae">
    <w:name w:val="Normal (Web)"/>
    <w:basedOn w:val="a4"/>
    <w:uiPriority w:val="99"/>
    <w:unhideWhenUsed/>
    <w:rsid w:val="00B85B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5"/>
    <w:uiPriority w:val="22"/>
    <w:qFormat/>
    <w:rsid w:val="00B85B42"/>
    <w:rPr>
      <w:b/>
      <w:bCs/>
    </w:rPr>
  </w:style>
  <w:style w:type="character" w:customStyle="1" w:styleId="30">
    <w:name w:val="Заголовок 3 Знак"/>
    <w:basedOn w:val="a5"/>
    <w:link w:val="3"/>
    <w:uiPriority w:val="9"/>
    <w:semiHidden/>
    <w:rsid w:val="005F23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5"/>
    <w:link w:val="4"/>
    <w:uiPriority w:val="9"/>
    <w:semiHidden/>
    <w:rsid w:val="005F231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overflow-hidden">
    <w:name w:val="overflow-hidden"/>
    <w:basedOn w:val="a5"/>
    <w:rsid w:val="005F2311"/>
  </w:style>
  <w:style w:type="paragraph" w:customStyle="1" w:styleId="a2">
    <w:name w:val="Список дефис"/>
    <w:basedOn w:val="a4"/>
    <w:link w:val="af0"/>
    <w:qFormat/>
    <w:rsid w:val="00A13C9E"/>
    <w:pPr>
      <w:widowControl/>
      <w:numPr>
        <w:numId w:val="10"/>
      </w:numPr>
      <w:autoSpaceDE/>
      <w:autoSpaceDN/>
      <w:spacing w:line="312" w:lineRule="auto"/>
      <w:ind w:left="0" w:firstLine="0"/>
      <w:jc w:val="both"/>
    </w:pPr>
    <w:rPr>
      <w:sz w:val="28"/>
      <w:szCs w:val="28"/>
      <w:lang w:eastAsia="ru-RU"/>
    </w:rPr>
  </w:style>
  <w:style w:type="paragraph" w:styleId="af1">
    <w:name w:val="header"/>
    <w:basedOn w:val="a4"/>
    <w:link w:val="af2"/>
    <w:uiPriority w:val="99"/>
    <w:unhideWhenUsed/>
    <w:rsid w:val="00141639"/>
    <w:pPr>
      <w:tabs>
        <w:tab w:val="center" w:pos="4677"/>
        <w:tab w:val="right" w:pos="9355"/>
      </w:tabs>
    </w:pPr>
  </w:style>
  <w:style w:type="character" w:customStyle="1" w:styleId="af0">
    <w:name w:val="Список дефис Знак"/>
    <w:basedOn w:val="a5"/>
    <w:link w:val="a2"/>
    <w:rsid w:val="00A13C9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2">
    <w:name w:val="Верхний колонтитул Знак"/>
    <w:basedOn w:val="a5"/>
    <w:link w:val="af1"/>
    <w:uiPriority w:val="99"/>
    <w:rsid w:val="00141639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4"/>
    <w:link w:val="af4"/>
    <w:uiPriority w:val="99"/>
    <w:unhideWhenUsed/>
    <w:rsid w:val="001416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5"/>
    <w:link w:val="af3"/>
    <w:uiPriority w:val="99"/>
    <w:rsid w:val="00141639"/>
    <w:rPr>
      <w:rFonts w:ascii="Times New Roman" w:eastAsia="Times New Roman" w:hAnsi="Times New Roman" w:cs="Times New Roman"/>
      <w:lang w:val="ru-RU"/>
    </w:rPr>
  </w:style>
  <w:style w:type="paragraph" w:customStyle="1" w:styleId="a">
    <w:name w:val="Заг Нум"/>
    <w:basedOn w:val="1"/>
    <w:link w:val="af5"/>
    <w:qFormat/>
    <w:rsid w:val="00B871E8"/>
    <w:pPr>
      <w:numPr>
        <w:numId w:val="38"/>
      </w:numPr>
      <w:tabs>
        <w:tab w:val="left" w:pos="3236"/>
        <w:tab w:val="left" w:pos="4665"/>
        <w:tab w:val="left" w:pos="7662"/>
        <w:tab w:val="left" w:pos="8788"/>
      </w:tabs>
      <w:spacing w:before="0" w:line="312" w:lineRule="auto"/>
    </w:pPr>
  </w:style>
  <w:style w:type="paragraph" w:customStyle="1" w:styleId="a0">
    <w:name w:val="Список нач"/>
    <w:basedOn w:val="aa"/>
    <w:link w:val="af6"/>
    <w:qFormat/>
    <w:rsid w:val="002E5447"/>
    <w:pPr>
      <w:numPr>
        <w:numId w:val="3"/>
      </w:numPr>
      <w:tabs>
        <w:tab w:val="left" w:pos="1183"/>
      </w:tabs>
      <w:spacing w:line="312" w:lineRule="auto"/>
      <w:ind w:left="0" w:right="256" w:firstLine="709"/>
      <w:jc w:val="both"/>
    </w:pPr>
    <w:rPr>
      <w:spacing w:val="-1"/>
      <w:sz w:val="28"/>
    </w:rPr>
  </w:style>
  <w:style w:type="character" w:customStyle="1" w:styleId="10">
    <w:name w:val="Заголовок 1 Знак"/>
    <w:basedOn w:val="a5"/>
    <w:link w:val="1"/>
    <w:uiPriority w:val="9"/>
    <w:rsid w:val="005E466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5">
    <w:name w:val="Заг Нум Знак"/>
    <w:basedOn w:val="10"/>
    <w:link w:val="a"/>
    <w:rsid w:val="00B871E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b">
    <w:name w:val="Абзац списка Знак"/>
    <w:basedOn w:val="a5"/>
    <w:link w:val="aa"/>
    <w:uiPriority w:val="1"/>
    <w:rsid w:val="002E5447"/>
    <w:rPr>
      <w:rFonts w:ascii="Times New Roman" w:eastAsia="Times New Roman" w:hAnsi="Times New Roman" w:cs="Times New Roman"/>
      <w:lang w:val="ru-RU"/>
    </w:rPr>
  </w:style>
  <w:style w:type="character" w:customStyle="1" w:styleId="af6">
    <w:name w:val="Список нач Знак"/>
    <w:basedOn w:val="ab"/>
    <w:link w:val="a0"/>
    <w:rsid w:val="002E5447"/>
    <w:rPr>
      <w:rFonts w:ascii="Times New Roman" w:eastAsia="Times New Roman" w:hAnsi="Times New Roman" w:cs="Times New Roman"/>
      <w:spacing w:val="-1"/>
      <w:sz w:val="28"/>
      <w:lang w:val="ru-RU"/>
    </w:rPr>
  </w:style>
  <w:style w:type="paragraph" w:customStyle="1" w:styleId="af7">
    <w:name w:val="Основа"/>
    <w:basedOn w:val="a8"/>
    <w:link w:val="af8"/>
    <w:qFormat/>
    <w:rsid w:val="00122BE3"/>
    <w:pPr>
      <w:spacing w:line="312" w:lineRule="auto"/>
      <w:ind w:left="0" w:firstLine="709"/>
      <w:jc w:val="both"/>
    </w:pPr>
  </w:style>
  <w:style w:type="character" w:customStyle="1" w:styleId="a9">
    <w:name w:val="Основной текст Знак"/>
    <w:basedOn w:val="a5"/>
    <w:link w:val="a8"/>
    <w:uiPriority w:val="1"/>
    <w:rsid w:val="00122BE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8">
    <w:name w:val="Основа Знак"/>
    <w:basedOn w:val="a9"/>
    <w:link w:val="af7"/>
    <w:rsid w:val="00122BE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TML">
    <w:name w:val="HTML Code"/>
    <w:basedOn w:val="a5"/>
    <w:uiPriority w:val="99"/>
    <w:semiHidden/>
    <w:unhideWhenUsed/>
    <w:rsid w:val="00A9266B"/>
    <w:rPr>
      <w:rFonts w:ascii="Courier New" w:eastAsiaTheme="minorEastAsia" w:hAnsi="Courier New" w:cs="Courier New"/>
      <w:sz w:val="20"/>
      <w:szCs w:val="20"/>
    </w:rPr>
  </w:style>
  <w:style w:type="paragraph" w:customStyle="1" w:styleId="a1">
    <w:name w:val="Список точка"/>
    <w:basedOn w:val="a2"/>
    <w:link w:val="af9"/>
    <w:qFormat/>
    <w:rsid w:val="00C63A5D"/>
    <w:pPr>
      <w:numPr>
        <w:numId w:val="30"/>
      </w:numPr>
      <w:ind w:left="0" w:firstLine="709"/>
    </w:pPr>
  </w:style>
  <w:style w:type="paragraph" w:customStyle="1" w:styleId="afa">
    <w:name w:val="Заг Центр"/>
    <w:basedOn w:val="1"/>
    <w:link w:val="afb"/>
    <w:qFormat/>
    <w:rsid w:val="00421AAC"/>
    <w:pPr>
      <w:ind w:left="0"/>
      <w:jc w:val="center"/>
    </w:pPr>
  </w:style>
  <w:style w:type="character" w:customStyle="1" w:styleId="af9">
    <w:name w:val="Список точка Знак"/>
    <w:basedOn w:val="af0"/>
    <w:link w:val="a1"/>
    <w:rsid w:val="00C63A5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3">
    <w:name w:val="Список лит"/>
    <w:basedOn w:val="a2"/>
    <w:link w:val="afc"/>
    <w:qFormat/>
    <w:rsid w:val="00D07738"/>
    <w:pPr>
      <w:numPr>
        <w:numId w:val="31"/>
      </w:numPr>
      <w:ind w:left="0" w:firstLine="709"/>
    </w:pPr>
    <w:rPr>
      <w:bCs/>
    </w:rPr>
  </w:style>
  <w:style w:type="character" w:customStyle="1" w:styleId="afb">
    <w:name w:val="Заг Центр Знак"/>
    <w:basedOn w:val="af5"/>
    <w:link w:val="afa"/>
    <w:rsid w:val="00421AA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Список лит Знак"/>
    <w:basedOn w:val="af0"/>
    <w:link w:val="a3"/>
    <w:rsid w:val="00D07738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customStyle="1" w:styleId="afd">
    <w:name w:val="Картинка"/>
    <w:basedOn w:val="af7"/>
    <w:link w:val="afe"/>
    <w:qFormat/>
    <w:rsid w:val="00015E02"/>
    <w:pPr>
      <w:ind w:firstLine="0"/>
      <w:jc w:val="center"/>
    </w:pPr>
  </w:style>
  <w:style w:type="character" w:customStyle="1" w:styleId="afe">
    <w:name w:val="Картинка Знак"/>
    <w:basedOn w:val="af8"/>
    <w:link w:val="afd"/>
    <w:rsid w:val="00015E0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0625-C927-4ED4-9E09-BFB5C2E2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5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ригорий Алексеев</cp:lastModifiedBy>
  <cp:revision>343</cp:revision>
  <dcterms:created xsi:type="dcterms:W3CDTF">2024-07-12T10:21:00Z</dcterms:created>
  <dcterms:modified xsi:type="dcterms:W3CDTF">2025-01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12T00:00:00Z</vt:filetime>
  </property>
</Properties>
</file>